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21" w:rsidRPr="00BD3385" w:rsidRDefault="00477A21" w:rsidP="008B5422">
      <w:pPr>
        <w:pStyle w:val="a3"/>
        <w:tabs>
          <w:tab w:val="left" w:pos="708"/>
        </w:tabs>
        <w:spacing w:line="276" w:lineRule="auto"/>
        <w:jc w:val="center"/>
      </w:pPr>
      <w:r w:rsidRPr="00BD3385">
        <w:rPr>
          <w:noProof/>
          <w:lang w:eastAsia="ru-RU"/>
        </w:rPr>
        <w:drawing>
          <wp:inline distT="0" distB="0" distL="0" distR="0">
            <wp:extent cx="723900" cy="1133475"/>
            <wp:effectExtent l="19050" t="0" r="0" b="0"/>
            <wp:docPr id="3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21" w:rsidRPr="00BD3385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A21" w:rsidRPr="00BD3385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385">
        <w:rPr>
          <w:rFonts w:ascii="Times New Roman" w:hAnsi="Times New Roman" w:cs="Times New Roman"/>
          <w:b/>
          <w:bCs/>
          <w:sz w:val="24"/>
          <w:szCs w:val="24"/>
        </w:rPr>
        <w:t>АДМИНИСТРАЦИЯ КИСЕЛЕВСКОГО</w:t>
      </w:r>
    </w:p>
    <w:p w:rsidR="00477A21" w:rsidRPr="00BD3385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385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477A21" w:rsidRPr="00BD3385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A21" w:rsidRPr="00BD3385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38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77A21" w:rsidRPr="00BD3385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A21" w:rsidRPr="00BD3385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A21" w:rsidRPr="00BD3385" w:rsidRDefault="002B668F" w:rsidP="008B5422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3385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C84311" w:rsidRPr="00BD3385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BD338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C84311" w:rsidRPr="00BD3385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477A21" w:rsidRPr="00BD338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F4A98" w:rsidRPr="00BD338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77A21" w:rsidRPr="00BD3385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 w:rsidR="00C84311" w:rsidRPr="00BD3385">
        <w:rPr>
          <w:rFonts w:ascii="Times New Roman" w:hAnsi="Times New Roman" w:cs="Times New Roman"/>
          <w:sz w:val="24"/>
          <w:szCs w:val="24"/>
          <w:u w:val="single"/>
        </w:rPr>
        <w:t>01-н</w:t>
      </w:r>
    </w:p>
    <w:p w:rsidR="00477A21" w:rsidRPr="00BD3385" w:rsidRDefault="00477A21" w:rsidP="008B5422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иселевский городской округ</w:t>
      </w:r>
    </w:p>
    <w:p w:rsidR="00477A21" w:rsidRPr="00BD3385" w:rsidRDefault="00477A21" w:rsidP="008B5422">
      <w:pPr>
        <w:autoSpaceDE w:val="0"/>
        <w:spacing w:after="0"/>
        <w:ind w:left="-1560" w:firstLine="15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5377" w:rsidRPr="00BD3385" w:rsidRDefault="00545377" w:rsidP="008B5422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7433" w:rsidRPr="00BD3385" w:rsidRDefault="008E652C" w:rsidP="008B5422">
      <w:pPr>
        <w:pStyle w:val="Default"/>
        <w:spacing w:line="276" w:lineRule="auto"/>
        <w:jc w:val="center"/>
        <w:rPr>
          <w:b/>
          <w:bCs/>
        </w:rPr>
      </w:pPr>
      <w:r w:rsidRPr="00BD3385">
        <w:rPr>
          <w:b/>
          <w:bCs/>
        </w:rPr>
        <w:t xml:space="preserve">Об утверждении </w:t>
      </w:r>
      <w:r w:rsidR="00C60FC7" w:rsidRPr="00BD3385">
        <w:rPr>
          <w:b/>
          <w:bCs/>
        </w:rPr>
        <w:t>административного регламента предоставления мун</w:t>
      </w:r>
      <w:r w:rsidR="00C60FC7" w:rsidRPr="00BD3385">
        <w:rPr>
          <w:b/>
          <w:bCs/>
        </w:rPr>
        <w:t>и</w:t>
      </w:r>
      <w:r w:rsidR="00C60FC7" w:rsidRPr="00BD3385">
        <w:rPr>
          <w:b/>
          <w:bCs/>
        </w:rPr>
        <w:t>ципальной услуги «Постановка на учет и направление детей в муниц</w:t>
      </w:r>
      <w:r w:rsidR="00C60FC7" w:rsidRPr="00BD3385">
        <w:rPr>
          <w:b/>
          <w:bCs/>
        </w:rPr>
        <w:t>и</w:t>
      </w:r>
      <w:r w:rsidR="00C60FC7" w:rsidRPr="00BD3385">
        <w:rPr>
          <w:b/>
          <w:bCs/>
        </w:rPr>
        <w:t xml:space="preserve">пальные </w:t>
      </w:r>
      <w:r w:rsidR="009A2F10" w:rsidRPr="00BD3385">
        <w:rPr>
          <w:b/>
          <w:bCs/>
        </w:rPr>
        <w:t>образовательные учреждения</w:t>
      </w:r>
      <w:r w:rsidR="00C60FC7" w:rsidRPr="00BD3385">
        <w:rPr>
          <w:b/>
          <w:bCs/>
        </w:rPr>
        <w:t>, реализующие образовательные программы дошкольного образования»</w:t>
      </w:r>
    </w:p>
    <w:p w:rsidR="00545377" w:rsidRPr="00BD3385" w:rsidRDefault="00545377" w:rsidP="00BD33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7433" w:rsidRPr="00BD3385" w:rsidRDefault="005D7433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рации», </w:t>
      </w:r>
      <w:r w:rsidR="00C60FC7" w:rsidRPr="00BD3385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</w:t>
      </w:r>
      <w:r w:rsidR="00C60FC7" w:rsidRPr="00BD3385">
        <w:rPr>
          <w:rFonts w:ascii="Times New Roman" w:hAnsi="Times New Roman" w:cs="Times New Roman"/>
          <w:sz w:val="24"/>
          <w:szCs w:val="24"/>
        </w:rPr>
        <w:t>ь</w:t>
      </w:r>
      <w:r w:rsidR="00C60FC7" w:rsidRPr="00BD3385">
        <w:rPr>
          <w:rFonts w:ascii="Times New Roman" w:hAnsi="Times New Roman" w:cs="Times New Roman"/>
          <w:sz w:val="24"/>
          <w:szCs w:val="24"/>
        </w:rPr>
        <w:t xml:space="preserve">ных услуг», Федеральным законом от 29.12.2012 № 273-ФЗ «Об образовании в </w:t>
      </w:r>
      <w:r w:rsidR="00D418E9" w:rsidRPr="00BD3385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r w:rsidR="00CB409C" w:rsidRPr="00BD3385">
        <w:rPr>
          <w:rFonts w:ascii="Times New Roman" w:hAnsi="Times New Roman" w:cs="Times New Roman"/>
          <w:sz w:val="24"/>
          <w:szCs w:val="24"/>
        </w:rPr>
        <w:t xml:space="preserve">Приказом Минпросвещения России от 15.03.2020 № 236 «Об утверждении Порядка приема на обучение по образовательным программам дошкольного образования», </w:t>
      </w:r>
      <w:r w:rsidRPr="00BD3385">
        <w:rPr>
          <w:rFonts w:ascii="Times New Roman" w:hAnsi="Times New Roman" w:cs="Times New Roman"/>
          <w:sz w:val="24"/>
          <w:szCs w:val="24"/>
        </w:rPr>
        <w:t>Уставом муниципального образования «Киселе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>ский городской округ»:</w:t>
      </w:r>
    </w:p>
    <w:p w:rsidR="00F67220" w:rsidRPr="00BD3385" w:rsidRDefault="00F67220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1.Утвердить прилагаемый </w:t>
      </w:r>
      <w:r w:rsidR="00C60FC7" w:rsidRPr="00BD3385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ставления муниц</w:t>
      </w:r>
      <w:r w:rsidR="00C60FC7"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="00C60FC7" w:rsidRPr="00BD3385">
        <w:rPr>
          <w:rFonts w:ascii="Times New Roman" w:hAnsi="Times New Roman" w:cs="Times New Roman"/>
          <w:bCs/>
          <w:sz w:val="24"/>
          <w:szCs w:val="24"/>
        </w:rPr>
        <w:t xml:space="preserve">пальной услуги «Постановка на учет и направление детей в муници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тельные учреждения</w:t>
      </w:r>
      <w:r w:rsidR="00C60FC7" w:rsidRPr="00BD3385">
        <w:rPr>
          <w:rFonts w:ascii="Times New Roman" w:hAnsi="Times New Roman" w:cs="Times New Roman"/>
          <w:bCs/>
          <w:sz w:val="24"/>
          <w:szCs w:val="24"/>
        </w:rPr>
        <w:t>, реализующие образовательные про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>граммы дошкольного образов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 xml:space="preserve">ния», согласно </w:t>
      </w:r>
      <w:r w:rsidR="002B668F" w:rsidRPr="00BD3385">
        <w:rPr>
          <w:rFonts w:ascii="Times New Roman" w:hAnsi="Times New Roman" w:cs="Times New Roman"/>
          <w:bCs/>
          <w:sz w:val="24"/>
          <w:szCs w:val="24"/>
        </w:rPr>
        <w:t>приложению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F67220" w:rsidRPr="00BD3385" w:rsidRDefault="00F67220" w:rsidP="002B668F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60FC7" w:rsidRPr="00BD3385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газете «Киселевск официальный» и разместить на официальном сайте администрации Киселевского городского округа в и</w:t>
      </w:r>
      <w:r w:rsidR="00C60FC7" w:rsidRPr="00BD338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60FC7" w:rsidRPr="00BD3385">
        <w:rPr>
          <w:rFonts w:ascii="Times New Roman" w:eastAsia="Times New Roman" w:hAnsi="Times New Roman" w:cs="Times New Roman"/>
          <w:sz w:val="24"/>
          <w:szCs w:val="24"/>
        </w:rPr>
        <w:t>формационно-телекоммуникационной сети «Инте</w:t>
      </w:r>
      <w:r w:rsidR="00C60FC7" w:rsidRPr="00BD338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60FC7" w:rsidRPr="00BD3385">
        <w:rPr>
          <w:rFonts w:ascii="Times New Roman" w:eastAsia="Times New Roman" w:hAnsi="Times New Roman" w:cs="Times New Roman"/>
          <w:sz w:val="24"/>
          <w:szCs w:val="24"/>
        </w:rPr>
        <w:t>нет».</w:t>
      </w:r>
    </w:p>
    <w:p w:rsidR="00477A21" w:rsidRPr="00BD3385" w:rsidRDefault="00C60FC7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D3385"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="00477A21" w:rsidRPr="00BD3385">
        <w:rPr>
          <w:rFonts w:ascii="Times New Roman" w:hAnsi="Times New Roman" w:cs="Times New Roman"/>
          <w:color w:val="0D0D0D"/>
          <w:sz w:val="24"/>
          <w:szCs w:val="24"/>
        </w:rPr>
        <w:t>.Настоящее постановление вступает в силу со дня официального опубликования</w:t>
      </w:r>
      <w:r w:rsidRPr="00BD3385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477A21" w:rsidRPr="00BD3385" w:rsidRDefault="00C60FC7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D3385">
        <w:rPr>
          <w:rFonts w:ascii="Times New Roman" w:hAnsi="Times New Roman" w:cs="Times New Roman"/>
          <w:color w:val="0D0D0D"/>
          <w:sz w:val="24"/>
          <w:szCs w:val="24"/>
        </w:rPr>
        <w:t>4</w:t>
      </w:r>
      <w:r w:rsidR="00477A21" w:rsidRPr="00BD3385">
        <w:rPr>
          <w:rFonts w:ascii="Times New Roman" w:hAnsi="Times New Roman" w:cs="Times New Roman"/>
          <w:color w:val="0D0D0D"/>
          <w:sz w:val="24"/>
          <w:szCs w:val="24"/>
        </w:rPr>
        <w:t>.Контроль за исполнением настоящего постановления возложить на заместителя главы Киселевского городского округа (по социальным вопр</w:t>
      </w:r>
      <w:r w:rsidR="00477A21" w:rsidRPr="00BD3385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="00477A21" w:rsidRPr="00BD3385">
        <w:rPr>
          <w:rFonts w:ascii="Times New Roman" w:hAnsi="Times New Roman" w:cs="Times New Roman"/>
          <w:color w:val="0D0D0D"/>
          <w:sz w:val="24"/>
          <w:szCs w:val="24"/>
        </w:rPr>
        <w:t>сам) С.В. Кулешову.</w:t>
      </w:r>
    </w:p>
    <w:p w:rsidR="00477A21" w:rsidRPr="00BD3385" w:rsidRDefault="00477A21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77A21" w:rsidRPr="00BD3385" w:rsidRDefault="00477A21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477A21" w:rsidRPr="00BD3385" w:rsidRDefault="00477A21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A21" w:rsidRPr="00BD3385" w:rsidRDefault="00C60FC7" w:rsidP="002B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Г</w:t>
      </w:r>
      <w:r w:rsidR="00477A21" w:rsidRPr="00BD3385">
        <w:rPr>
          <w:rFonts w:ascii="Times New Roman" w:hAnsi="Times New Roman" w:cs="Times New Roman"/>
          <w:sz w:val="24"/>
          <w:szCs w:val="24"/>
        </w:rPr>
        <w:t>лав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="002B668F" w:rsidRPr="00BD3385">
        <w:rPr>
          <w:rFonts w:ascii="Times New Roman" w:hAnsi="Times New Roman" w:cs="Times New Roman"/>
          <w:sz w:val="24"/>
          <w:szCs w:val="24"/>
        </w:rPr>
        <w:t xml:space="preserve"> Киселевского</w:t>
      </w:r>
    </w:p>
    <w:p w:rsidR="00477A21" w:rsidRPr="00BD3385" w:rsidRDefault="00477A21" w:rsidP="002B66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</w:t>
      </w:r>
      <w:r w:rsidR="00651283" w:rsidRPr="00BD3385">
        <w:rPr>
          <w:rFonts w:ascii="Times New Roman" w:hAnsi="Times New Roman" w:cs="Times New Roman"/>
          <w:sz w:val="24"/>
          <w:szCs w:val="24"/>
        </w:rPr>
        <w:t>К.Н. Балага</w:t>
      </w:r>
      <w:r w:rsidR="009209AD" w:rsidRPr="00BD3385">
        <w:rPr>
          <w:rFonts w:ascii="Times New Roman" w:hAnsi="Times New Roman" w:cs="Times New Roman"/>
          <w:sz w:val="24"/>
          <w:szCs w:val="24"/>
        </w:rPr>
        <w:t>нский</w:t>
      </w:r>
    </w:p>
    <w:p w:rsidR="002706D6" w:rsidRPr="00BD3385" w:rsidRDefault="002706D6" w:rsidP="00BD3385">
      <w:pPr>
        <w:pStyle w:val="ConsPlusTitlePag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УТВЕРЖДЕН</w:t>
      </w:r>
    </w:p>
    <w:p w:rsidR="00343D55" w:rsidRPr="00BD3385" w:rsidRDefault="00343D55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43D55" w:rsidRPr="00BD3385" w:rsidRDefault="00343D55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иселевского городского округа</w:t>
      </w:r>
    </w:p>
    <w:p w:rsidR="00343D55" w:rsidRPr="00BD3385" w:rsidRDefault="00343D55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D3385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4409B3" w:rsidRPr="00BD3385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BD338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409B3" w:rsidRPr="00BD3385">
        <w:rPr>
          <w:rFonts w:ascii="Times New Roman" w:hAnsi="Times New Roman" w:cs="Times New Roman"/>
          <w:sz w:val="24"/>
          <w:szCs w:val="24"/>
          <w:u w:val="single"/>
        </w:rPr>
        <w:t xml:space="preserve"> января </w:t>
      </w:r>
      <w:r w:rsidRPr="00BD338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F4A98" w:rsidRPr="00BD338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D3385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="004409B3" w:rsidRPr="00BD3385">
        <w:rPr>
          <w:rFonts w:ascii="Times New Roman" w:hAnsi="Times New Roman" w:cs="Times New Roman"/>
          <w:sz w:val="24"/>
          <w:szCs w:val="24"/>
          <w:u w:val="single"/>
        </w:rPr>
        <w:t>01-н</w:t>
      </w:r>
    </w:p>
    <w:p w:rsidR="00E14DFF" w:rsidRPr="00BD3385" w:rsidRDefault="00E14DFF" w:rsidP="002B668F">
      <w:pPr>
        <w:pStyle w:val="ConsPlusTitlePage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8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43D55" w:rsidRPr="00BD3385" w:rsidRDefault="00343D55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85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остановка на учет и направление детей в муниципальные </w:t>
      </w:r>
      <w:r w:rsidR="009A2F10" w:rsidRPr="00BD3385">
        <w:rPr>
          <w:rFonts w:ascii="Times New Roman" w:hAnsi="Times New Roman" w:cs="Times New Roman"/>
          <w:b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/>
          <w:sz w:val="24"/>
          <w:szCs w:val="24"/>
        </w:rPr>
        <w:t>, реализующие образовател</w:t>
      </w:r>
      <w:r w:rsidRPr="00BD3385">
        <w:rPr>
          <w:rFonts w:ascii="Times New Roman" w:hAnsi="Times New Roman" w:cs="Times New Roman"/>
          <w:b/>
          <w:sz w:val="24"/>
          <w:szCs w:val="24"/>
        </w:rPr>
        <w:t>ь</w:t>
      </w:r>
      <w:r w:rsidRPr="00BD3385">
        <w:rPr>
          <w:rFonts w:ascii="Times New Roman" w:hAnsi="Times New Roman" w:cs="Times New Roman"/>
          <w:b/>
          <w:sz w:val="24"/>
          <w:szCs w:val="24"/>
        </w:rPr>
        <w:t>ные программы дошкольного образования»</w:t>
      </w:r>
    </w:p>
    <w:p w:rsidR="00343D55" w:rsidRPr="00BD3385" w:rsidRDefault="00343D55" w:rsidP="002B668F">
      <w:pPr>
        <w:pStyle w:val="Default"/>
        <w:spacing w:line="276" w:lineRule="auto"/>
        <w:ind w:firstLine="709"/>
        <w:rPr>
          <w:b/>
        </w:rPr>
      </w:pPr>
    </w:p>
    <w:p w:rsidR="00343D55" w:rsidRPr="00BD3385" w:rsidRDefault="00343D55" w:rsidP="002B668F">
      <w:pPr>
        <w:pStyle w:val="Default"/>
        <w:spacing w:line="276" w:lineRule="auto"/>
        <w:ind w:firstLine="709"/>
        <w:jc w:val="center"/>
        <w:rPr>
          <w:b/>
        </w:rPr>
      </w:pPr>
      <w:r w:rsidRPr="00BD3385">
        <w:rPr>
          <w:b/>
        </w:rPr>
        <w:t>I. Общие положения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.1.Административный регламент предоставления муниципальной услуги «Пост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вка на учет и направление детей в 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муниципальные </w:t>
      </w:r>
      <w:r w:rsidR="009A2F10" w:rsidRPr="00BD3385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sz w:val="24"/>
          <w:szCs w:val="24"/>
        </w:rPr>
        <w:t>, реал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зующие образовательные программы дошкольного образования» (далее – Админист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тивный регламент) разработан в целях повышения качества и доступности предоставл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ния муниципальной услуги, определяет стандарт, сроки и последовательность действий (административных процедур) при осуществлении полномочий поорганизации предоста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>ления общедоступного и бесплатного дошкольного образования по основным общеоб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зовательным программам в муниципальных образовательныхорг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изациях и учету детей, подлежащих обучению по образовательным программам дошкольного образованияв </w:t>
      </w:r>
      <w:r w:rsidRPr="00BD3385">
        <w:rPr>
          <w:rFonts w:ascii="Times New Roman" w:hAnsi="Times New Roman" w:cs="Times New Roman"/>
          <w:iCs/>
          <w:sz w:val="24"/>
          <w:szCs w:val="24"/>
        </w:rPr>
        <w:t>К</w:t>
      </w:r>
      <w:r w:rsidRPr="00BD3385">
        <w:rPr>
          <w:rFonts w:ascii="Times New Roman" w:hAnsi="Times New Roman" w:cs="Times New Roman"/>
          <w:iCs/>
          <w:sz w:val="24"/>
          <w:szCs w:val="24"/>
        </w:rPr>
        <w:t>и</w:t>
      </w:r>
      <w:r w:rsidRPr="00BD3385">
        <w:rPr>
          <w:rFonts w:ascii="Times New Roman" w:hAnsi="Times New Roman" w:cs="Times New Roman"/>
          <w:iCs/>
          <w:sz w:val="24"/>
          <w:szCs w:val="24"/>
        </w:rPr>
        <w:t>селевском городском округе Кем</w:t>
      </w:r>
      <w:r w:rsidRPr="00BD3385">
        <w:rPr>
          <w:rFonts w:ascii="Times New Roman" w:hAnsi="Times New Roman" w:cs="Times New Roman"/>
          <w:iCs/>
          <w:sz w:val="24"/>
          <w:szCs w:val="24"/>
        </w:rPr>
        <w:t>е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ровской области - Кузбасс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3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.2.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на основании пункта 6 части 1, части 2 статьи 9, части 4.1 ст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тьи 67 Федерального закона от 29 декабря 2012 г. № 273-ФЗ «Об образовании в Российской Федерации».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.</w:t>
      </w:r>
      <w:r w:rsidR="002706D6" w:rsidRPr="00BD3385">
        <w:rPr>
          <w:rFonts w:ascii="Times New Roman" w:hAnsi="Times New Roman" w:cs="Times New Roman"/>
          <w:sz w:val="24"/>
          <w:szCs w:val="24"/>
        </w:rPr>
        <w:t>3</w:t>
      </w:r>
      <w:r w:rsidRPr="00BD3385">
        <w:rPr>
          <w:rFonts w:ascii="Times New Roman" w:hAnsi="Times New Roman" w:cs="Times New Roman"/>
          <w:sz w:val="24"/>
          <w:szCs w:val="24"/>
        </w:rPr>
        <w:t>. Заявителем на получение муниципальной услуги является родитель (</w:t>
      </w:r>
      <w:r w:rsidR="00776D71" w:rsidRPr="00BD3385">
        <w:rPr>
          <w:rFonts w:ascii="Times New Roman" w:hAnsi="Times New Roman" w:cs="Times New Roman"/>
          <w:sz w:val="24"/>
          <w:szCs w:val="24"/>
        </w:rPr>
        <w:t xml:space="preserve">законный представитель) ребенка, достигшего дошкольного возраста </w:t>
      </w:r>
      <w:r w:rsidR="00776D71"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(от 2 мес.</w:t>
      </w:r>
      <w:r w:rsidR="00182A4D"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усл</w:t>
      </w:r>
      <w:r w:rsidR="00182A4D"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82A4D"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вий в образовательной организации)</w:t>
      </w:r>
      <w:r w:rsidR="00776D71"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7 лет), </w:t>
      </w:r>
      <w:r w:rsidR="00776D71" w:rsidRPr="00BD3385">
        <w:rPr>
          <w:rFonts w:ascii="Times New Roman" w:hAnsi="Times New Roman" w:cs="Times New Roman"/>
          <w:sz w:val="24"/>
          <w:szCs w:val="24"/>
        </w:rPr>
        <w:t>ну</w:t>
      </w:r>
      <w:r w:rsidR="00776D71" w:rsidRPr="00BD3385">
        <w:rPr>
          <w:rFonts w:ascii="Times New Roman" w:hAnsi="Times New Roman" w:cs="Times New Roman"/>
          <w:sz w:val="24"/>
          <w:szCs w:val="24"/>
        </w:rPr>
        <w:t>ж</w:t>
      </w:r>
      <w:r w:rsidR="00776D71" w:rsidRPr="00BD3385">
        <w:rPr>
          <w:rFonts w:ascii="Times New Roman" w:hAnsi="Times New Roman" w:cs="Times New Roman"/>
          <w:sz w:val="24"/>
          <w:szCs w:val="24"/>
        </w:rPr>
        <w:t xml:space="preserve">дающегося в получении бесплатного доступного дошкольного образования </w:t>
      </w:r>
      <w:r w:rsidRPr="00BD3385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Заявителем на получение муниципальной услуги посредством федеральной гос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>дарственной информационной системы «Единый портал государственных и муниципа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>ных услуг (функций)» (далее – ЕПГУ) (https://www.gosuslugi.ru/) является родитель (з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конный представитель) ребенка, завершивший прохождение процедуры регистрации в федеральной г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в электронной форме» (далее – ЕСИА). </w:t>
      </w:r>
    </w:p>
    <w:p w:rsidR="00EB4B50" w:rsidRPr="00BD3385" w:rsidRDefault="00EB4B50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пальной услуги</w:t>
      </w:r>
    </w:p>
    <w:p w:rsidR="00EB4B50" w:rsidRPr="00BD3385" w:rsidRDefault="00EB4B50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706D6" w:rsidRPr="00BD3385">
        <w:rPr>
          <w:rFonts w:ascii="Times New Roman" w:hAnsi="Times New Roman" w:cs="Times New Roman"/>
          <w:sz w:val="24"/>
          <w:szCs w:val="24"/>
        </w:rPr>
        <w:t>.4</w:t>
      </w:r>
      <w:r w:rsidRPr="00BD3385">
        <w:rPr>
          <w:rFonts w:ascii="Times New Roman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 xml:space="preserve">ляет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) непосредственно при личном приеме заявителя в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 управлении образования Кис</w:t>
      </w:r>
      <w:r w:rsidRPr="00BD3385">
        <w:rPr>
          <w:rFonts w:ascii="Times New Roman" w:hAnsi="Times New Roman" w:cs="Times New Roman"/>
          <w:iCs/>
          <w:sz w:val="24"/>
          <w:szCs w:val="24"/>
        </w:rPr>
        <w:t>е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левского городского округа </w:t>
      </w:r>
      <w:r w:rsidRPr="00BD3385">
        <w:rPr>
          <w:rFonts w:ascii="Times New Roman" w:hAnsi="Times New Roman" w:cs="Times New Roman"/>
          <w:sz w:val="24"/>
          <w:szCs w:val="24"/>
        </w:rPr>
        <w:t>(далее – Уполномоченный орган), подведомственной Упо</w:t>
      </w:r>
      <w:r w:rsidRPr="00BD3385">
        <w:rPr>
          <w:rFonts w:ascii="Times New Roman" w:hAnsi="Times New Roman" w:cs="Times New Roman"/>
          <w:sz w:val="24"/>
          <w:szCs w:val="24"/>
        </w:rPr>
        <w:t>л</w:t>
      </w:r>
      <w:r w:rsidRPr="00BD3385">
        <w:rPr>
          <w:rFonts w:ascii="Times New Roman" w:hAnsi="Times New Roman" w:cs="Times New Roman"/>
          <w:sz w:val="24"/>
          <w:szCs w:val="24"/>
        </w:rPr>
        <w:t>номоченному органу организации,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) по телефону в Уполномоченном органе 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3) письменно, в том числе посредством электронной почты, почтовой связи общего пользования (далее – почтовой связи)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 в инф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 xml:space="preserve">мационно-телекоммуникационной сети «Интернет»: </w:t>
      </w:r>
    </w:p>
    <w:p w:rsidR="00343D55" w:rsidRPr="00BD3385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на ЕПГУ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</w:t>
      </w:r>
      <w:r w:rsidRPr="00BD3385">
        <w:rPr>
          <w:rFonts w:ascii="Times New Roman" w:hAnsi="Times New Roman" w:cs="Times New Roman"/>
          <w:iCs/>
          <w:sz w:val="24"/>
          <w:szCs w:val="24"/>
        </w:rPr>
        <w:t>(http://www.obrazov-ksl.edusite.ru/)</w:t>
      </w:r>
      <w:r w:rsidRPr="00BD33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информационных стендах Уполном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ченного органа и (или) подведомственной организации. </w:t>
      </w:r>
    </w:p>
    <w:p w:rsidR="00343D55" w:rsidRPr="00BD3385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.5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. Информирование осуществляется по вопросам, касающим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муниципальной ус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адресов Уполномоченного органа и подведомственных организаций, обращаться в которые необходимо для предоставления муниципальной усл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 xml:space="preserve">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Уполномоченного органаи подведомственных организациях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муниципальной ус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>ниципальной услуги и о результатах предоставления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стных лиц, и принимаемых ими решений при предоставлении муниципальной услуги. </w:t>
      </w:r>
    </w:p>
    <w:p w:rsidR="00343D55" w:rsidRPr="00BD3385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.6</w:t>
      </w:r>
      <w:r w:rsidR="00343D55" w:rsidRPr="00BD3385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</w:t>
      </w:r>
      <w:r w:rsidR="00343D55" w:rsidRPr="00BD3385">
        <w:rPr>
          <w:rFonts w:ascii="Times New Roman" w:hAnsi="Times New Roman" w:cs="Times New Roman"/>
          <w:sz w:val="24"/>
          <w:szCs w:val="24"/>
        </w:rPr>
        <w:t>ж</w:t>
      </w:r>
      <w:r w:rsidR="00343D55" w:rsidRPr="00BD3385">
        <w:rPr>
          <w:rFonts w:ascii="Times New Roman" w:hAnsi="Times New Roman" w:cs="Times New Roman"/>
          <w:sz w:val="24"/>
          <w:szCs w:val="24"/>
        </w:rPr>
        <w:t>ностное лицо Уполномоченного органа, работник подведомственной орган</w:t>
      </w:r>
      <w:r w:rsidR="00343D55" w:rsidRPr="00BD3385">
        <w:rPr>
          <w:rFonts w:ascii="Times New Roman" w:hAnsi="Times New Roman" w:cs="Times New Roman"/>
          <w:sz w:val="24"/>
          <w:szCs w:val="24"/>
        </w:rPr>
        <w:t>и</w:t>
      </w:r>
      <w:r w:rsidR="00343D55" w:rsidRPr="00BD3385">
        <w:rPr>
          <w:rFonts w:ascii="Times New Roman" w:hAnsi="Times New Roman" w:cs="Times New Roman"/>
          <w:sz w:val="24"/>
          <w:szCs w:val="24"/>
        </w:rPr>
        <w:t>зации, осуществляющий консультирование, подробно и в вежливой (корректной) форме информирует обрати</w:t>
      </w:r>
      <w:r w:rsidR="00343D55" w:rsidRPr="00BD3385">
        <w:rPr>
          <w:rFonts w:ascii="Times New Roman" w:hAnsi="Times New Roman" w:cs="Times New Roman"/>
          <w:sz w:val="24"/>
          <w:szCs w:val="24"/>
        </w:rPr>
        <w:t>в</w:t>
      </w:r>
      <w:r w:rsidR="00343D55" w:rsidRPr="00BD3385">
        <w:rPr>
          <w:rFonts w:ascii="Times New Roman" w:hAnsi="Times New Roman" w:cs="Times New Roman"/>
          <w:sz w:val="24"/>
          <w:szCs w:val="24"/>
        </w:rPr>
        <w:t>шихся граждан по интересующим в</w:t>
      </w:r>
      <w:r w:rsidR="00343D55" w:rsidRPr="00BD3385">
        <w:rPr>
          <w:rFonts w:ascii="Times New Roman" w:hAnsi="Times New Roman" w:cs="Times New Roman"/>
          <w:sz w:val="24"/>
          <w:szCs w:val="24"/>
        </w:rPr>
        <w:t>о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просам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гана, подведомственной организации, в которые позвонил заявитель, фамилии, имени, о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чества (последнее – при наличии) и должности специалиста, работника, принявшего тел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фонный звонок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, работник подведомственной 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ганизации не может самостоятельно дать ответ, телефонный звонок должен быть переа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>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 xml:space="preserve">формацию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елю один из следующих вариантов дальнейших действий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изложить обращение в письменной форме и направить по электронной почте Уполномоченного органа, подведомственной организации или посредством почтовой св</w:t>
      </w:r>
      <w:r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з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назначить другое время для консультаций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рийти лично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Должностное лицо Уполномоченного органа, работник подведомственной орган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зации не вправе осуществлять информирование, выходящее за рамки стандартных проц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ур и условий предоставления муниципальной у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луги, и влияющее прямо или косвенно на принимаемое решение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</w:t>
      </w:r>
      <w:r w:rsidRPr="00BD3385">
        <w:rPr>
          <w:rFonts w:ascii="Times New Roman" w:hAnsi="Times New Roman" w:cs="Times New Roman"/>
          <w:sz w:val="24"/>
          <w:szCs w:val="24"/>
        </w:rPr>
        <w:t>ы</w:t>
      </w:r>
      <w:r w:rsidRPr="00BD3385">
        <w:rPr>
          <w:rFonts w:ascii="Times New Roman" w:hAnsi="Times New Roman" w:cs="Times New Roman"/>
          <w:sz w:val="24"/>
          <w:szCs w:val="24"/>
        </w:rPr>
        <w:t xml:space="preserve">шать 10 минут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343D55" w:rsidRPr="00BD3385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.7</w:t>
      </w:r>
      <w:r w:rsidR="00343D55" w:rsidRPr="00BD3385">
        <w:rPr>
          <w:rFonts w:ascii="Times New Roman" w:hAnsi="Times New Roman" w:cs="Times New Roman"/>
          <w:sz w:val="24"/>
          <w:szCs w:val="24"/>
        </w:rPr>
        <w:t>. По письменному обращению должностное лицо Уполномоченного органа, о</w:t>
      </w:r>
      <w:r w:rsidR="00343D55" w:rsidRPr="00BD3385">
        <w:rPr>
          <w:rFonts w:ascii="Times New Roman" w:hAnsi="Times New Roman" w:cs="Times New Roman"/>
          <w:sz w:val="24"/>
          <w:szCs w:val="24"/>
        </w:rPr>
        <w:t>т</w:t>
      </w:r>
      <w:r w:rsidR="00343D55" w:rsidRPr="00BD3385">
        <w:rPr>
          <w:rFonts w:ascii="Times New Roman" w:hAnsi="Times New Roman" w:cs="Times New Roman"/>
          <w:sz w:val="24"/>
          <w:szCs w:val="24"/>
        </w:rPr>
        <w:t>ветственное за предоставление муниципальной услуги, работник подведомственной орг</w:t>
      </w:r>
      <w:r w:rsidR="00343D55" w:rsidRPr="00BD3385">
        <w:rPr>
          <w:rFonts w:ascii="Times New Roman" w:hAnsi="Times New Roman" w:cs="Times New Roman"/>
          <w:sz w:val="24"/>
          <w:szCs w:val="24"/>
        </w:rPr>
        <w:t>а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низации подробно в письменной форме разъясняет гражданину сведения по </w:t>
      </w:r>
      <w:r w:rsidR="00CC47CE" w:rsidRPr="00BD3385">
        <w:rPr>
          <w:rFonts w:ascii="Times New Roman" w:hAnsi="Times New Roman" w:cs="Times New Roman"/>
          <w:sz w:val="24"/>
          <w:szCs w:val="24"/>
        </w:rPr>
        <w:t>вопросам, указанным в пункте 1.5</w:t>
      </w:r>
      <w:r w:rsidR="00343D55" w:rsidRPr="00BD3385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 в порядке, устано</w:t>
      </w:r>
      <w:r w:rsidR="00343D55" w:rsidRPr="00BD3385">
        <w:rPr>
          <w:rFonts w:ascii="Times New Roman" w:hAnsi="Times New Roman" w:cs="Times New Roman"/>
          <w:sz w:val="24"/>
          <w:szCs w:val="24"/>
        </w:rPr>
        <w:t>в</w:t>
      </w:r>
      <w:r w:rsidR="00343D55" w:rsidRPr="00BD3385">
        <w:rPr>
          <w:rFonts w:ascii="Times New Roman" w:hAnsi="Times New Roman" w:cs="Times New Roman"/>
          <w:sz w:val="24"/>
          <w:szCs w:val="24"/>
        </w:rPr>
        <w:t>ленном Федеральным законом от 2 мая 2006 г. № 59-ФЗ «О порядке рассмотрения обр</w:t>
      </w:r>
      <w:r w:rsidR="00343D55" w:rsidRPr="00BD3385">
        <w:rPr>
          <w:rFonts w:ascii="Times New Roman" w:hAnsi="Times New Roman" w:cs="Times New Roman"/>
          <w:sz w:val="24"/>
          <w:szCs w:val="24"/>
        </w:rPr>
        <w:t>а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щений граждан Российской Федерации». 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.</w:t>
      </w:r>
      <w:r w:rsidR="00460F5E" w:rsidRPr="00BD3385">
        <w:rPr>
          <w:rFonts w:ascii="Times New Roman" w:hAnsi="Times New Roman" w:cs="Times New Roman"/>
          <w:sz w:val="24"/>
          <w:szCs w:val="24"/>
        </w:rPr>
        <w:t>8</w:t>
      </w:r>
      <w:r w:rsidRPr="00BD3385">
        <w:rPr>
          <w:rFonts w:ascii="Times New Roman" w:hAnsi="Times New Roman" w:cs="Times New Roman"/>
          <w:sz w:val="24"/>
          <w:szCs w:val="24"/>
        </w:rPr>
        <w:t>. На ЕПГУ размещаются сведения, предусмотренные Положением о федера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>ной государственной информационной системе «Федеральный 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естр государственных и муниципальных услуг (функций)», утвержденным постановлением Правительства Р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сийской Федерации от 24 октября 2011 г. № 861, 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едусмотренные Постановлен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ем Правительства Кемеро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 – Кузбасса от 30.03.2021 № 146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еля или предоставление им персональных данных. </w:t>
      </w:r>
    </w:p>
    <w:p w:rsidR="00343D55" w:rsidRPr="00BD3385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.9</w:t>
      </w:r>
      <w:r w:rsidR="00343D55" w:rsidRPr="00BD3385">
        <w:rPr>
          <w:rFonts w:ascii="Times New Roman" w:hAnsi="Times New Roman" w:cs="Times New Roman"/>
          <w:sz w:val="24"/>
          <w:szCs w:val="24"/>
        </w:rPr>
        <w:t>. На официальном сайте Уполномоченного органа, на стендах в местах предо</w:t>
      </w:r>
      <w:r w:rsidR="00343D55" w:rsidRPr="00BD3385">
        <w:rPr>
          <w:rFonts w:ascii="Times New Roman" w:hAnsi="Times New Roman" w:cs="Times New Roman"/>
          <w:sz w:val="24"/>
          <w:szCs w:val="24"/>
        </w:rPr>
        <w:t>с</w:t>
      </w:r>
      <w:r w:rsidR="00343D55" w:rsidRPr="00BD3385">
        <w:rPr>
          <w:rFonts w:ascii="Times New Roman" w:hAnsi="Times New Roman" w:cs="Times New Roman"/>
          <w:sz w:val="24"/>
          <w:szCs w:val="24"/>
        </w:rPr>
        <w:t>тавления муниципальной услугии в подведомственной организации размещается следу</w:t>
      </w:r>
      <w:r w:rsidR="00343D55" w:rsidRPr="00BD3385">
        <w:rPr>
          <w:rFonts w:ascii="Times New Roman" w:hAnsi="Times New Roman" w:cs="Times New Roman"/>
          <w:sz w:val="24"/>
          <w:szCs w:val="24"/>
        </w:rPr>
        <w:t>ю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щая справочная информаци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 месте нахождения и график</w:t>
      </w:r>
      <w:r w:rsidR="00CA1F4A" w:rsidRPr="00BD3385">
        <w:rPr>
          <w:rFonts w:ascii="Times New Roman" w:hAnsi="Times New Roman" w:cs="Times New Roman"/>
          <w:sz w:val="24"/>
          <w:szCs w:val="24"/>
        </w:rPr>
        <w:t xml:space="preserve">е работы Уполномоченного органа, </w:t>
      </w:r>
      <w:r w:rsidRPr="00BD3385">
        <w:rPr>
          <w:rFonts w:ascii="Times New Roman" w:hAnsi="Times New Roman" w:cs="Times New Roman"/>
          <w:sz w:val="24"/>
          <w:szCs w:val="24"/>
        </w:rPr>
        <w:t>а также подв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домственных организаций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 о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ветственных за предоставление муниципальной услуги, а также подведомственных орг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низаций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адреса официальный сайтов, а также электронной почты и (или) формы обратной связи Уполномоченного органа, подведомственных организаций в информационно-телекоммуникационной сети «Интернет». </w:t>
      </w:r>
    </w:p>
    <w:p w:rsidR="00343D55" w:rsidRPr="00BD3385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.10</w:t>
      </w:r>
      <w:r w:rsidR="00343D55" w:rsidRPr="00BD3385">
        <w:rPr>
          <w:rFonts w:ascii="Times New Roman" w:hAnsi="Times New Roman" w:cs="Times New Roman"/>
          <w:sz w:val="24"/>
          <w:szCs w:val="24"/>
        </w:rPr>
        <w:t>. В залах ожидания Уполномоченного органа размещаются нормативные пр</w:t>
      </w:r>
      <w:r w:rsidR="00343D55" w:rsidRPr="00BD3385">
        <w:rPr>
          <w:rFonts w:ascii="Times New Roman" w:hAnsi="Times New Roman" w:cs="Times New Roman"/>
          <w:sz w:val="24"/>
          <w:szCs w:val="24"/>
        </w:rPr>
        <w:t>а</w:t>
      </w:r>
      <w:r w:rsidR="00343D55" w:rsidRPr="00BD3385">
        <w:rPr>
          <w:rFonts w:ascii="Times New Roman" w:hAnsi="Times New Roman" w:cs="Times New Roman"/>
          <w:sz w:val="24"/>
          <w:szCs w:val="24"/>
        </w:rPr>
        <w:t>вовые акты, регулирующие порядок предоставления муниципал</w:t>
      </w:r>
      <w:r w:rsidR="00343D55" w:rsidRPr="00BD3385">
        <w:rPr>
          <w:rFonts w:ascii="Times New Roman" w:hAnsi="Times New Roman" w:cs="Times New Roman"/>
          <w:sz w:val="24"/>
          <w:szCs w:val="24"/>
        </w:rPr>
        <w:t>ь</w:t>
      </w:r>
      <w:r w:rsidR="00343D55" w:rsidRPr="00BD3385">
        <w:rPr>
          <w:rFonts w:ascii="Times New Roman" w:hAnsi="Times New Roman" w:cs="Times New Roman"/>
          <w:sz w:val="24"/>
          <w:szCs w:val="24"/>
        </w:rPr>
        <w:t>ной услуги, в том числе Административный регламент, которые по требов</w:t>
      </w:r>
      <w:r w:rsidR="00343D55" w:rsidRPr="00BD3385">
        <w:rPr>
          <w:rFonts w:ascii="Times New Roman" w:hAnsi="Times New Roman" w:cs="Times New Roman"/>
          <w:sz w:val="24"/>
          <w:szCs w:val="24"/>
        </w:rPr>
        <w:t>а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нию заявителя предоставляются ему для ознакомления. </w:t>
      </w:r>
    </w:p>
    <w:p w:rsidR="00343D55" w:rsidRPr="00BD3385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.11</w:t>
      </w:r>
      <w:r w:rsidR="00343D55" w:rsidRPr="00BD3385">
        <w:rPr>
          <w:rFonts w:ascii="Times New Roman" w:hAnsi="Times New Roman" w:cs="Times New Roman"/>
          <w:sz w:val="24"/>
          <w:szCs w:val="24"/>
        </w:rPr>
        <w:t>. Размещение информации о порядке предоставления муниципал</w:t>
      </w:r>
      <w:r w:rsidR="00343D55" w:rsidRPr="00BD3385">
        <w:rPr>
          <w:rFonts w:ascii="Times New Roman" w:hAnsi="Times New Roman" w:cs="Times New Roman"/>
          <w:sz w:val="24"/>
          <w:szCs w:val="24"/>
        </w:rPr>
        <w:t>ь</w:t>
      </w:r>
      <w:r w:rsidR="00343D55" w:rsidRPr="00BD3385">
        <w:rPr>
          <w:rFonts w:ascii="Times New Roman" w:hAnsi="Times New Roman" w:cs="Times New Roman"/>
          <w:sz w:val="24"/>
          <w:szCs w:val="24"/>
        </w:rPr>
        <w:t>ной услуги на информационных стендах в помещении подведомственной о</w:t>
      </w:r>
      <w:r w:rsidR="00343D55" w:rsidRPr="00BD3385">
        <w:rPr>
          <w:rFonts w:ascii="Times New Roman" w:hAnsi="Times New Roman" w:cs="Times New Roman"/>
          <w:sz w:val="24"/>
          <w:szCs w:val="24"/>
        </w:rPr>
        <w:t>р</w:t>
      </w:r>
      <w:r w:rsidR="00343D55" w:rsidRPr="00BD3385">
        <w:rPr>
          <w:rFonts w:ascii="Times New Roman" w:hAnsi="Times New Roman" w:cs="Times New Roman"/>
          <w:sz w:val="24"/>
          <w:szCs w:val="24"/>
        </w:rPr>
        <w:t>ганизации осуществляется с учетом требований к информированию, уст</w:t>
      </w:r>
      <w:r w:rsidR="00343D55" w:rsidRPr="00BD3385">
        <w:rPr>
          <w:rFonts w:ascii="Times New Roman" w:hAnsi="Times New Roman" w:cs="Times New Roman"/>
          <w:sz w:val="24"/>
          <w:szCs w:val="24"/>
        </w:rPr>
        <w:t>а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новленных настоящим Административным регламентом. </w:t>
      </w:r>
    </w:p>
    <w:p w:rsidR="00343D55" w:rsidRPr="00BD3385" w:rsidRDefault="00460F5E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1.12</w:t>
      </w:r>
      <w:r w:rsidR="00343D55" w:rsidRPr="00BD3385">
        <w:rPr>
          <w:rFonts w:ascii="Times New Roman" w:hAnsi="Times New Roman" w:cs="Times New Roman"/>
          <w:sz w:val="24"/>
          <w:szCs w:val="24"/>
        </w:rPr>
        <w:t>. Информация о ходе рассмотрения заявления о предоставлении муниципал</w:t>
      </w:r>
      <w:r w:rsidR="00343D55" w:rsidRPr="00BD3385">
        <w:rPr>
          <w:rFonts w:ascii="Times New Roman" w:hAnsi="Times New Roman" w:cs="Times New Roman"/>
          <w:sz w:val="24"/>
          <w:szCs w:val="24"/>
        </w:rPr>
        <w:t>ь</w:t>
      </w:r>
      <w:r w:rsidR="00343D55" w:rsidRPr="00BD3385">
        <w:rPr>
          <w:rFonts w:ascii="Times New Roman" w:hAnsi="Times New Roman" w:cs="Times New Roman"/>
          <w:sz w:val="24"/>
          <w:szCs w:val="24"/>
        </w:rPr>
        <w:t>ной услуги и о результатах предоставления муниципальной усл</w:t>
      </w:r>
      <w:r w:rsidR="00343D55" w:rsidRPr="00BD3385">
        <w:rPr>
          <w:rFonts w:ascii="Times New Roman" w:hAnsi="Times New Roman" w:cs="Times New Roman"/>
          <w:sz w:val="24"/>
          <w:szCs w:val="24"/>
        </w:rPr>
        <w:t>у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ги может быть получена </w:t>
      </w:r>
      <w:r w:rsidR="00343D55" w:rsidRPr="00BD3385">
        <w:rPr>
          <w:rFonts w:ascii="Times New Roman" w:hAnsi="Times New Roman" w:cs="Times New Roman"/>
          <w:sz w:val="24"/>
          <w:szCs w:val="24"/>
        </w:rPr>
        <w:lastRenderedPageBreak/>
        <w:t>заявителем в личном кабинете на ЕПГУ, а также в соответствующем структурном подра</w:t>
      </w:r>
      <w:r w:rsidR="00343D55" w:rsidRPr="00BD3385">
        <w:rPr>
          <w:rFonts w:ascii="Times New Roman" w:hAnsi="Times New Roman" w:cs="Times New Roman"/>
          <w:sz w:val="24"/>
          <w:szCs w:val="24"/>
        </w:rPr>
        <w:t>з</w:t>
      </w:r>
      <w:r w:rsidR="00343D55" w:rsidRPr="00BD3385">
        <w:rPr>
          <w:rFonts w:ascii="Times New Roman" w:hAnsi="Times New Roman" w:cs="Times New Roman"/>
          <w:sz w:val="24"/>
          <w:szCs w:val="24"/>
        </w:rPr>
        <w:t>делении Уполномоченного органа, подведомственных организациях при обращении за</w:t>
      </w:r>
      <w:r w:rsidR="00343D55" w:rsidRPr="00BD3385">
        <w:rPr>
          <w:rFonts w:ascii="Times New Roman" w:hAnsi="Times New Roman" w:cs="Times New Roman"/>
          <w:sz w:val="24"/>
          <w:szCs w:val="24"/>
        </w:rPr>
        <w:t>я</w:t>
      </w:r>
      <w:r w:rsidR="00343D55" w:rsidRPr="00BD3385">
        <w:rPr>
          <w:rFonts w:ascii="Times New Roman" w:hAnsi="Times New Roman" w:cs="Times New Roman"/>
          <w:sz w:val="24"/>
          <w:szCs w:val="24"/>
        </w:rPr>
        <w:t>вителя лично, по тел</w:t>
      </w:r>
      <w:r w:rsidR="00343D55" w:rsidRPr="00BD3385">
        <w:rPr>
          <w:rFonts w:ascii="Times New Roman" w:hAnsi="Times New Roman" w:cs="Times New Roman"/>
          <w:sz w:val="24"/>
          <w:szCs w:val="24"/>
        </w:rPr>
        <w:t>е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фону, посредством электронной почты или почтовой связи. 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385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Наименование муниципальной услуги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2.1. Муниципальная услуга 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«Постановка на учет и направление детей в 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муниц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 xml:space="preserve">пальные </w:t>
      </w:r>
      <w:r w:rsidR="009A2F10" w:rsidRPr="00BD3385">
        <w:rPr>
          <w:rFonts w:ascii="Times New Roman" w:hAnsi="Times New Roman" w:cs="Times New Roman"/>
          <w:bCs/>
          <w:iCs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ализующие образовательные программы дошк</w:t>
      </w:r>
      <w:r w:rsidRPr="00BD3385">
        <w:rPr>
          <w:rFonts w:ascii="Times New Roman" w:hAnsi="Times New Roman" w:cs="Times New Roman"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sz w:val="24"/>
          <w:szCs w:val="24"/>
        </w:rPr>
        <w:t>льного образования»</w:t>
      </w:r>
      <w:r w:rsidRPr="00BD3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Наименование органа местного самоуправления, предоставляющего муниципал</w:t>
      </w:r>
      <w:r w:rsidRPr="00BD3385">
        <w:rPr>
          <w:rFonts w:ascii="Times New Roman" w:hAnsi="Times New Roman" w:cs="Times New Roman"/>
          <w:bCs/>
          <w:sz w:val="24"/>
          <w:szCs w:val="24"/>
        </w:rPr>
        <w:t>ь</w:t>
      </w:r>
      <w:r w:rsidRPr="00BD3385">
        <w:rPr>
          <w:rFonts w:ascii="Times New Roman" w:hAnsi="Times New Roman" w:cs="Times New Roman"/>
          <w:bCs/>
          <w:sz w:val="24"/>
          <w:szCs w:val="24"/>
        </w:rPr>
        <w:t>ную услугу– управление образования Киселевского городского округа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равлением образования Киселевск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го городского округа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2.3. В предоставлении муниципальной услуги принимают участие: подведомстве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ные организации, перечень который размещен на официал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ном сайте Уполномоченного органа (</w:t>
      </w:r>
      <w:hyperlink r:id="rId9" w:history="1">
        <w:r w:rsidRPr="00BD3385">
          <w:rPr>
            <w:rStyle w:val="a8"/>
            <w:rFonts w:ascii="Times New Roman" w:hAnsi="Times New Roman" w:cs="Times New Roman"/>
            <w:iCs/>
            <w:sz w:val="24"/>
            <w:szCs w:val="24"/>
          </w:rPr>
          <w:t>http://www.obrazov-ksl.edusite.ru/p689aa1.html</w:t>
        </w:r>
      </w:hyperlink>
      <w:r w:rsidRPr="00BD3385">
        <w:rPr>
          <w:rFonts w:ascii="Times New Roman" w:hAnsi="Times New Roman" w:cs="Times New Roman"/>
          <w:iCs/>
          <w:sz w:val="24"/>
          <w:szCs w:val="24"/>
        </w:rPr>
        <w:t>)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взаимодей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вует с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тделением по вопросам миграции МВД России по г. Киселевску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>Психолого-медико-педагогической комиссией Киселевского городск</w:t>
      </w:r>
      <w:r w:rsidRPr="00BD3385">
        <w:rPr>
          <w:rFonts w:ascii="Times New Roman" w:hAnsi="Times New Roman" w:cs="Times New Roman"/>
          <w:iCs/>
          <w:sz w:val="24"/>
          <w:szCs w:val="24"/>
        </w:rPr>
        <w:t>о</w:t>
      </w:r>
      <w:r w:rsidRPr="00BD3385">
        <w:rPr>
          <w:rFonts w:ascii="Times New Roman" w:hAnsi="Times New Roman" w:cs="Times New Roman"/>
          <w:iCs/>
          <w:sz w:val="24"/>
          <w:szCs w:val="24"/>
        </w:rPr>
        <w:t>го округа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>управлением социальной защиты Киселевского городского округа;</w:t>
      </w:r>
    </w:p>
    <w:p w:rsidR="00343D55" w:rsidRPr="00BD3385" w:rsidRDefault="0015137E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>государственным бюджетным</w:t>
      </w:r>
      <w:r w:rsidR="00343D55" w:rsidRPr="00BD3385">
        <w:rPr>
          <w:rFonts w:ascii="Times New Roman" w:hAnsi="Times New Roman" w:cs="Times New Roman"/>
          <w:iCs/>
          <w:sz w:val="24"/>
          <w:szCs w:val="24"/>
        </w:rPr>
        <w:t xml:space="preserve"> учреждение</w:t>
      </w:r>
      <w:r w:rsidRPr="00BD3385">
        <w:rPr>
          <w:rFonts w:ascii="Times New Roman" w:hAnsi="Times New Roman" w:cs="Times New Roman"/>
          <w:iCs/>
          <w:sz w:val="24"/>
          <w:szCs w:val="24"/>
        </w:rPr>
        <w:t>м</w:t>
      </w:r>
      <w:r w:rsidR="00343D55" w:rsidRPr="00BD3385">
        <w:rPr>
          <w:rFonts w:ascii="Times New Roman" w:hAnsi="Times New Roman" w:cs="Times New Roman"/>
          <w:iCs/>
          <w:sz w:val="24"/>
          <w:szCs w:val="24"/>
        </w:rPr>
        <w:t xml:space="preserve"> здравоохранения </w:t>
      </w:r>
      <w:r w:rsidRPr="00BD3385">
        <w:rPr>
          <w:rFonts w:ascii="Times New Roman" w:hAnsi="Times New Roman" w:cs="Times New Roman"/>
          <w:iCs/>
          <w:sz w:val="24"/>
          <w:szCs w:val="24"/>
        </w:rPr>
        <w:t>«</w:t>
      </w:r>
      <w:r w:rsidR="00343D55" w:rsidRPr="00BD3385">
        <w:rPr>
          <w:rFonts w:ascii="Times New Roman" w:hAnsi="Times New Roman" w:cs="Times New Roman"/>
          <w:iCs/>
          <w:sz w:val="24"/>
          <w:szCs w:val="24"/>
        </w:rPr>
        <w:t>Кис</w:t>
      </w:r>
      <w:r w:rsidR="00343D55" w:rsidRPr="00BD3385">
        <w:rPr>
          <w:rFonts w:ascii="Times New Roman" w:hAnsi="Times New Roman" w:cs="Times New Roman"/>
          <w:iCs/>
          <w:sz w:val="24"/>
          <w:szCs w:val="24"/>
        </w:rPr>
        <w:t>е</w:t>
      </w:r>
      <w:r w:rsidR="00343D55" w:rsidRPr="00BD3385">
        <w:rPr>
          <w:rFonts w:ascii="Times New Roman" w:hAnsi="Times New Roman" w:cs="Times New Roman"/>
          <w:iCs/>
          <w:sz w:val="24"/>
          <w:szCs w:val="24"/>
        </w:rPr>
        <w:t>л</w:t>
      </w:r>
      <w:r w:rsidR="00662169" w:rsidRPr="00BD3385">
        <w:rPr>
          <w:rFonts w:ascii="Times New Roman" w:hAnsi="Times New Roman" w:cs="Times New Roman"/>
          <w:iCs/>
          <w:sz w:val="24"/>
          <w:szCs w:val="24"/>
        </w:rPr>
        <w:t>ё</w:t>
      </w:r>
      <w:r w:rsidR="00343D55" w:rsidRPr="00BD3385">
        <w:rPr>
          <w:rFonts w:ascii="Times New Roman" w:hAnsi="Times New Roman" w:cs="Times New Roman"/>
          <w:iCs/>
          <w:sz w:val="24"/>
          <w:szCs w:val="24"/>
        </w:rPr>
        <w:t>вская детская больница</w:t>
      </w:r>
      <w:r w:rsidRPr="00BD3385">
        <w:rPr>
          <w:rFonts w:ascii="Times New Roman" w:hAnsi="Times New Roman" w:cs="Times New Roman"/>
          <w:iCs/>
          <w:sz w:val="24"/>
          <w:szCs w:val="24"/>
        </w:rPr>
        <w:t>»</w:t>
      </w:r>
      <w:r w:rsidR="00343D55" w:rsidRPr="00BD3385">
        <w:rPr>
          <w:rFonts w:ascii="Times New Roman" w:hAnsi="Times New Roman" w:cs="Times New Roman"/>
          <w:iCs/>
          <w:sz w:val="24"/>
          <w:szCs w:val="24"/>
        </w:rPr>
        <w:t>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Уполномоченному органу за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щается требовать от заявителя осуществления действий, в том числе согласований, нео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>ходимых для получения муниципальной услуги и связанных с обращением в иные гос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>дарственные органы и организации.</w:t>
      </w:r>
    </w:p>
    <w:p w:rsidR="00662169" w:rsidRPr="00BD3385" w:rsidRDefault="00662169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Описание результата предоставления муниципальной услуги</w:t>
      </w:r>
    </w:p>
    <w:p w:rsidR="00662169" w:rsidRPr="00BD3385" w:rsidRDefault="00662169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 постановка на учет детей, нуждающихся в предоставлении места в муниципальной образовательной 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ганизации, (промежуточный результат) и н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правление в муниципальную образовательную организацию (основной 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зультат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5.1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D3385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в части промежуточного результата по форме согласно </w:t>
      </w:r>
      <w:r w:rsidR="002B668F" w:rsidRPr="00BD3385">
        <w:rPr>
          <w:rFonts w:ascii="Times New Roman" w:hAnsi="Times New Roman" w:cs="Times New Roman"/>
          <w:sz w:val="24"/>
          <w:szCs w:val="24"/>
        </w:rPr>
        <w:t>приложению</w:t>
      </w:r>
      <w:r w:rsidRPr="00BD3385">
        <w:rPr>
          <w:rFonts w:ascii="Times New Roman" w:hAnsi="Times New Roman" w:cs="Times New Roman"/>
          <w:sz w:val="24"/>
          <w:szCs w:val="24"/>
        </w:rPr>
        <w:t xml:space="preserve"> № </w:t>
      </w:r>
      <w:r w:rsidR="005407CE" w:rsidRPr="00BD3385">
        <w:rPr>
          <w:rFonts w:ascii="Times New Roman" w:hAnsi="Times New Roman" w:cs="Times New Roman"/>
          <w:sz w:val="24"/>
          <w:szCs w:val="24"/>
        </w:rPr>
        <w:t>3</w:t>
      </w:r>
      <w:r w:rsidRPr="00BD3385">
        <w:rPr>
          <w:rFonts w:ascii="Times New Roman" w:hAnsi="Times New Roman" w:cs="Times New Roman"/>
          <w:sz w:val="24"/>
          <w:szCs w:val="24"/>
        </w:rPr>
        <w:t xml:space="preserve"> и </w:t>
      </w:r>
      <w:r w:rsidR="002B668F" w:rsidRPr="00BD3385">
        <w:rPr>
          <w:rFonts w:ascii="Times New Roman" w:hAnsi="Times New Roman" w:cs="Times New Roman"/>
          <w:sz w:val="24"/>
          <w:szCs w:val="24"/>
        </w:rPr>
        <w:t>приложению</w:t>
      </w:r>
      <w:r w:rsidRPr="00BD3385">
        <w:rPr>
          <w:rFonts w:ascii="Times New Roman" w:hAnsi="Times New Roman" w:cs="Times New Roman"/>
          <w:sz w:val="24"/>
          <w:szCs w:val="24"/>
        </w:rPr>
        <w:t xml:space="preserve"> № </w:t>
      </w:r>
      <w:r w:rsidR="005407CE" w:rsidRPr="00BD3385">
        <w:rPr>
          <w:rFonts w:ascii="Times New Roman" w:hAnsi="Times New Roman" w:cs="Times New Roman"/>
          <w:sz w:val="24"/>
          <w:szCs w:val="24"/>
        </w:rPr>
        <w:t>4</w:t>
      </w:r>
      <w:r w:rsidRPr="00BD3385">
        <w:rPr>
          <w:rFonts w:ascii="Times New Roman" w:hAnsi="Times New Roman" w:cs="Times New Roman"/>
          <w:sz w:val="24"/>
          <w:szCs w:val="24"/>
        </w:rPr>
        <w:t xml:space="preserve"> к настоящему Адм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истративному регламенту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5.2. Решение о предоставлении муниципальной услуги в части основного резу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ата по форме согласно </w:t>
      </w:r>
      <w:r w:rsidR="002B668F" w:rsidRPr="00BD3385">
        <w:rPr>
          <w:rFonts w:ascii="Times New Roman" w:hAnsi="Times New Roman" w:cs="Times New Roman"/>
          <w:sz w:val="24"/>
          <w:szCs w:val="24"/>
        </w:rPr>
        <w:t>Приложению</w:t>
      </w:r>
      <w:r w:rsidRPr="00BD3385">
        <w:rPr>
          <w:rFonts w:ascii="Times New Roman" w:hAnsi="Times New Roman" w:cs="Times New Roman"/>
          <w:sz w:val="24"/>
          <w:szCs w:val="24"/>
        </w:rPr>
        <w:t xml:space="preserve"> № </w:t>
      </w:r>
      <w:r w:rsidR="001944FD" w:rsidRPr="00BD3385">
        <w:rPr>
          <w:rFonts w:ascii="Times New Roman" w:hAnsi="Times New Roman" w:cs="Times New Roman"/>
          <w:sz w:val="24"/>
          <w:szCs w:val="24"/>
        </w:rPr>
        <w:t xml:space="preserve">6 </w:t>
      </w:r>
      <w:r w:rsidRPr="00BD3385">
        <w:rPr>
          <w:rFonts w:ascii="Times New Roman" w:hAnsi="Times New Roman" w:cs="Times New Roman"/>
          <w:sz w:val="24"/>
          <w:szCs w:val="24"/>
        </w:rPr>
        <w:t xml:space="preserve">и </w:t>
      </w:r>
      <w:r w:rsidR="002B668F" w:rsidRPr="00BD3385">
        <w:rPr>
          <w:rFonts w:ascii="Times New Roman" w:hAnsi="Times New Roman" w:cs="Times New Roman"/>
          <w:sz w:val="24"/>
          <w:szCs w:val="24"/>
        </w:rPr>
        <w:t>Приложению</w:t>
      </w:r>
      <w:r w:rsidRPr="00BD3385">
        <w:rPr>
          <w:rFonts w:ascii="Times New Roman" w:hAnsi="Times New Roman" w:cs="Times New Roman"/>
          <w:sz w:val="24"/>
          <w:szCs w:val="24"/>
        </w:rPr>
        <w:t xml:space="preserve"> № </w:t>
      </w:r>
      <w:r w:rsidR="001944FD" w:rsidRPr="00BD3385">
        <w:rPr>
          <w:rFonts w:ascii="Times New Roman" w:hAnsi="Times New Roman" w:cs="Times New Roman"/>
          <w:sz w:val="24"/>
          <w:szCs w:val="24"/>
        </w:rPr>
        <w:t>7</w:t>
      </w:r>
      <w:r w:rsidRPr="00BD3385">
        <w:rPr>
          <w:rFonts w:ascii="Times New Roman" w:hAnsi="Times New Roman" w:cs="Times New Roman"/>
          <w:sz w:val="24"/>
          <w:szCs w:val="24"/>
        </w:rPr>
        <w:t xml:space="preserve"> к настоящему Админист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ивному регламенту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5.3. Решение об отказе в предоставлении муниципальной услуги в части пром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жуточного результата – постановки на учет по форме, согласно </w:t>
      </w:r>
      <w:r w:rsidR="002B668F" w:rsidRPr="00BD3385">
        <w:rPr>
          <w:rFonts w:ascii="Times New Roman" w:hAnsi="Times New Roman" w:cs="Times New Roman"/>
          <w:sz w:val="24"/>
          <w:szCs w:val="24"/>
        </w:rPr>
        <w:t>Приложению</w:t>
      </w:r>
      <w:r w:rsidRPr="00BD3385">
        <w:rPr>
          <w:rFonts w:ascii="Times New Roman" w:hAnsi="Times New Roman" w:cs="Times New Roman"/>
          <w:sz w:val="24"/>
          <w:szCs w:val="24"/>
        </w:rPr>
        <w:t xml:space="preserve"> № </w:t>
      </w:r>
      <w:r w:rsidR="001944FD" w:rsidRPr="00BD3385">
        <w:rPr>
          <w:rFonts w:ascii="Times New Roman" w:hAnsi="Times New Roman" w:cs="Times New Roman"/>
          <w:sz w:val="24"/>
          <w:szCs w:val="24"/>
        </w:rPr>
        <w:t>8</w:t>
      </w:r>
      <w:r w:rsidRPr="00BD3385">
        <w:rPr>
          <w:rFonts w:ascii="Times New Roman" w:hAnsi="Times New Roman" w:cs="Times New Roman"/>
          <w:sz w:val="24"/>
          <w:szCs w:val="24"/>
        </w:rPr>
        <w:t xml:space="preserve"> и </w:t>
      </w:r>
      <w:r w:rsidR="002B668F" w:rsidRPr="00BD3385">
        <w:rPr>
          <w:rFonts w:ascii="Times New Roman" w:hAnsi="Times New Roman" w:cs="Times New Roman"/>
          <w:sz w:val="24"/>
          <w:szCs w:val="24"/>
        </w:rPr>
        <w:t>Пр</w:t>
      </w:r>
      <w:r w:rsidR="002B668F" w:rsidRPr="00BD3385">
        <w:rPr>
          <w:rFonts w:ascii="Times New Roman" w:hAnsi="Times New Roman" w:cs="Times New Roman"/>
          <w:sz w:val="24"/>
          <w:szCs w:val="24"/>
        </w:rPr>
        <w:t>и</w:t>
      </w:r>
      <w:r w:rsidR="002B668F" w:rsidRPr="00BD3385">
        <w:rPr>
          <w:rFonts w:ascii="Times New Roman" w:hAnsi="Times New Roman" w:cs="Times New Roman"/>
          <w:sz w:val="24"/>
          <w:szCs w:val="24"/>
        </w:rPr>
        <w:t>ложению</w:t>
      </w:r>
      <w:r w:rsidRPr="00BD3385">
        <w:rPr>
          <w:rFonts w:ascii="Times New Roman" w:hAnsi="Times New Roman" w:cs="Times New Roman"/>
          <w:sz w:val="24"/>
          <w:szCs w:val="24"/>
        </w:rPr>
        <w:t xml:space="preserve"> № </w:t>
      </w:r>
      <w:r w:rsidR="001944FD" w:rsidRPr="00BD3385">
        <w:rPr>
          <w:rFonts w:ascii="Times New Roman" w:hAnsi="Times New Roman" w:cs="Times New Roman"/>
          <w:sz w:val="24"/>
          <w:szCs w:val="24"/>
        </w:rPr>
        <w:t>9</w:t>
      </w:r>
      <w:r w:rsidRPr="00BD338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EA3420" w:rsidRPr="00BD3385" w:rsidRDefault="00EA3420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2.5.4. Решение об отказе к рассмотрению о приеме документов выносится  по ф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 xml:space="preserve">ме, согласно </w:t>
      </w:r>
      <w:r w:rsidR="002B668F" w:rsidRPr="00BD3385">
        <w:rPr>
          <w:rFonts w:ascii="Times New Roman" w:hAnsi="Times New Roman" w:cs="Times New Roman"/>
          <w:sz w:val="24"/>
          <w:szCs w:val="24"/>
        </w:rPr>
        <w:t>Приложению</w:t>
      </w:r>
      <w:r w:rsidRPr="00BD3385">
        <w:rPr>
          <w:rFonts w:ascii="Times New Roman" w:hAnsi="Times New Roman" w:cs="Times New Roman"/>
          <w:sz w:val="24"/>
          <w:szCs w:val="24"/>
        </w:rPr>
        <w:t xml:space="preserve"> № 5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Срок предоставления муниципальной услуги, в том числе с учетом н</w:t>
      </w:r>
      <w:r w:rsidRPr="00BD3385">
        <w:rPr>
          <w:rFonts w:ascii="Times New Roman" w:hAnsi="Times New Roman" w:cs="Times New Roman"/>
          <w:b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sz w:val="24"/>
          <w:szCs w:val="24"/>
        </w:rPr>
        <w:t>обходимости обращения в подведомственные организации, срок приостановления предоставления м</w:t>
      </w:r>
      <w:r w:rsidRPr="00BD3385">
        <w:rPr>
          <w:rFonts w:ascii="Times New Roman" w:hAnsi="Times New Roman" w:cs="Times New Roman"/>
          <w:bCs/>
          <w:sz w:val="24"/>
          <w:szCs w:val="24"/>
        </w:rPr>
        <w:t>у</w:t>
      </w:r>
      <w:r w:rsidRPr="00BD3385">
        <w:rPr>
          <w:rFonts w:ascii="Times New Roman" w:hAnsi="Times New Roman" w:cs="Times New Roman"/>
          <w:bCs/>
          <w:sz w:val="24"/>
          <w:szCs w:val="24"/>
        </w:rPr>
        <w:t>ниципальной услуги, срок выдачи (направления) документов, являющихся результатом предоставления муниципальной усл</w:t>
      </w:r>
      <w:r w:rsidRPr="00BD3385">
        <w:rPr>
          <w:rFonts w:ascii="Times New Roman" w:hAnsi="Times New Roman" w:cs="Times New Roman"/>
          <w:bCs/>
          <w:sz w:val="24"/>
          <w:szCs w:val="24"/>
        </w:rPr>
        <w:t>у</w:t>
      </w:r>
      <w:r w:rsidRPr="00BD3385">
        <w:rPr>
          <w:rFonts w:ascii="Times New Roman" w:hAnsi="Times New Roman" w:cs="Times New Roman"/>
          <w:bCs/>
          <w:sz w:val="24"/>
          <w:szCs w:val="24"/>
        </w:rPr>
        <w:t>ги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2.6. Уполномоченный орган в течение 14 рабочих дней со дня </w:t>
      </w:r>
      <w:r w:rsidR="0050527B" w:rsidRPr="00BD3385">
        <w:rPr>
          <w:rFonts w:ascii="Times New Roman" w:hAnsi="Times New Roman" w:cs="Times New Roman"/>
          <w:sz w:val="24"/>
          <w:szCs w:val="24"/>
        </w:rPr>
        <w:t>получ</w:t>
      </w:r>
      <w:r w:rsidR="0050527B" w:rsidRPr="00BD3385">
        <w:rPr>
          <w:rFonts w:ascii="Times New Roman" w:hAnsi="Times New Roman" w:cs="Times New Roman"/>
          <w:sz w:val="24"/>
          <w:szCs w:val="24"/>
        </w:rPr>
        <w:t>е</w:t>
      </w:r>
      <w:r w:rsidR="0050527B" w:rsidRPr="00BD3385">
        <w:rPr>
          <w:rFonts w:ascii="Times New Roman" w:hAnsi="Times New Roman" w:cs="Times New Roman"/>
          <w:sz w:val="24"/>
          <w:szCs w:val="24"/>
        </w:rPr>
        <w:t>ни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50527B" w:rsidRPr="00BD3385">
        <w:rPr>
          <w:rFonts w:ascii="Times New Roman" w:hAnsi="Times New Roman" w:cs="Times New Roman"/>
          <w:sz w:val="24"/>
          <w:szCs w:val="24"/>
        </w:rPr>
        <w:t xml:space="preserve"> (наличия доступа к заявлению в </w:t>
      </w:r>
      <w:r w:rsidR="00662169" w:rsidRPr="00BD3385">
        <w:rPr>
          <w:rFonts w:ascii="Times New Roman" w:hAnsi="Times New Roman" w:cs="Times New Roman"/>
          <w:sz w:val="24"/>
          <w:szCs w:val="24"/>
        </w:rPr>
        <w:t>региональной информационной  системе доступности дошкольного образования</w:t>
      </w:r>
      <w:r w:rsidR="0050527B" w:rsidRPr="00BD3385">
        <w:rPr>
          <w:rFonts w:ascii="Times New Roman" w:hAnsi="Times New Roman" w:cs="Times New Roman"/>
          <w:sz w:val="24"/>
          <w:szCs w:val="24"/>
        </w:rPr>
        <w:t>)</w:t>
      </w:r>
      <w:r w:rsidRPr="00BD338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>ной услуги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</w:t>
      </w:r>
      <w:r w:rsidRPr="00BD3385">
        <w:rPr>
          <w:rFonts w:ascii="Times New Roman" w:hAnsi="Times New Roman" w:cs="Times New Roman"/>
          <w:sz w:val="24"/>
          <w:szCs w:val="24"/>
        </w:rPr>
        <w:t>П</w:t>
      </w:r>
      <w:r w:rsidRPr="00BD3385">
        <w:rPr>
          <w:rFonts w:ascii="Times New Roman" w:hAnsi="Times New Roman" w:cs="Times New Roman"/>
          <w:sz w:val="24"/>
          <w:szCs w:val="24"/>
        </w:rPr>
        <w:t>ГУ  результаты, указанные в пунктах 2.5.1 или 2.5.3 Административного реглам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Уполномоченный орган в течение 1 дня со дня утверждения документа о пред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тавлении места в муниципальной организации с учетом желаемой даты приема, указанной в заявлении, направляет заявителю результат, указанный в пункте 2.5.2 Администрати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го регламент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Нормативные правовые акты, регулирующие предоставление муниципальной усл</w:t>
      </w:r>
      <w:r w:rsidRPr="00BD3385">
        <w:rPr>
          <w:rFonts w:ascii="Times New Roman" w:hAnsi="Times New Roman" w:cs="Times New Roman"/>
          <w:bCs/>
          <w:sz w:val="24"/>
          <w:szCs w:val="24"/>
        </w:rPr>
        <w:t>у</w:t>
      </w:r>
      <w:r w:rsidRPr="00BD3385">
        <w:rPr>
          <w:rFonts w:ascii="Times New Roman" w:hAnsi="Times New Roman" w:cs="Times New Roman"/>
          <w:bCs/>
          <w:sz w:val="24"/>
          <w:szCs w:val="24"/>
        </w:rPr>
        <w:t>ги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предоставление мун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ципальной услуги размещается в федеральной государственной информационной системе «Федеральный реестр государственных и муниципальных услуг (функций)», в соответ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вующих разделах на ЕПГУ, на  оф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циальном сайте Уполномоченного органа:</w:t>
      </w:r>
    </w:p>
    <w:p w:rsidR="009330A2" w:rsidRPr="00BD3385" w:rsidRDefault="00343D55" w:rsidP="002B66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</w:t>
      </w:r>
      <w:r w:rsidR="009330A2" w:rsidRPr="00BD3385">
        <w:rPr>
          <w:rFonts w:ascii="Times New Roman" w:hAnsi="Times New Roman" w:cs="Times New Roman"/>
          <w:sz w:val="24"/>
          <w:szCs w:val="24"/>
        </w:rPr>
        <w:t>сийской Федерации»; (</w:t>
      </w:r>
      <w:r w:rsidR="009330A2" w:rsidRPr="00BD3385">
        <w:rPr>
          <w:rFonts w:ascii="Times New Roman" w:eastAsia="Times New Roman" w:hAnsi="Times New Roman" w:cs="Times New Roman"/>
          <w:sz w:val="24"/>
          <w:szCs w:val="24"/>
        </w:rPr>
        <w:t>Официальный интернет-портал правовой инфо</w:t>
      </w:r>
      <w:r w:rsidR="009330A2" w:rsidRPr="00BD338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330A2" w:rsidRPr="00BD3385">
        <w:rPr>
          <w:rFonts w:ascii="Times New Roman" w:eastAsia="Times New Roman" w:hAnsi="Times New Roman" w:cs="Times New Roman"/>
          <w:sz w:val="24"/>
          <w:szCs w:val="24"/>
        </w:rPr>
        <w:t xml:space="preserve">мации </w:t>
      </w:r>
      <w:hyperlink r:id="rId10" w:tgtFrame="_blank" w:tooltip="&lt;div class=&quot;doc www&quot;&gt;&lt;span class=&quot;aligner&quot;&gt;&lt;div class=&quot;icon listDocWWW-16&quot;&gt;&lt;/div&gt;&lt;/span&gt;http://pravo.gov.ru&lt;/div&gt;" w:history="1">
        <w:r w:rsidR="009330A2" w:rsidRPr="00BD33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ravo.gov.ru</w:t>
        </w:r>
      </w:hyperlink>
      <w:r w:rsidR="009330A2" w:rsidRPr="00BD3385">
        <w:rPr>
          <w:rFonts w:ascii="Times New Roman" w:eastAsia="Times New Roman" w:hAnsi="Times New Roman" w:cs="Times New Roman"/>
          <w:sz w:val="24"/>
          <w:szCs w:val="24"/>
        </w:rPr>
        <w:t>, 30.12.2012, «Российская газета», № 303, 31.12.2012, «Собрание законодательства РФ», 31.12.2012, № 53 (ч. 1), ст. 7598.);</w:t>
      </w:r>
    </w:p>
    <w:p w:rsidR="000958F3" w:rsidRPr="00BD3385" w:rsidRDefault="00343D55" w:rsidP="002B668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каз Минпросвещения России от 15 мая 2020 г. № 236 «Об утверждении Поря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>ка приема на обучения по образовательным программам дошкольного образования»</w:t>
      </w:r>
      <w:r w:rsidR="000958F3" w:rsidRPr="00BD3385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http://www.pravo.gov.ru, 18.06.2020.)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каз Минобрнауки России от 28 декабря 2015 г № 1527 «Об утверждении П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рядка и условий осуществления перевода обучающихся из одной организации, осущест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>ляющей образовательную деятельность по образов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тельным программам дошкольного образования, в другие организации, ос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>ществляющие образовательную деятельность по образовательным программам соответствующих уровня и направленности» (в части пе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вода в государственную или муниципальную образовательную организацию по инициат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ве родителя (законного пред</w:t>
      </w:r>
      <w:r w:rsidR="007D3F1A" w:rsidRPr="00BD3385">
        <w:rPr>
          <w:rFonts w:ascii="Times New Roman" w:hAnsi="Times New Roman" w:cs="Times New Roman"/>
          <w:sz w:val="24"/>
          <w:szCs w:val="24"/>
        </w:rPr>
        <w:t>ставителя)) (Официальный интернет-портал правовой инфо</w:t>
      </w:r>
      <w:r w:rsidR="007D3F1A" w:rsidRPr="00BD3385">
        <w:rPr>
          <w:rFonts w:ascii="Times New Roman" w:hAnsi="Times New Roman" w:cs="Times New Roman"/>
          <w:sz w:val="24"/>
          <w:szCs w:val="24"/>
        </w:rPr>
        <w:t>р</w:t>
      </w:r>
      <w:r w:rsidR="007D3F1A" w:rsidRPr="00BD3385">
        <w:rPr>
          <w:rFonts w:ascii="Times New Roman" w:hAnsi="Times New Roman" w:cs="Times New Roman"/>
          <w:sz w:val="24"/>
          <w:szCs w:val="24"/>
        </w:rPr>
        <w:t>мации http://www.pravo.gov.ru, 08.02.2016, «Российская газ</w:t>
      </w:r>
      <w:r w:rsidR="007D3F1A" w:rsidRPr="00BD3385">
        <w:rPr>
          <w:rFonts w:ascii="Times New Roman" w:hAnsi="Times New Roman" w:cs="Times New Roman"/>
          <w:sz w:val="24"/>
          <w:szCs w:val="24"/>
        </w:rPr>
        <w:t>е</w:t>
      </w:r>
      <w:r w:rsidR="007D3F1A" w:rsidRPr="00BD3385">
        <w:rPr>
          <w:rFonts w:ascii="Times New Roman" w:hAnsi="Times New Roman" w:cs="Times New Roman"/>
          <w:sz w:val="24"/>
          <w:szCs w:val="24"/>
        </w:rPr>
        <w:t>та», № 27, 10.02.2016);</w:t>
      </w:r>
    </w:p>
    <w:p w:rsidR="00343D55" w:rsidRPr="00BD3385" w:rsidRDefault="00343D55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каз Минпросвещения России от 31 июля 2020 г. № 373 «Об утверждении П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рядка организации и осуществления образовательной деятельности по основным общео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>разовательным программам - образовательным пр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граммам дошкольного образования» (в части количества детей в отдельных группах или отдельных образовательных организа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ях)</w:t>
      </w:r>
      <w:r w:rsidR="00204B34" w:rsidRPr="00BD3385">
        <w:rPr>
          <w:rFonts w:ascii="Times New Roman" w:hAnsi="Times New Roman" w:cs="Times New Roman"/>
          <w:sz w:val="24"/>
          <w:szCs w:val="24"/>
        </w:rPr>
        <w:t>(Официальный интернет-портал правовой информации http://www.pravo.gov.ru, 01.09.2020)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lastRenderedPageBreak/>
        <w:t>Закон Кемеровской области от 14.11.2005 № 123-ОЗ «О мерах социальной по</w:t>
      </w:r>
      <w:r w:rsidRPr="00BD3385">
        <w:rPr>
          <w:rFonts w:ascii="Times New Roman" w:hAnsi="Times New Roman" w:cs="Times New Roman"/>
          <w:iCs/>
          <w:sz w:val="24"/>
          <w:szCs w:val="24"/>
        </w:rPr>
        <w:t>д</w:t>
      </w:r>
      <w:r w:rsidRPr="00BD3385">
        <w:rPr>
          <w:rFonts w:ascii="Times New Roman" w:hAnsi="Times New Roman" w:cs="Times New Roman"/>
          <w:iCs/>
          <w:sz w:val="24"/>
          <w:szCs w:val="24"/>
        </w:rPr>
        <w:t>держки многодетных семей в Кемеровской области» (приложение «Официально» газета «Кузбасс», № 216, 22.11.2005 г.)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385">
        <w:rPr>
          <w:rFonts w:ascii="Times New Roman" w:hAnsi="Times New Roman" w:cs="Times New Roman"/>
          <w:b/>
          <w:sz w:val="24"/>
          <w:szCs w:val="24"/>
        </w:rPr>
        <w:t>В части предусмотренного федеральным законодательством права на внеоч</w:t>
      </w:r>
      <w:r w:rsidRPr="00BD3385">
        <w:rPr>
          <w:rFonts w:ascii="Times New Roman" w:hAnsi="Times New Roman" w:cs="Times New Roman"/>
          <w:b/>
          <w:sz w:val="24"/>
          <w:szCs w:val="24"/>
        </w:rPr>
        <w:t>е</w:t>
      </w:r>
      <w:r w:rsidRPr="00BD3385">
        <w:rPr>
          <w:rFonts w:ascii="Times New Roman" w:hAnsi="Times New Roman" w:cs="Times New Roman"/>
          <w:b/>
          <w:sz w:val="24"/>
          <w:szCs w:val="24"/>
        </w:rPr>
        <w:t xml:space="preserve">редное предоставление муниципальной услуги: </w:t>
      </w:r>
    </w:p>
    <w:p w:rsidR="00343D55" w:rsidRPr="00BD3385" w:rsidRDefault="00343D55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Закон Российской Федерации от 17 января 1992 г. № 2202-1 «О прокуратуре Р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сийской Федерации»</w:t>
      </w:r>
      <w:r w:rsidR="00204B34" w:rsidRPr="00BD3385">
        <w:rPr>
          <w:rFonts w:ascii="Times New Roman" w:hAnsi="Times New Roman" w:cs="Times New Roman"/>
          <w:sz w:val="24"/>
          <w:szCs w:val="24"/>
        </w:rPr>
        <w:t xml:space="preserve"> («Собрание законодательства РФ», 20.11.1995, № 47, ст. 4472, «Ро</w:t>
      </w:r>
      <w:r w:rsidR="00204B34" w:rsidRPr="00BD3385">
        <w:rPr>
          <w:rFonts w:ascii="Times New Roman" w:hAnsi="Times New Roman" w:cs="Times New Roman"/>
          <w:sz w:val="24"/>
          <w:szCs w:val="24"/>
        </w:rPr>
        <w:t>с</w:t>
      </w:r>
      <w:r w:rsidR="00204B34" w:rsidRPr="00BD3385">
        <w:rPr>
          <w:rFonts w:ascii="Times New Roman" w:hAnsi="Times New Roman" w:cs="Times New Roman"/>
          <w:sz w:val="24"/>
          <w:szCs w:val="24"/>
        </w:rPr>
        <w:t>сийская газета», № 229, 25.11.1995.Первоначальный текст документа опубликован в изд</w:t>
      </w:r>
      <w:r w:rsidR="00204B34" w:rsidRPr="00BD3385">
        <w:rPr>
          <w:rFonts w:ascii="Times New Roman" w:hAnsi="Times New Roman" w:cs="Times New Roman"/>
          <w:sz w:val="24"/>
          <w:szCs w:val="24"/>
        </w:rPr>
        <w:t>а</w:t>
      </w:r>
      <w:r w:rsidR="00204B34" w:rsidRPr="00BD3385">
        <w:rPr>
          <w:rFonts w:ascii="Times New Roman" w:hAnsi="Times New Roman" w:cs="Times New Roman"/>
          <w:sz w:val="24"/>
          <w:szCs w:val="24"/>
        </w:rPr>
        <w:t>ниях «Ро</w:t>
      </w:r>
      <w:r w:rsidR="00204B34" w:rsidRPr="00BD3385">
        <w:rPr>
          <w:rFonts w:ascii="Times New Roman" w:hAnsi="Times New Roman" w:cs="Times New Roman"/>
          <w:sz w:val="24"/>
          <w:szCs w:val="24"/>
        </w:rPr>
        <w:t>с</w:t>
      </w:r>
      <w:r w:rsidR="00204B34" w:rsidRPr="00BD3385">
        <w:rPr>
          <w:rFonts w:ascii="Times New Roman" w:hAnsi="Times New Roman" w:cs="Times New Roman"/>
          <w:sz w:val="24"/>
          <w:szCs w:val="24"/>
        </w:rPr>
        <w:t>сийская газета», № 39, 18.02.1992, «Ведомости СНД РФ и ВС РФ», 20.02.1992, №</w:t>
      </w:r>
      <w:r w:rsidR="00476716" w:rsidRPr="00BD3385">
        <w:rPr>
          <w:rFonts w:ascii="Times New Roman" w:hAnsi="Times New Roman" w:cs="Times New Roman"/>
          <w:sz w:val="24"/>
          <w:szCs w:val="24"/>
        </w:rPr>
        <w:t xml:space="preserve"> 8, ст. 366; Официальный интернет-портал правовой информ</w:t>
      </w:r>
      <w:r w:rsidR="00476716" w:rsidRPr="00BD3385">
        <w:rPr>
          <w:rFonts w:ascii="Times New Roman" w:hAnsi="Times New Roman" w:cs="Times New Roman"/>
          <w:sz w:val="24"/>
          <w:szCs w:val="24"/>
        </w:rPr>
        <w:t>а</w:t>
      </w:r>
      <w:r w:rsidR="00476716" w:rsidRPr="00BD3385">
        <w:rPr>
          <w:rFonts w:ascii="Times New Roman" w:hAnsi="Times New Roman" w:cs="Times New Roman"/>
          <w:sz w:val="24"/>
          <w:szCs w:val="24"/>
        </w:rPr>
        <w:t>ции http://pravo.gov.ru</w:t>
      </w:r>
      <w:r w:rsidR="00204B34" w:rsidRPr="00BD3385">
        <w:rPr>
          <w:rFonts w:ascii="Times New Roman" w:hAnsi="Times New Roman" w:cs="Times New Roman"/>
          <w:sz w:val="24"/>
          <w:szCs w:val="24"/>
        </w:rPr>
        <w:t>);</w:t>
      </w:r>
    </w:p>
    <w:p w:rsidR="00343D55" w:rsidRPr="00BD3385" w:rsidRDefault="00343D55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Закон Российской Федерации от 26 июня 1992 г. № 3132-1 «О статусе судей в Р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сийской Федерации»</w:t>
      </w:r>
      <w:r w:rsidR="00476716" w:rsidRPr="00BD3385">
        <w:rPr>
          <w:sz w:val="24"/>
          <w:szCs w:val="24"/>
        </w:rPr>
        <w:t>(</w:t>
      </w:r>
      <w:r w:rsidR="00476716" w:rsidRPr="00BD3385">
        <w:rPr>
          <w:rFonts w:ascii="Times New Roman" w:hAnsi="Times New Roman" w:cs="Times New Roman"/>
          <w:sz w:val="24"/>
          <w:szCs w:val="24"/>
        </w:rPr>
        <w:t>«Российская юстиция», № 11, 1995.Первоначальный текст докуме</w:t>
      </w:r>
      <w:r w:rsidR="00476716" w:rsidRPr="00BD3385">
        <w:rPr>
          <w:rFonts w:ascii="Times New Roman" w:hAnsi="Times New Roman" w:cs="Times New Roman"/>
          <w:sz w:val="24"/>
          <w:szCs w:val="24"/>
        </w:rPr>
        <w:t>н</w:t>
      </w:r>
      <w:r w:rsidR="00476716" w:rsidRPr="00BD3385">
        <w:rPr>
          <w:rFonts w:ascii="Times New Roman" w:hAnsi="Times New Roman" w:cs="Times New Roman"/>
          <w:sz w:val="24"/>
          <w:szCs w:val="24"/>
        </w:rPr>
        <w:t>та опубликован в изданиях «Российская газета», № 170, 29.07.1992, «Ведомости СНД и ВС РФ», 30.07.1992, № 30, ст. 1792.; Официальный интернет-портал правовой информ</w:t>
      </w:r>
      <w:r w:rsidR="00476716" w:rsidRPr="00BD3385">
        <w:rPr>
          <w:rFonts w:ascii="Times New Roman" w:hAnsi="Times New Roman" w:cs="Times New Roman"/>
          <w:sz w:val="24"/>
          <w:szCs w:val="24"/>
        </w:rPr>
        <w:t>а</w:t>
      </w:r>
      <w:r w:rsidR="00476716" w:rsidRPr="00BD3385">
        <w:rPr>
          <w:rFonts w:ascii="Times New Roman" w:hAnsi="Times New Roman" w:cs="Times New Roman"/>
          <w:sz w:val="24"/>
          <w:szCs w:val="24"/>
        </w:rPr>
        <w:t>ции http://pravo.gov.ru)</w:t>
      </w:r>
      <w:r w:rsidRPr="00BD33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3D55" w:rsidRPr="00BD3385" w:rsidRDefault="00343D55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Федеральный закон от 28 декабря 2010 г. № 403-ФЗ «О Следственном комитете Российской Федерации»</w:t>
      </w:r>
      <w:r w:rsidR="00DC6870" w:rsidRPr="00BD3385">
        <w:rPr>
          <w:rFonts w:ascii="Times New Roman" w:hAnsi="Times New Roman" w:cs="Times New Roman"/>
          <w:sz w:val="24"/>
          <w:szCs w:val="24"/>
        </w:rPr>
        <w:t xml:space="preserve"> («Российская газета», № 296, 30.12.2010, «Собрание законод</w:t>
      </w:r>
      <w:r w:rsidR="00DC6870" w:rsidRPr="00BD3385">
        <w:rPr>
          <w:rFonts w:ascii="Times New Roman" w:hAnsi="Times New Roman" w:cs="Times New Roman"/>
          <w:sz w:val="24"/>
          <w:szCs w:val="24"/>
        </w:rPr>
        <w:t>а</w:t>
      </w:r>
      <w:r w:rsidR="00DC6870" w:rsidRPr="00BD3385">
        <w:rPr>
          <w:rFonts w:ascii="Times New Roman" w:hAnsi="Times New Roman" w:cs="Times New Roman"/>
          <w:sz w:val="24"/>
          <w:szCs w:val="24"/>
        </w:rPr>
        <w:t>тельства РФ», 03.01.2011, № 1, ст. 15, Официальный интернет-портал правовой информ</w:t>
      </w:r>
      <w:r w:rsidR="00DC6870" w:rsidRPr="00BD3385">
        <w:rPr>
          <w:rFonts w:ascii="Times New Roman" w:hAnsi="Times New Roman" w:cs="Times New Roman"/>
          <w:sz w:val="24"/>
          <w:szCs w:val="24"/>
        </w:rPr>
        <w:t>а</w:t>
      </w:r>
      <w:r w:rsidR="00DC6870" w:rsidRPr="00BD3385">
        <w:rPr>
          <w:rFonts w:ascii="Times New Roman" w:hAnsi="Times New Roman" w:cs="Times New Roman"/>
          <w:sz w:val="24"/>
          <w:szCs w:val="24"/>
        </w:rPr>
        <w:t>ции http://pravo.gov.ru)</w:t>
      </w:r>
      <w:r w:rsidRPr="00BD3385">
        <w:rPr>
          <w:rFonts w:ascii="Times New Roman" w:hAnsi="Times New Roman" w:cs="Times New Roman"/>
          <w:sz w:val="24"/>
          <w:szCs w:val="24"/>
        </w:rPr>
        <w:t>;</w:t>
      </w:r>
    </w:p>
    <w:p w:rsidR="00F61744" w:rsidRPr="00BD3385" w:rsidRDefault="00343D55" w:rsidP="002B668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 августа 2008 г. № 587 «О дополнительных мерах по усилению социальной защиты военнослужащих и сотру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>ников федеральных органов исполнительной вл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сти, участвующих в выполнении задач по обеспечению безопасности и защ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те граждан Российской Федерации, проживающих на территориях Южной Осетии и Абхазии»</w:t>
      </w:r>
      <w:r w:rsidR="00F61744" w:rsidRPr="00BD3385">
        <w:rPr>
          <w:rFonts w:ascii="Times New Roman" w:hAnsi="Times New Roman" w:cs="Times New Roman"/>
          <w:sz w:val="24"/>
          <w:szCs w:val="24"/>
        </w:rPr>
        <w:t>(«Российская газета», № 173, 15.08.2008, «Собр</w:t>
      </w:r>
      <w:r w:rsidR="00F61744" w:rsidRPr="00BD3385">
        <w:rPr>
          <w:rFonts w:ascii="Times New Roman" w:hAnsi="Times New Roman" w:cs="Times New Roman"/>
          <w:sz w:val="24"/>
          <w:szCs w:val="24"/>
        </w:rPr>
        <w:t>а</w:t>
      </w:r>
      <w:r w:rsidR="00F61744" w:rsidRPr="00BD3385">
        <w:rPr>
          <w:rFonts w:ascii="Times New Roman" w:hAnsi="Times New Roman" w:cs="Times New Roman"/>
          <w:sz w:val="24"/>
          <w:szCs w:val="24"/>
        </w:rPr>
        <w:t xml:space="preserve">ние законодательства </w:t>
      </w:r>
      <w:r w:rsidR="00182A4D" w:rsidRPr="00BD3385">
        <w:rPr>
          <w:rFonts w:ascii="Times New Roman" w:hAnsi="Times New Roman" w:cs="Times New Roman"/>
          <w:sz w:val="24"/>
          <w:szCs w:val="24"/>
        </w:rPr>
        <w:t>РФ», 18.08.2008, № 33, ст. 3854; официальный интернет-портал пр</w:t>
      </w:r>
      <w:r w:rsidR="00182A4D" w:rsidRPr="00BD3385">
        <w:rPr>
          <w:rFonts w:ascii="Times New Roman" w:hAnsi="Times New Roman" w:cs="Times New Roman"/>
          <w:sz w:val="24"/>
          <w:szCs w:val="24"/>
        </w:rPr>
        <w:t>а</w:t>
      </w:r>
      <w:r w:rsidR="00182A4D" w:rsidRPr="00BD3385">
        <w:rPr>
          <w:rFonts w:ascii="Times New Roman" w:hAnsi="Times New Roman" w:cs="Times New Roman"/>
          <w:sz w:val="24"/>
          <w:szCs w:val="24"/>
        </w:rPr>
        <w:t>вовой информации http://pravo.gov.ru</w:t>
      </w:r>
      <w:r w:rsidR="00F61744" w:rsidRPr="00BD3385">
        <w:rPr>
          <w:rFonts w:ascii="Times New Roman" w:hAnsi="Times New Roman" w:cs="Times New Roman"/>
          <w:sz w:val="24"/>
          <w:szCs w:val="24"/>
        </w:rPr>
        <w:t>);</w:t>
      </w:r>
    </w:p>
    <w:p w:rsidR="00182A4D" w:rsidRPr="00BD3385" w:rsidRDefault="00343D55" w:rsidP="002B668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9 февраля 2004 г. № 65 «О дополнительных гарантиях и компенсациях военнослуж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щим и сотрудникам федеральных органов исполнительной власти, участвующим в контртеррористических операциях и обеспечивающим правопор</w:t>
      </w:r>
      <w:r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>док и общественную безопасность на территории Северо-Кавказского региона Россий</w:t>
      </w:r>
      <w:r w:rsidR="00F04A62" w:rsidRPr="00BD3385">
        <w:rPr>
          <w:rFonts w:ascii="Times New Roman" w:hAnsi="Times New Roman" w:cs="Times New Roman"/>
          <w:sz w:val="24"/>
          <w:szCs w:val="24"/>
        </w:rPr>
        <w:t>ской Федерации»</w:t>
      </w:r>
      <w:r w:rsidR="00182A4D" w:rsidRPr="00BD3385">
        <w:rPr>
          <w:rFonts w:ascii="Times New Roman" w:hAnsi="Times New Roman" w:cs="Times New Roman"/>
          <w:sz w:val="24"/>
          <w:szCs w:val="24"/>
        </w:rPr>
        <w:t xml:space="preserve"> («Собрание законодательства РФ», 30.08.1999, № 35, ст. 4321, «Российская газета», № 169, 31.08.1999; официальный инте</w:t>
      </w:r>
      <w:r w:rsidR="00182A4D" w:rsidRPr="00BD3385">
        <w:rPr>
          <w:rFonts w:ascii="Times New Roman" w:hAnsi="Times New Roman" w:cs="Times New Roman"/>
          <w:sz w:val="24"/>
          <w:szCs w:val="24"/>
        </w:rPr>
        <w:t>р</w:t>
      </w:r>
      <w:r w:rsidR="00182A4D" w:rsidRPr="00BD3385">
        <w:rPr>
          <w:rFonts w:ascii="Times New Roman" w:hAnsi="Times New Roman" w:cs="Times New Roman"/>
          <w:sz w:val="24"/>
          <w:szCs w:val="24"/>
        </w:rPr>
        <w:t>нет-портал правовой информации http://pravo.gov.ru)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от 25 августа 1999 г. № 936 «О дополнительных мерах по социальной защите членов семей военнослужащих и с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трудников органов внутренних дел, государственной противопожарной службы, уголо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но-исполнительной системы, непосредс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венно участвовавших в борьбе с терроризмом на территории Республики Д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стан и погибших (пропавших без вести), умерших, ставших инвалидами в связи с выполнением служебных обязанностей»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Закон Российской Федерации от 15 мая 1991 г. № 1244-1 «О социальной защите граждан, подвергшихся воздействию радиации вследствие кат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строфы на Чернобыльской АЭС»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становление Верховного Совета Российской Федерации от 27 дека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>ря 1991 г. № 2123-1 «О распространении действия Закона РСФСР «О социальной защите граждан, по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lastRenderedPageBreak/>
        <w:t xml:space="preserve">вергшихся воздействию радиации вследствие катастрофы на Чернобыльской АЭС» на граждан из подразделений особого риска»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385">
        <w:rPr>
          <w:rFonts w:ascii="Times New Roman" w:hAnsi="Times New Roman" w:cs="Times New Roman"/>
          <w:b/>
          <w:sz w:val="24"/>
          <w:szCs w:val="24"/>
        </w:rPr>
        <w:t>В части предусмотренного федеральным законодательством права на перв</w:t>
      </w:r>
      <w:r w:rsidRPr="00BD3385">
        <w:rPr>
          <w:rFonts w:ascii="Times New Roman" w:hAnsi="Times New Roman" w:cs="Times New Roman"/>
          <w:b/>
          <w:sz w:val="24"/>
          <w:szCs w:val="24"/>
        </w:rPr>
        <w:t>о</w:t>
      </w:r>
      <w:r w:rsidRPr="00BD3385">
        <w:rPr>
          <w:rFonts w:ascii="Times New Roman" w:hAnsi="Times New Roman" w:cs="Times New Roman"/>
          <w:b/>
          <w:sz w:val="24"/>
          <w:szCs w:val="24"/>
        </w:rPr>
        <w:t xml:space="preserve">очередное предоставление муниципальной услуги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Федеральный закон от 27 мая 1998 г. № 76-ФЗ «О статусе военносл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 xml:space="preserve">жащих»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Федеральный закон от 7 февраля 2011 г. № 3-ФЗ «О полиции»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Федеральный закон от 30 декабря 2012 г. № 283-ФЗ «О социальных гарантиях с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трудникам некоторых федеральных органов исполнительной власти и внесении измен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ий в отдельные законодательные акты Российской Федерации»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5 мая 1992 г. № 431 «О мерах по со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альной поддержке семей»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Указ Президента Российской Федерации</w:t>
      </w:r>
      <w:r w:rsidR="00E07688" w:rsidRPr="00BD3385">
        <w:rPr>
          <w:rFonts w:ascii="Times New Roman" w:hAnsi="Times New Roman" w:cs="Times New Roman"/>
          <w:sz w:val="24"/>
          <w:szCs w:val="24"/>
        </w:rPr>
        <w:t xml:space="preserve"> от 2 октября 1992 г. № 1157 «О </w:t>
      </w:r>
      <w:r w:rsidRPr="00BD3385">
        <w:rPr>
          <w:rFonts w:ascii="Times New Roman" w:hAnsi="Times New Roman" w:cs="Times New Roman"/>
          <w:sz w:val="24"/>
          <w:szCs w:val="24"/>
        </w:rPr>
        <w:t>дополн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тельных мерах госуд</w:t>
      </w:r>
      <w:r w:rsidR="00E07688" w:rsidRPr="00BD3385">
        <w:rPr>
          <w:rFonts w:ascii="Times New Roman" w:hAnsi="Times New Roman" w:cs="Times New Roman"/>
          <w:sz w:val="24"/>
          <w:szCs w:val="24"/>
        </w:rPr>
        <w:t>арственной поддержки инвалидов»;</w:t>
      </w:r>
    </w:p>
    <w:p w:rsidR="00256926" w:rsidRPr="00BD3385" w:rsidRDefault="00256926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9.2022 № 647 «Об объявлении ча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тичной мобилизации в Российской Федерации»;</w:t>
      </w:r>
    </w:p>
    <w:p w:rsidR="00E07688" w:rsidRPr="00BD3385" w:rsidRDefault="00E07688" w:rsidP="002B66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Закон Кемеровской области от 17.02.2004 № 7-ОЗ «О здравоохранении» (Оф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альный сайт «Электронные ведомости Совета народных депут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тов Кемеровской области» http://www.zakon.sndko.ru, 26.05.2021, Официальный интернет-портал правовой информ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ции http://pravo.gov.ru/, 27.05.2021, приложение </w:t>
      </w:r>
      <w:r w:rsidR="00CA1F4A" w:rsidRPr="00BD3385">
        <w:rPr>
          <w:rFonts w:ascii="Times New Roman" w:hAnsi="Times New Roman" w:cs="Times New Roman"/>
          <w:sz w:val="24"/>
          <w:szCs w:val="24"/>
        </w:rPr>
        <w:t>«</w:t>
      </w:r>
      <w:r w:rsidRPr="00BD3385">
        <w:rPr>
          <w:rFonts w:ascii="Times New Roman" w:hAnsi="Times New Roman" w:cs="Times New Roman"/>
          <w:sz w:val="24"/>
          <w:szCs w:val="24"/>
        </w:rPr>
        <w:t>Официально</w:t>
      </w:r>
      <w:r w:rsidR="00CA1F4A" w:rsidRPr="00BD3385">
        <w:rPr>
          <w:rFonts w:ascii="Times New Roman" w:hAnsi="Times New Roman" w:cs="Times New Roman"/>
          <w:sz w:val="24"/>
          <w:szCs w:val="24"/>
        </w:rPr>
        <w:t>»</w:t>
      </w:r>
      <w:r w:rsidRPr="00BD3385">
        <w:rPr>
          <w:rFonts w:ascii="Times New Roman" w:hAnsi="Times New Roman" w:cs="Times New Roman"/>
          <w:sz w:val="24"/>
          <w:szCs w:val="24"/>
        </w:rPr>
        <w:t xml:space="preserve"> к газете «Кузбасс», № 42, 22.06.2021).</w:t>
      </w:r>
    </w:p>
    <w:p w:rsidR="00EB4B50" w:rsidRPr="00BD3385" w:rsidRDefault="00EB4B50" w:rsidP="002B668F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Исчерпывающий перечень документов и сведений, необходимых в с</w:t>
      </w:r>
      <w:r w:rsidRPr="00BD3385">
        <w:rPr>
          <w:rFonts w:ascii="Times New Roman" w:hAnsi="Times New Roman" w:cs="Times New Roman"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sz w:val="24"/>
          <w:szCs w:val="24"/>
        </w:rPr>
        <w:t>ответствии с нормативными правовыми актами для предоставления муниц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>пальной услуги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2.8. Для получения муниципальной услуги заявитель представляет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8.1. Заявление о предоставлении муниципальной услуги в электронном виде с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гласно </w:t>
      </w:r>
      <w:r w:rsidR="002B668F" w:rsidRPr="00BD3385">
        <w:rPr>
          <w:rFonts w:ascii="Times New Roman" w:hAnsi="Times New Roman" w:cs="Times New Roman"/>
          <w:sz w:val="24"/>
          <w:szCs w:val="24"/>
        </w:rPr>
        <w:t>Приложению</w:t>
      </w:r>
      <w:r w:rsidRPr="00BD3385">
        <w:rPr>
          <w:rFonts w:ascii="Times New Roman" w:hAnsi="Times New Roman" w:cs="Times New Roman"/>
          <w:sz w:val="24"/>
          <w:szCs w:val="24"/>
        </w:rPr>
        <w:t xml:space="preserve"> № </w:t>
      </w:r>
      <w:r w:rsidR="00F04A62" w:rsidRPr="00BD3385">
        <w:rPr>
          <w:rFonts w:ascii="Times New Roman" w:hAnsi="Times New Roman" w:cs="Times New Roman"/>
          <w:sz w:val="24"/>
          <w:szCs w:val="24"/>
        </w:rPr>
        <w:t>1</w:t>
      </w:r>
      <w:r w:rsidRPr="00BD3385">
        <w:rPr>
          <w:rFonts w:ascii="Times New Roman" w:hAnsi="Times New Roman" w:cs="Times New Roman"/>
          <w:sz w:val="24"/>
          <w:szCs w:val="24"/>
        </w:rPr>
        <w:t xml:space="preserve"> или на бумажном носителе согласно </w:t>
      </w:r>
      <w:r w:rsidR="002B668F" w:rsidRPr="00BD3385">
        <w:rPr>
          <w:rFonts w:ascii="Times New Roman" w:hAnsi="Times New Roman" w:cs="Times New Roman"/>
          <w:sz w:val="24"/>
          <w:szCs w:val="24"/>
        </w:rPr>
        <w:t>Приложению</w:t>
      </w:r>
      <w:r w:rsidR="00F04A62" w:rsidRPr="00BD3385">
        <w:rPr>
          <w:rFonts w:ascii="Times New Roman" w:hAnsi="Times New Roman" w:cs="Times New Roman"/>
          <w:sz w:val="24"/>
          <w:szCs w:val="24"/>
        </w:rPr>
        <w:t xml:space="preserve"> № 2</w:t>
      </w:r>
      <w:r w:rsidRPr="00BD3385">
        <w:rPr>
          <w:rFonts w:ascii="Times New Roman" w:hAnsi="Times New Roman" w:cs="Times New Roman"/>
          <w:sz w:val="24"/>
          <w:szCs w:val="24"/>
        </w:rPr>
        <w:t xml:space="preserve"> к н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стоящему Административному регламенту и докум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ты в соответствии с пунктами 2.8.2-2.8.</w:t>
      </w:r>
      <w:r w:rsidR="00D3776D" w:rsidRPr="00BD3385">
        <w:rPr>
          <w:rFonts w:ascii="Times New Roman" w:hAnsi="Times New Roman" w:cs="Times New Roman"/>
          <w:sz w:val="24"/>
          <w:szCs w:val="24"/>
        </w:rPr>
        <w:t>9</w:t>
      </w:r>
      <w:r w:rsidRPr="00BD33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в виде прилагаемых к зая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 xml:space="preserve">лению электронных документов. В случае направления заявления посредством ЕПГУ  формирование заявления осуществляется посредством заполнения интерактивной формы на ЕПГУ  без необходимости дополнительной подачи заявления в какой-либо иной форме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2.8.2. Документ, удостоверяющий личность заявителя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 направлении заявления посредством ЕПГУ  передаются те данные о докум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те, удостоверяющем личность заявителя, которые были указаны пользователем при созд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нии и подтверждении учетной записи в ЕСИА. Указанные сведения могут быть прове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ны путем направления запроса с испо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 xml:space="preserve">зованием СМЭВ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2.8.3. 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8.4. Документ, подтверждающий установление опеки (при необход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мости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8.5. Документ психолого-медико-педагогической комиссии (при н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обходимости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8.6. Документ, подтверждающий потребность в обучении в группе оздоровите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й направленности (при необходимости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2.8.7. Документ, подтверждающий наличие права на специальные меры поддержки (гарантии) отдельных категорий граждан и их семей (при необх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димости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8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тельства или по месту пребывания на закрепленной те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="00D3776D" w:rsidRPr="00BD3385">
        <w:rPr>
          <w:rFonts w:ascii="Times New Roman" w:hAnsi="Times New Roman" w:cs="Times New Roman"/>
          <w:sz w:val="24"/>
          <w:szCs w:val="24"/>
        </w:rPr>
        <w:t>ритории);</w:t>
      </w:r>
    </w:p>
    <w:p w:rsidR="00D3776D" w:rsidRPr="00BD3385" w:rsidRDefault="00D3776D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8.9. Документ, подтверждающий факт заключени</w:t>
      </w:r>
      <w:r w:rsidR="00876A89"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7C6FF8" w:rsidRPr="00BD3385">
        <w:rPr>
          <w:rFonts w:ascii="Times New Roman" w:hAnsi="Times New Roman" w:cs="Times New Roman"/>
          <w:sz w:val="24"/>
          <w:szCs w:val="24"/>
        </w:rPr>
        <w:t>, яв</w:t>
      </w:r>
      <w:r w:rsidR="00D175AB" w:rsidRPr="00BD3385">
        <w:rPr>
          <w:rFonts w:ascii="Times New Roman" w:hAnsi="Times New Roman" w:cs="Times New Roman"/>
          <w:sz w:val="24"/>
          <w:szCs w:val="24"/>
        </w:rPr>
        <w:t>ляющим</w:t>
      </w:r>
      <w:r w:rsidR="007C6FF8" w:rsidRPr="00BD3385">
        <w:rPr>
          <w:rFonts w:ascii="Times New Roman" w:hAnsi="Times New Roman" w:cs="Times New Roman"/>
          <w:sz w:val="24"/>
          <w:szCs w:val="24"/>
        </w:rPr>
        <w:t>ся м</w:t>
      </w:r>
      <w:r w:rsidR="007C6FF8" w:rsidRPr="00BD3385">
        <w:rPr>
          <w:rFonts w:ascii="Times New Roman" w:hAnsi="Times New Roman" w:cs="Times New Roman"/>
          <w:sz w:val="24"/>
          <w:szCs w:val="24"/>
        </w:rPr>
        <w:t>е</w:t>
      </w:r>
      <w:r w:rsidR="007C6FF8" w:rsidRPr="00BD3385">
        <w:rPr>
          <w:rFonts w:ascii="Times New Roman" w:hAnsi="Times New Roman" w:cs="Times New Roman"/>
          <w:sz w:val="24"/>
          <w:szCs w:val="24"/>
        </w:rPr>
        <w:t>дицинским работником,</w:t>
      </w:r>
      <w:r w:rsidRPr="00BD3385">
        <w:rPr>
          <w:rFonts w:ascii="Times New Roman" w:hAnsi="Times New Roman" w:cs="Times New Roman"/>
          <w:sz w:val="24"/>
          <w:szCs w:val="24"/>
        </w:rPr>
        <w:t>трудового договора с медицинской 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ганизацией государственной системы здравоохранения Кемеровской области – Кузбасса, оказывающей первичную м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ицинскую помощь и имеющей прикрепленных застрахованных лиц или документ, по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>тверждающий факт заключения  заявителем трудового договора с медицинской организ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цией государственной системы здравоохранения Кемеровской области – Кузбасса, оказ</w:t>
      </w:r>
      <w:r w:rsidRPr="00BD3385">
        <w:rPr>
          <w:rFonts w:ascii="Times New Roman" w:hAnsi="Times New Roman" w:cs="Times New Roman"/>
          <w:sz w:val="24"/>
          <w:szCs w:val="24"/>
        </w:rPr>
        <w:t>ы</w:t>
      </w:r>
      <w:r w:rsidRPr="00BD3385">
        <w:rPr>
          <w:rFonts w:ascii="Times New Roman" w:hAnsi="Times New Roman" w:cs="Times New Roman"/>
          <w:sz w:val="24"/>
          <w:szCs w:val="24"/>
        </w:rPr>
        <w:t>вающей скорую, в том числе скорую специализированную, медици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скую помощ</w:t>
      </w:r>
      <w:r w:rsidR="00EB4B50"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>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заявлении, поданном на бумажном носителе, также указывается один из сл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ующих способов направления результата предоставления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пальной услуги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в форме уведомления по телефону, электронной почте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подведомственной организации, высланного по почтовому а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 xml:space="preserve">ресу, указанному в заявлении. </w:t>
      </w:r>
    </w:p>
    <w:p w:rsidR="002B48E9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9. Дополнительно заявитель может получить результат предоставл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ния услуги на ЕПГУ при оформлении на ЕПГУ заявления о получении и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формирования по заявлению для направления, поданному на бумажном н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сителе.</w:t>
      </w:r>
    </w:p>
    <w:p w:rsidR="002706D6" w:rsidRPr="00BD3385" w:rsidRDefault="002706D6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Исчерпывающий перечень документов и сведений, необходимых в с</w:t>
      </w:r>
      <w:r w:rsidRPr="00BD3385">
        <w:rPr>
          <w:rFonts w:ascii="Times New Roman" w:hAnsi="Times New Roman" w:cs="Times New Roman"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sz w:val="24"/>
          <w:szCs w:val="24"/>
        </w:rPr>
        <w:t>ответствии с нормативными правовыми актами для предоставления муниц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>пальной услуги, которые находятся в распоряжении государственных орг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нов, органов местного самоуправления и иных органов и организаций, учас</w:t>
      </w:r>
      <w:r w:rsidRPr="00BD3385">
        <w:rPr>
          <w:rFonts w:ascii="Times New Roman" w:hAnsi="Times New Roman" w:cs="Times New Roman"/>
          <w:bCs/>
          <w:sz w:val="24"/>
          <w:szCs w:val="24"/>
        </w:rPr>
        <w:t>т</w:t>
      </w:r>
      <w:r w:rsidRPr="00BD3385">
        <w:rPr>
          <w:rFonts w:ascii="Times New Roman" w:hAnsi="Times New Roman" w:cs="Times New Roman"/>
          <w:bCs/>
          <w:sz w:val="24"/>
          <w:szCs w:val="24"/>
        </w:rPr>
        <w:t>вующих в предоставлении муниципальной услуги</w:t>
      </w:r>
    </w:p>
    <w:p w:rsidR="004B284B" w:rsidRPr="00BD3385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0. Перечень документов и сведений, необходимых в соответствии с нормати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>ными правовыми актами для предоставления муниципальной усл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>ги, которые находятся в распоряжении государственных органов, органов местного самоуправления и иных орг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нов и организаций, участвующих в предоставлении муниципальной услуги в случае о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 xml:space="preserve">ращени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свидетельство о рождении ребенка, выданное на территории Российской Феде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или по месту пребыв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ния на закрепленной территории или документы, содержащие сведения о месте пребыв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ния, месте фактического проживания ребенка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-документ, подтверждающий установление опеки (при необходимости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документ психолого-медико-педагогической комиссии (при необх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ди</w:t>
      </w:r>
      <w:r w:rsidR="00F04A62" w:rsidRPr="00BD3385">
        <w:rPr>
          <w:rFonts w:ascii="Times New Roman" w:hAnsi="Times New Roman" w:cs="Times New Roman"/>
          <w:sz w:val="24"/>
          <w:szCs w:val="24"/>
        </w:rPr>
        <w:t>мости);</w:t>
      </w:r>
    </w:p>
    <w:p w:rsidR="00F04A62" w:rsidRPr="00BD3385" w:rsidRDefault="00F04A62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документ, подтверждающий право заявителя на пребывание в Российской Фед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рации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1. При предоставлении муниципальной услуги запрещается требовать от заяв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ел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BD3385">
        <w:rPr>
          <w:rFonts w:ascii="Times New Roman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пальной услуг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1.2. Представления документов и информации, которые в соответствии с норм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 и </w:t>
      </w:r>
      <w:r w:rsidRPr="00BD3385">
        <w:rPr>
          <w:rFonts w:ascii="Times New Roman" w:hAnsi="Times New Roman" w:cs="Times New Roman"/>
          <w:iCs/>
          <w:sz w:val="24"/>
          <w:szCs w:val="24"/>
        </w:rPr>
        <w:t>Кемеро</w:t>
      </w:r>
      <w:r w:rsidRPr="00BD3385">
        <w:rPr>
          <w:rFonts w:ascii="Times New Roman" w:hAnsi="Times New Roman" w:cs="Times New Roman"/>
          <w:iCs/>
          <w:sz w:val="24"/>
          <w:szCs w:val="24"/>
        </w:rPr>
        <w:t>в</w:t>
      </w:r>
      <w:r w:rsidRPr="00BD3385">
        <w:rPr>
          <w:rFonts w:ascii="Times New Roman" w:hAnsi="Times New Roman" w:cs="Times New Roman"/>
          <w:iCs/>
          <w:sz w:val="24"/>
          <w:szCs w:val="24"/>
        </w:rPr>
        <w:t>ской области – Кузбасса,</w:t>
      </w:r>
      <w:r w:rsidRPr="00BD3385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Киселевского городского округа </w:t>
      </w:r>
      <w:r w:rsidRPr="00BD3385">
        <w:rPr>
          <w:rFonts w:ascii="Times New Roman" w:hAnsi="Times New Roman" w:cs="Times New Roman"/>
          <w:sz w:val="24"/>
          <w:szCs w:val="24"/>
        </w:rPr>
        <w:t>находятся в расп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ряжении органов, предоставляющих м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>ниципальную услугу, государственных органов, органов местного сам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управления и (или) подведомственных государственным органам и органам местного самоуправления организаций, участвующих в предоставлении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пальных услуг, за исключением документов, указанных в части 6 статьи 7 Федерального закона от 27 июля 2010 г. № 210-ФЗ «Об организации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ставления государственных и муниципальных услуг» (далее – Федера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>ный закон № 210-ФЗ)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1.3. Представления документов и информации, отсутствие и (или) недостове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, либо в предоставлении муниципа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>ной услуги, за исключением следу</w:t>
      </w:r>
      <w:r w:rsidRPr="00BD3385">
        <w:rPr>
          <w:rFonts w:ascii="Times New Roman" w:hAnsi="Times New Roman" w:cs="Times New Roman"/>
          <w:sz w:val="24"/>
          <w:szCs w:val="24"/>
        </w:rPr>
        <w:t>ю</w:t>
      </w:r>
      <w:r w:rsidRPr="00BD3385">
        <w:rPr>
          <w:rFonts w:ascii="Times New Roman" w:hAnsi="Times New Roman" w:cs="Times New Roman"/>
          <w:sz w:val="24"/>
          <w:szCs w:val="24"/>
        </w:rPr>
        <w:t xml:space="preserve">щих случаев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ставления муниципальной услуги, после первоначальной подачи заявления о предоставлении мун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ципальной ус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чального отказа в приеме документов, необходимых для пред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тавления муниципальной услуги, либо в предоставлении муниципальной у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подведомственной организ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теля Уполномоченного органа при первоначальном отказе в приеме документов, необх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, уведомляется заявитель, а также пр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сятся извинения за доставленные неудобств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Исчерпывающий перечень оснований для отказа в приеме документов, необход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>мых для предоставления муниципальной услуги при предоставлении заявления на бума</w:t>
      </w:r>
      <w:r w:rsidRPr="00BD3385">
        <w:rPr>
          <w:rFonts w:ascii="Times New Roman" w:hAnsi="Times New Roman" w:cs="Times New Roman"/>
          <w:bCs/>
          <w:sz w:val="24"/>
          <w:szCs w:val="24"/>
        </w:rPr>
        <w:t>ж</w:t>
      </w:r>
      <w:r w:rsidRPr="00BD3385">
        <w:rPr>
          <w:rFonts w:ascii="Times New Roman" w:hAnsi="Times New Roman" w:cs="Times New Roman"/>
          <w:bCs/>
          <w:sz w:val="24"/>
          <w:szCs w:val="24"/>
        </w:rPr>
        <w:t>ном носителе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2. При предоставлении заявления на бумажном носителе основаниями для отк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за в приеме к рассмотрению документов, необходимых для предоставления муниципа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й услуги, являют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предоставление неполной информации (комплект документов от заявителя) с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гласно пункту 2.8. настоящего Административного регламента с учетом сроков исправл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ия недостатков со стороны заявителя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- представленные заявителем документы содержат повреждения, подчистки, и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правления текста, не заверенные в порядке, установленном закон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дательством Российской Федераци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Исчерпывающий перечень оснований для приостановления или отказа в предо</w:t>
      </w:r>
      <w:r w:rsidRPr="00BD3385">
        <w:rPr>
          <w:rFonts w:ascii="Times New Roman" w:hAnsi="Times New Roman" w:cs="Times New Roman"/>
          <w:bCs/>
          <w:sz w:val="24"/>
          <w:szCs w:val="24"/>
        </w:rPr>
        <w:t>с</w:t>
      </w:r>
      <w:r w:rsidRPr="00BD3385">
        <w:rPr>
          <w:rFonts w:ascii="Times New Roman" w:hAnsi="Times New Roman" w:cs="Times New Roman"/>
          <w:bCs/>
          <w:sz w:val="24"/>
          <w:szCs w:val="24"/>
        </w:rPr>
        <w:t>тавлении муниципальной услуги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2.13. Оснований для приостановления предоставления муниципальной услуги не предусмотрено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4. Основания для отказа в предоставлении муниципальной услуги в части пр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межуточного результата – постановка на учет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заявитель не соответствует категории лиц, имеющих право на предоставление у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предоставление недостоверной информации согласно пункту 2.8. настоящего А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 xml:space="preserve">министративного регламента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>ращения за предоставлением услуги указанным л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цом)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некорректное заполнение обязательных полей в форме запроса, в том числе в и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терактивной форме запроса на ЕПГУ (недостоверное, неполное, либо неправильное з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полнение) </w:t>
      </w:r>
      <w:r w:rsidRPr="00BD3385">
        <w:rPr>
          <w:rFonts w:ascii="Times New Roman" w:hAnsi="Times New Roman" w:cs="Times New Roman"/>
          <w:iCs/>
          <w:sz w:val="24"/>
          <w:szCs w:val="24"/>
        </w:rPr>
        <w:t>(при подаче заявления в электронном виде)</w:t>
      </w:r>
      <w:r w:rsidRPr="00BD33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предоставление неполной информации, в том числе неполного комплекта док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 xml:space="preserve">ментов </w:t>
      </w:r>
      <w:r w:rsidRPr="00BD3385">
        <w:rPr>
          <w:rFonts w:ascii="Times New Roman" w:hAnsi="Times New Roman" w:cs="Times New Roman"/>
          <w:iCs/>
          <w:sz w:val="24"/>
          <w:szCs w:val="24"/>
        </w:rPr>
        <w:t>(при подаче заявления в электронном виде)</w:t>
      </w:r>
      <w:r w:rsidRPr="00BD33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 xml:space="preserve">ление услуги </w:t>
      </w:r>
      <w:r w:rsidRPr="00BD3385">
        <w:rPr>
          <w:rFonts w:ascii="Times New Roman" w:hAnsi="Times New Roman" w:cs="Times New Roman"/>
          <w:iCs/>
          <w:sz w:val="24"/>
          <w:szCs w:val="24"/>
        </w:rPr>
        <w:t>(при подаче заявления на бумажном носителе)</w:t>
      </w:r>
      <w:r w:rsidRPr="00BD3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Оснований для отказа в предоставлении муниципальной услуги в части основного результата – направления – не предусмотрено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Перечень услуг, которые являются необходимыми и обязательными для предоста</w:t>
      </w:r>
      <w:r w:rsidRPr="00BD3385">
        <w:rPr>
          <w:rFonts w:ascii="Times New Roman" w:hAnsi="Times New Roman" w:cs="Times New Roman"/>
          <w:bCs/>
          <w:sz w:val="24"/>
          <w:szCs w:val="24"/>
        </w:rPr>
        <w:t>в</w:t>
      </w:r>
      <w:r w:rsidRPr="00BD3385">
        <w:rPr>
          <w:rFonts w:ascii="Times New Roman" w:hAnsi="Times New Roman" w:cs="Times New Roman"/>
          <w:bCs/>
          <w:sz w:val="24"/>
          <w:szCs w:val="24"/>
        </w:rPr>
        <w:t>ления муниципальной услуги, в том числе сведения о документе (документах), выдава</w:t>
      </w:r>
      <w:r w:rsidRPr="00BD3385">
        <w:rPr>
          <w:rFonts w:ascii="Times New Roman" w:hAnsi="Times New Roman" w:cs="Times New Roman"/>
          <w:b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sz w:val="24"/>
          <w:szCs w:val="24"/>
        </w:rPr>
        <w:t>мом (выдаваемых) органами и организациями, участвующими в предоставлении муниц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>пальной услуги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5. Услуги, необходимые и обязательные для предоставления муниципальной у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луги, отсутствуют. </w:t>
      </w:r>
    </w:p>
    <w:p w:rsidR="004322E8" w:rsidRPr="00BD3385" w:rsidRDefault="004322E8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A89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Порядок, размер и основания взимания государственной пошлины или иной опл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ты, взимаемой за предоставление муниципальной услуги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6. Предоставление муниципальной услуги осуществляется беспла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Максимальный срок ожидания в очереди при подаче запроса о предоставлении м</w:t>
      </w:r>
      <w:r w:rsidRPr="00BD3385">
        <w:rPr>
          <w:rFonts w:ascii="Times New Roman" w:hAnsi="Times New Roman" w:cs="Times New Roman"/>
          <w:bCs/>
          <w:sz w:val="24"/>
          <w:szCs w:val="24"/>
        </w:rPr>
        <w:t>у</w:t>
      </w:r>
      <w:r w:rsidRPr="00BD3385">
        <w:rPr>
          <w:rFonts w:ascii="Times New Roman" w:hAnsi="Times New Roman" w:cs="Times New Roman"/>
          <w:bCs/>
          <w:sz w:val="24"/>
          <w:szCs w:val="24"/>
        </w:rPr>
        <w:t>ниципальной услуги и при получении результата предоставления муниципальной услуги при предоставлении заявления на бумажном носителе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7C6FF8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7</w:t>
      </w:r>
      <w:r w:rsidR="00343D55" w:rsidRPr="00BD3385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</w:t>
      </w:r>
      <w:r w:rsidR="00343D55" w:rsidRPr="00BD3385">
        <w:rPr>
          <w:rFonts w:ascii="Times New Roman" w:hAnsi="Times New Roman" w:cs="Times New Roman"/>
          <w:sz w:val="24"/>
          <w:szCs w:val="24"/>
        </w:rPr>
        <w:t>е</w:t>
      </w:r>
      <w:r w:rsidR="00343D55" w:rsidRPr="00BD3385">
        <w:rPr>
          <w:rFonts w:ascii="Times New Roman" w:hAnsi="Times New Roman" w:cs="Times New Roman"/>
          <w:sz w:val="24"/>
          <w:szCs w:val="24"/>
        </w:rPr>
        <w:t>нии муниципальной услуги и при получении промежуточного результата предоставления муниципальной услуги в Уполномоченном органе или подведомственной организации с</w:t>
      </w:r>
      <w:r w:rsidR="00343D55" w:rsidRPr="00BD3385">
        <w:rPr>
          <w:rFonts w:ascii="Times New Roman" w:hAnsi="Times New Roman" w:cs="Times New Roman"/>
          <w:sz w:val="24"/>
          <w:szCs w:val="24"/>
        </w:rPr>
        <w:t>о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ставляет не более 15 минут. </w:t>
      </w:r>
    </w:p>
    <w:p w:rsidR="00876A89" w:rsidRPr="00BD3385" w:rsidRDefault="00876A89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Срок и порядок регистрации заявления о предоставлении муниципал</w:t>
      </w:r>
      <w:r w:rsidRPr="00BD3385">
        <w:rPr>
          <w:rFonts w:ascii="Times New Roman" w:hAnsi="Times New Roman" w:cs="Times New Roman"/>
          <w:bCs/>
          <w:sz w:val="24"/>
          <w:szCs w:val="24"/>
        </w:rPr>
        <w:t>ь</w:t>
      </w:r>
      <w:r w:rsidRPr="00BD3385">
        <w:rPr>
          <w:rFonts w:ascii="Times New Roman" w:hAnsi="Times New Roman" w:cs="Times New Roman"/>
          <w:bCs/>
          <w:sz w:val="24"/>
          <w:szCs w:val="24"/>
        </w:rPr>
        <w:t>ной услуги, в том числе в электронной форме</w:t>
      </w:r>
    </w:p>
    <w:p w:rsidR="00876A89" w:rsidRPr="00BD3385" w:rsidRDefault="00876A89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</w:t>
      </w:r>
      <w:r w:rsidR="007C6FF8" w:rsidRPr="00BD3385">
        <w:rPr>
          <w:rFonts w:ascii="Times New Roman" w:hAnsi="Times New Roman" w:cs="Times New Roman"/>
          <w:sz w:val="24"/>
          <w:szCs w:val="24"/>
        </w:rPr>
        <w:t>8</w:t>
      </w:r>
      <w:r w:rsidRPr="00BD3385">
        <w:rPr>
          <w:rFonts w:ascii="Times New Roman" w:hAnsi="Times New Roman" w:cs="Times New Roman"/>
          <w:sz w:val="24"/>
          <w:szCs w:val="24"/>
        </w:rPr>
        <w:t>. Заявления о предоставлении муниципальной услуги подлежат 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гистрации в Уполномоченном органе в течение 1 рабочего дня со дня получения заявления и докум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тов, необходимых для предоставления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пальной услуги. </w:t>
      </w:r>
    </w:p>
    <w:p w:rsidR="00343D55" w:rsidRPr="00BD3385" w:rsidRDefault="007C6FF8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19.</w:t>
      </w:r>
      <w:r w:rsidR="00343D55" w:rsidRPr="00BD3385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при подаче заявл</w:t>
      </w:r>
      <w:r w:rsidR="00343D55" w:rsidRPr="00BD3385">
        <w:rPr>
          <w:rFonts w:ascii="Times New Roman" w:hAnsi="Times New Roman" w:cs="Times New Roman"/>
          <w:sz w:val="24"/>
          <w:szCs w:val="24"/>
        </w:rPr>
        <w:t>е</w:t>
      </w:r>
      <w:r w:rsidR="00343D55" w:rsidRPr="00BD3385">
        <w:rPr>
          <w:rFonts w:ascii="Times New Roman" w:hAnsi="Times New Roman" w:cs="Times New Roman"/>
          <w:sz w:val="24"/>
          <w:szCs w:val="24"/>
        </w:rPr>
        <w:t>ния на бумажном носителе, с учетом срока исправления недостатков</w:t>
      </w:r>
      <w:r w:rsidR="004322E8" w:rsidRPr="00BD3385">
        <w:rPr>
          <w:rFonts w:ascii="Times New Roman" w:hAnsi="Times New Roman" w:cs="Times New Roman"/>
          <w:sz w:val="24"/>
          <w:szCs w:val="24"/>
        </w:rPr>
        <w:t xml:space="preserve"> (не б</w:t>
      </w:r>
      <w:r w:rsidR="004322E8" w:rsidRPr="00BD3385">
        <w:rPr>
          <w:rFonts w:ascii="Times New Roman" w:hAnsi="Times New Roman" w:cs="Times New Roman"/>
          <w:sz w:val="24"/>
          <w:szCs w:val="24"/>
        </w:rPr>
        <w:t>о</w:t>
      </w:r>
      <w:r w:rsidR="004322E8" w:rsidRPr="00BD3385">
        <w:rPr>
          <w:rFonts w:ascii="Times New Roman" w:hAnsi="Times New Roman" w:cs="Times New Roman"/>
          <w:sz w:val="24"/>
          <w:szCs w:val="24"/>
        </w:rPr>
        <w:t>лее пяти рабочих дней)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</w:t>
      </w:r>
      <w:r w:rsidR="00343D55" w:rsidRPr="00BD3385">
        <w:rPr>
          <w:rFonts w:ascii="Times New Roman" w:hAnsi="Times New Roman" w:cs="Times New Roman"/>
          <w:sz w:val="24"/>
          <w:szCs w:val="24"/>
        </w:rPr>
        <w:t>у</w:t>
      </w:r>
      <w:r w:rsidR="00343D55" w:rsidRPr="00BD3385">
        <w:rPr>
          <w:rFonts w:ascii="Times New Roman" w:hAnsi="Times New Roman" w:cs="Times New Roman"/>
          <w:sz w:val="24"/>
          <w:szCs w:val="24"/>
        </w:rPr>
        <w:t>ментов, нео</w:t>
      </w:r>
      <w:r w:rsidR="00343D55" w:rsidRPr="00BD3385">
        <w:rPr>
          <w:rFonts w:ascii="Times New Roman" w:hAnsi="Times New Roman" w:cs="Times New Roman"/>
          <w:sz w:val="24"/>
          <w:szCs w:val="24"/>
        </w:rPr>
        <w:t>б</w:t>
      </w:r>
      <w:r w:rsidR="00343D55" w:rsidRPr="00BD3385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 по форме, приведенной в Приложени</w:t>
      </w:r>
      <w:r w:rsidR="004322E8" w:rsidRPr="00BD3385">
        <w:rPr>
          <w:rFonts w:ascii="Times New Roman" w:hAnsi="Times New Roman" w:cs="Times New Roman"/>
          <w:sz w:val="24"/>
          <w:szCs w:val="24"/>
        </w:rPr>
        <w:t>и № 5</w:t>
      </w:r>
      <w:r w:rsidR="00343D55" w:rsidRPr="00BD338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4B284B" w:rsidRPr="00BD3385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 xml:space="preserve">Требования к помещениям, 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в которых предоставляется муниципальная услуга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20. Местоположение административных зданий, в которых осущест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>ляется прием заявлений и документов на бумажном носителе, необходимых для предоставления мун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ципальной услуги, а также выдача результатов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ставления муниципальной услуги на бумажном носителе, должно обеспечивать удобство для граждан с точки зрения пешехо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>ной доступности от 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ановок общественного транспорт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ния муниципальной услуги, организовывается стоянка (парковка) для личного автом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бильного транспорта заявителей. За по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 xml:space="preserve">зование стоянкой (парковкой) с заявителей плата не взимается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</w:t>
      </w:r>
      <w:r w:rsidRPr="00BD3385">
        <w:rPr>
          <w:rFonts w:ascii="Times New Roman" w:hAnsi="Times New Roman" w:cs="Times New Roman"/>
          <w:sz w:val="24"/>
          <w:szCs w:val="24"/>
        </w:rPr>
        <w:t>п</w:t>
      </w:r>
      <w:r w:rsidRPr="00BD3385">
        <w:rPr>
          <w:rFonts w:ascii="Times New Roman" w:hAnsi="Times New Roman" w:cs="Times New Roman"/>
          <w:sz w:val="24"/>
          <w:szCs w:val="24"/>
        </w:rPr>
        <w:t>пы в порядке, установленном Прав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тельством Российской Федерации, и транспортных средств, перевозящих т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ких инвалидов и (или) детей-инвалидов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гающихся на инвалидных колясках, вход в здание и помещения, в которых предоставляе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ся муниципальная услуга, оборудуются пандусами, поручнями, тактильными (контра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ными) предупреждающими элементами, иными специальными приспособлениями, позв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ляющими обеспечить беспрепятственный доступ и передвижение инвалидов, в соответ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вии с законодательством Российской Федерации о социальной защите инвалидов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Центральный вход в здание Уполномоченного органа должен быть оборудован и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формационной табличкой (вывеской), содержащей информ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цию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наименование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местонахождение и юридический адрес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режим работы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вовать санитарно-эпидемиологическим правилам и нормативам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, в которых предоставляется муниципальная услуга, оснащают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редствами пожаротушения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системой оповещения о возникновении чрезвычайной ситуаци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средствами оказания первой медицинской помощ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туалетными комнатами для посетителей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мещении, а также информационными стендам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>ным для чтения шрифтом, без исправлений, с выделением наиболее важных мест пол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 xml:space="preserve">жирным шрифтом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ми) с указанием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номера кабинета и наименования отдела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ветственного лица за прием документов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графика приема заявителей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формационным базам данных, печатающим устройством (принтером) и копирующим у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ройством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ром предоставляется муниципальная услуга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го, в том числе с использование кре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ла-коляск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мостоятельного передвижения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 xml:space="preserve">ходимых для обеспечения беспрепятственного доступа инвалидов зданиям и помещениям, в которых </w:t>
      </w:r>
      <w:r w:rsidRPr="00BD3385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, и к госуда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ственной (муниципальной) услуге с учетом ограничений их жизнедеятельн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 xml:space="preserve">ными рельефно-точечным шрифтом Брайля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допуск сурдопереводчика и тифлосурдопереводчика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альное обучение, на объекты (здания, помещения), в которых предоставляются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пальная услуга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лучению ими муниципальной услуги наравне с другими лицами. </w:t>
      </w:r>
    </w:p>
    <w:p w:rsidR="00A36DBD" w:rsidRPr="00BD3385" w:rsidRDefault="00A36DBD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Показатели доступности и качества муниципальной услуги</w:t>
      </w:r>
    </w:p>
    <w:p w:rsidR="00A36DBD" w:rsidRPr="00BD3385" w:rsidRDefault="00A36DBD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21. Основными показателями доступности предоставления муниципальной усл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 xml:space="preserve">ги являют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ставления муниципальной услуги в информационно-телекоммуникационных сетях общего польз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вания (в том числе в сети «И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ернет»), средствах массовой информаци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 xml:space="preserve">ги, в том числе с использованием ЕПГУ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озможность получения заявителем информации о последовательности предоста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>ления места в муниципальной образовательной организации, в том числе с использован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ем ЕПГУ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2.22. Основными показателями качества предоставления муниципальной услуги являют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дартом ее предоставления, установленным настоящим Админи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ративным регламентом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корректное (невнимательное) отношение к заявителям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тсутствие нарушений со стороны Уполномоченного органа устано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 xml:space="preserve">ленных сроков в процессе предоставления муниципальной ус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 Уполном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ченного органа, его должностных лиц, принимаемых (соверш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ных) при предоставлении муниципальной услуги, по итогам рассмотрения которых вынесены решения об удовл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ворении (частичном удовлетворении) требований заявителей. 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Иные требования, в том числе учитывающие особенности предоставления муниц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>пальной услуги по экстерриториальному принципу и особенности предоставления мун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>ципальной услуги в электронной форме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2.23. Предоставление муниципальной услуги по экстерриториальному принципу осуществляется в части обеспечения возможности подачи заявл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ий посредством ЕПГУ  и получения результата муниципальной услуги в подведомственной организаци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в электронном виде посредством ЕПГУ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должен авторизоват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>ся на ЕПГУ  в роли частного лица (физическое лицо) с подтверждённой учётной записью в ЕСИА, ук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зать наименование муниципальной услуги и заполнить предложенную интерактивную форму заявления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Заявление направляется в Уполномоченный орган посредством СМЭВ. Электро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ная форма муниципальной услуги предусматривает возможность прикрепления в эле</w:t>
      </w:r>
      <w:r w:rsidRPr="00BD3385">
        <w:rPr>
          <w:rFonts w:ascii="Times New Roman" w:hAnsi="Times New Roman" w:cs="Times New Roman"/>
          <w:sz w:val="24"/>
          <w:szCs w:val="24"/>
        </w:rPr>
        <w:t>к</w:t>
      </w:r>
      <w:r w:rsidRPr="00BD3385">
        <w:rPr>
          <w:rFonts w:ascii="Times New Roman" w:hAnsi="Times New Roman" w:cs="Times New Roman"/>
          <w:sz w:val="24"/>
          <w:szCs w:val="24"/>
        </w:rPr>
        <w:t>тронном виде документов, предусмотренных пунктами 2.8.3-2.8.8, заверенных усиленной квалифицированной электронной подп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сью уполномоченного органа (организации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стоящего Административного регламента, направляются заявителю в личный кабинет на ЕПГУ  в форме уведомлений по заявлению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 результат предоставления м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>ниципальной услуги также может быть выдан заявителю на бумажном носителе в Упо</w:t>
      </w:r>
      <w:r w:rsidRPr="00BD3385">
        <w:rPr>
          <w:rFonts w:ascii="Times New Roman" w:hAnsi="Times New Roman" w:cs="Times New Roman"/>
          <w:sz w:val="24"/>
          <w:szCs w:val="24"/>
        </w:rPr>
        <w:t>л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моченном органе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2.25. При подаче электронных документов, предусмотренных пунктами 2.8.3-2.8.8, через ЕПГУ, такие документы предоставляются в форматах pdf, jpg, jpeg с sig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обеспечивать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кументе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держащимся в тексте рисункам и таблицам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385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 административных пр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цедур (действий), требования к порядку их выполнения, в том числе особенности выполнения административных процедур в эле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тронной форме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84B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Исчерпывающий перечень административных процедур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 xml:space="preserve"> вне зависимости от формы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ративные процедуры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ем и регистрация заявления и иных документов, необходимых для предоста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 xml:space="preserve">ления муниципальной ус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олучение сведений посредством СМЭВ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рассмотрение документов и сведений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ринятие решения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ыдача результата</w:t>
      </w:r>
      <w:r w:rsidR="00D9106C" w:rsidRPr="00BD338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 1</w:t>
      </w:r>
      <w:r w:rsidR="00D9106C" w:rsidRPr="00BD3385">
        <w:rPr>
          <w:rFonts w:ascii="Times New Roman" w:hAnsi="Times New Roman" w:cs="Times New Roman"/>
          <w:sz w:val="24"/>
          <w:szCs w:val="24"/>
        </w:rPr>
        <w:t>0</w:t>
      </w:r>
      <w:r w:rsidRPr="00BD3385">
        <w:rPr>
          <w:rFonts w:ascii="Times New Roman" w:hAnsi="Times New Roman" w:cs="Times New Roman"/>
          <w:sz w:val="24"/>
          <w:szCs w:val="24"/>
        </w:rPr>
        <w:t xml:space="preserve"> к н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стоящему Административному регламенту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Перечень административных процедур (действий) при предоставлении муниц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>пальной услуги в электронной форме через ЕПГУ.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3.2. При предоставлении муниципальной услуги в электронной форме заявителю дополнительно обеспечивают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пальной услуги в электронной форме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формирование заявления в электронной форме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олучение сведений о ходе рассмотрения заявления в электронной форме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озможность получения на ЕПГУ сведений о ходе рассмотрения заявления, пода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го в иных формах, по запросу заявителя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 xml:space="preserve">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</w:t>
      </w:r>
      <w:r w:rsidRPr="00BD3385">
        <w:rPr>
          <w:rFonts w:ascii="Times New Roman" w:hAnsi="Times New Roman" w:cs="Times New Roman"/>
          <w:sz w:val="24"/>
          <w:szCs w:val="24"/>
        </w:rPr>
        <w:t>л</w:t>
      </w:r>
      <w:r w:rsidRPr="00BD3385">
        <w:rPr>
          <w:rFonts w:ascii="Times New Roman" w:hAnsi="Times New Roman" w:cs="Times New Roman"/>
          <w:sz w:val="24"/>
          <w:szCs w:val="24"/>
        </w:rPr>
        <w:t>номоченного органа либо действия (бездействие) должностных лиц Уполномоченного 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либо муниципального служащего, 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ботника Уполномоченного органа, руководителя и (или) работника подведомственной 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ганизации.</w:t>
      </w:r>
    </w:p>
    <w:p w:rsidR="00EB4B50" w:rsidRPr="00BD3385" w:rsidRDefault="00EB4B50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вне зависимости от формы оказания услуги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3.3. Формирование заявления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Заявление может быть сформировано в электронном виде на ЕПГУ  или подано на бумажном носителе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Формирование заявления в электронной форме не требует дополн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ельной подачи заявления на бумажном носителе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 xml:space="preserve">ством информационного сообщения непосредственно в электронной форме заявления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ри формировании заявления на ЕПГУ  заявителю обеспечивает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а) возможность сохранения ранее введенных в электронную форму заявления зн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б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) возможность вернуться на любой из этапов заполнения электронной формы з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явления без потери ранее введенной информаци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г) возможность доступа заявителя на ЕПГУ  к заявлениям, ранее поданным им на ЕПГУ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Сформированное на ЕПГУ  заявление направляется в региональную информацио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ную систему доступности дошкольного образования (далее – РГИС ДДО) посредством СМЭВ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3.4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 н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правляется уведомление «Зая</w:t>
      </w:r>
      <w:r w:rsidR="00FA03D1" w:rsidRPr="00BD3385">
        <w:rPr>
          <w:rFonts w:ascii="Times New Roman" w:hAnsi="Times New Roman" w:cs="Times New Roman"/>
          <w:sz w:val="24"/>
          <w:szCs w:val="24"/>
        </w:rPr>
        <w:t>вление о</w:t>
      </w:r>
      <w:r w:rsidR="00FA03D1" w:rsidRPr="00BD3385">
        <w:rPr>
          <w:rFonts w:ascii="Times New Roman" w:hAnsi="Times New Roman" w:cs="Times New Roman"/>
          <w:sz w:val="24"/>
          <w:szCs w:val="24"/>
        </w:rPr>
        <w:t>т</w:t>
      </w:r>
      <w:r w:rsidR="00FA03D1" w:rsidRPr="00BD3385">
        <w:rPr>
          <w:rFonts w:ascii="Times New Roman" w:hAnsi="Times New Roman" w:cs="Times New Roman"/>
          <w:sz w:val="24"/>
          <w:szCs w:val="24"/>
        </w:rPr>
        <w:t>правлено в ведомство»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5. Ответственное должностное лицо Уполномоченного органа пров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ряет наличие электронных заявлений, поступивших с ЕПГУ, с периодом не реже 2 раз в день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6. Ответственное должностное лицо Уполномоченного органа обе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печивает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а) в срок не позднее 1 рабочего дня с момента </w:t>
      </w:r>
      <w:r w:rsidR="00FA03D1" w:rsidRPr="00BD3385">
        <w:rPr>
          <w:rFonts w:ascii="Times New Roman" w:hAnsi="Times New Roman" w:cs="Times New Roman"/>
          <w:sz w:val="24"/>
          <w:szCs w:val="24"/>
        </w:rPr>
        <w:t>получени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FA03D1" w:rsidRPr="00BD3385">
        <w:rPr>
          <w:rFonts w:ascii="Times New Roman" w:hAnsi="Times New Roman" w:cs="Times New Roman"/>
          <w:sz w:val="24"/>
          <w:szCs w:val="24"/>
        </w:rPr>
        <w:t xml:space="preserve"> (возникновения доступа к заявлению в РГИС ДДО)</w:t>
      </w:r>
      <w:r w:rsidRPr="00BD3385">
        <w:rPr>
          <w:rFonts w:ascii="Times New Roman" w:hAnsi="Times New Roman" w:cs="Times New Roman"/>
          <w:sz w:val="24"/>
          <w:szCs w:val="24"/>
        </w:rPr>
        <w:t>, а в случае его поступления в нерабочий или праз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>ничный день, – в следующий за ним первый рабочий день прием в работу заявления о предоставлении муниципальной услуги. При этом заявителю на ЕПГУ  направляется ув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мление «Начато рассмо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рение заявле</w:t>
      </w:r>
      <w:r w:rsidR="00F45DA8" w:rsidRPr="00BD3385">
        <w:rPr>
          <w:rFonts w:ascii="Times New Roman" w:hAnsi="Times New Roman" w:cs="Times New Roman"/>
          <w:sz w:val="24"/>
          <w:szCs w:val="24"/>
        </w:rPr>
        <w:t>ния» (при наличии технической возможности)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случае необходимости подтверждения данных заявления заявителю сообщается об этом в форме уведомления на ЕПГУ  «Для подтверждения данных заявления Вам нео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 xml:space="preserve">ходимо представить в ____________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ется место представления д</w:t>
      </w:r>
      <w:r w:rsidRPr="00BD3385">
        <w:rPr>
          <w:rFonts w:ascii="Times New Roman" w:hAnsi="Times New Roman" w:cs="Times New Roman"/>
          <w:iCs/>
          <w:sz w:val="24"/>
          <w:szCs w:val="24"/>
        </w:rPr>
        <w:t>о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кументов) </w:t>
      </w:r>
      <w:r w:rsidRPr="00BD3385">
        <w:rPr>
          <w:rFonts w:ascii="Times New Roman" w:hAnsi="Times New Roman" w:cs="Times New Roman"/>
          <w:sz w:val="24"/>
          <w:szCs w:val="24"/>
        </w:rPr>
        <w:t xml:space="preserve">в срок _____________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ется срок представления докуме</w:t>
      </w:r>
      <w:r w:rsidRPr="00BD3385">
        <w:rPr>
          <w:rFonts w:ascii="Times New Roman" w:hAnsi="Times New Roman" w:cs="Times New Roman"/>
          <w:iCs/>
          <w:sz w:val="24"/>
          <w:szCs w:val="24"/>
        </w:rPr>
        <w:t>н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тов) </w:t>
      </w:r>
      <w:r w:rsidRPr="00BD3385">
        <w:rPr>
          <w:rFonts w:ascii="Times New Roman" w:hAnsi="Times New Roman" w:cs="Times New Roman"/>
          <w:sz w:val="24"/>
          <w:szCs w:val="24"/>
        </w:rPr>
        <w:t xml:space="preserve">следующие документы: _____________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ется перечень по</w:t>
      </w:r>
      <w:r w:rsidRPr="00BD3385">
        <w:rPr>
          <w:rFonts w:ascii="Times New Roman" w:hAnsi="Times New Roman" w:cs="Times New Roman"/>
          <w:iCs/>
          <w:sz w:val="24"/>
          <w:szCs w:val="24"/>
        </w:rPr>
        <w:t>д</w:t>
      </w:r>
      <w:r w:rsidRPr="00BD3385">
        <w:rPr>
          <w:rFonts w:ascii="Times New Roman" w:hAnsi="Times New Roman" w:cs="Times New Roman"/>
          <w:iCs/>
          <w:sz w:val="24"/>
          <w:szCs w:val="24"/>
        </w:rPr>
        <w:t>тверждающих документов, которые должен представить заяв</w:t>
      </w:r>
      <w:r w:rsidRPr="00BD3385">
        <w:rPr>
          <w:rFonts w:ascii="Times New Roman" w:hAnsi="Times New Roman" w:cs="Times New Roman"/>
          <w:iCs/>
          <w:sz w:val="24"/>
          <w:szCs w:val="24"/>
        </w:rPr>
        <w:t>и</w:t>
      </w:r>
      <w:r w:rsidRPr="00BD3385">
        <w:rPr>
          <w:rFonts w:ascii="Times New Roman" w:hAnsi="Times New Roman" w:cs="Times New Roman"/>
          <w:iCs/>
          <w:sz w:val="24"/>
          <w:szCs w:val="24"/>
        </w:rPr>
        <w:t>тель).»</w:t>
      </w:r>
      <w:r w:rsidRPr="00BD3385">
        <w:rPr>
          <w:rFonts w:ascii="Times New Roman" w:hAnsi="Times New Roman" w:cs="Times New Roman"/>
          <w:sz w:val="24"/>
          <w:szCs w:val="24"/>
        </w:rPr>
        <w:t xml:space="preserve">Данные недостатки могут быть исправлены заявителем в течение </w:t>
      </w:r>
      <w:r w:rsidR="00F45DA8" w:rsidRPr="00BD3385">
        <w:rPr>
          <w:rFonts w:ascii="Times New Roman" w:hAnsi="Times New Roman" w:cs="Times New Roman"/>
          <w:iCs/>
          <w:sz w:val="24"/>
          <w:szCs w:val="24"/>
        </w:rPr>
        <w:t>5 рабочих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 дней</w:t>
      </w:r>
      <w:r w:rsidRPr="00BD3385">
        <w:rPr>
          <w:rFonts w:ascii="Times New Roman" w:hAnsi="Times New Roman" w:cs="Times New Roman"/>
          <w:sz w:val="24"/>
          <w:szCs w:val="24"/>
        </w:rPr>
        <w:t>со дня сообщения, в том чи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ле, поступления соответствующего уведомления, при несоблюдении которого следует о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каз в соответствии с пунктами 2.12. и 2.14 настоящего Административного регламент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б) рассмотрение заявления. В качестве промежуточного результата рассмотрения заявления заявителю</w:t>
      </w:r>
      <w:r w:rsidR="00F45DA8" w:rsidRPr="00BD3385">
        <w:rPr>
          <w:rFonts w:ascii="Times New Roman" w:hAnsi="Times New Roman" w:cs="Times New Roman"/>
          <w:sz w:val="24"/>
          <w:szCs w:val="24"/>
        </w:rPr>
        <w:t xml:space="preserve"> посредством СМЭВ или иным способом</w:t>
      </w:r>
      <w:r w:rsidRPr="00BD3385">
        <w:rPr>
          <w:rFonts w:ascii="Times New Roman" w:hAnsi="Times New Roman" w:cs="Times New Roman"/>
          <w:sz w:val="24"/>
          <w:szCs w:val="24"/>
        </w:rPr>
        <w:t xml:space="preserve"> с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общается, в том числе в форме уведомления на ЕПГУ  «Ваше заявление рассмотрено. Индивидуальный номер з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явления ________________. Ожидайте направления в выбранную образовательную орг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изацию после 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ется желаемая дата приема, указанная в заявл</w:t>
      </w:r>
      <w:r w:rsidRPr="00BD3385">
        <w:rPr>
          <w:rFonts w:ascii="Times New Roman" w:hAnsi="Times New Roman" w:cs="Times New Roman"/>
          <w:iCs/>
          <w:sz w:val="24"/>
          <w:szCs w:val="24"/>
        </w:rPr>
        <w:t>е</w:t>
      </w:r>
      <w:r w:rsidRPr="00BD3385">
        <w:rPr>
          <w:rFonts w:ascii="Times New Roman" w:hAnsi="Times New Roman" w:cs="Times New Roman"/>
          <w:iCs/>
          <w:sz w:val="24"/>
          <w:szCs w:val="24"/>
        </w:rPr>
        <w:t>нии)</w:t>
      </w:r>
      <w:r w:rsidRPr="00BD3385">
        <w:rPr>
          <w:rFonts w:ascii="Times New Roman" w:hAnsi="Times New Roman" w:cs="Times New Roman"/>
          <w:sz w:val="24"/>
          <w:szCs w:val="24"/>
        </w:rPr>
        <w:t>.»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(положительный промежуточный результат услуги) </w:t>
      </w:r>
      <w:r w:rsidRPr="00BD3385">
        <w:rPr>
          <w:rFonts w:ascii="Times New Roman" w:hAnsi="Times New Roman" w:cs="Times New Roman"/>
          <w:sz w:val="24"/>
          <w:szCs w:val="24"/>
        </w:rPr>
        <w:t>либо «Вам отказано в пред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авлении услуги по текущему заявлению по причине _____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ется причина, по которой по заявлению принято отрицательное решение)</w:t>
      </w:r>
      <w:r w:rsidRPr="00BD3385">
        <w:rPr>
          <w:rFonts w:ascii="Times New Roman" w:hAnsi="Times New Roman" w:cs="Times New Roman"/>
          <w:sz w:val="24"/>
          <w:szCs w:val="24"/>
        </w:rPr>
        <w:t xml:space="preserve">. Вам необходимо 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ется пор</w:t>
      </w:r>
      <w:r w:rsidRPr="00BD3385">
        <w:rPr>
          <w:rFonts w:ascii="Times New Roman" w:hAnsi="Times New Roman" w:cs="Times New Roman"/>
          <w:iCs/>
          <w:sz w:val="24"/>
          <w:szCs w:val="24"/>
        </w:rPr>
        <w:t>я</w:t>
      </w:r>
      <w:r w:rsidRPr="00BD3385">
        <w:rPr>
          <w:rFonts w:ascii="Times New Roman" w:hAnsi="Times New Roman" w:cs="Times New Roman"/>
          <w:iCs/>
          <w:sz w:val="24"/>
          <w:szCs w:val="24"/>
        </w:rPr>
        <w:t>док действий, который необходимо выполнить заявителю для получения положительного результата по заявлению)</w:t>
      </w:r>
      <w:r w:rsidRPr="00BD3385">
        <w:rPr>
          <w:rFonts w:ascii="Times New Roman" w:hAnsi="Times New Roman" w:cs="Times New Roman"/>
          <w:sz w:val="24"/>
          <w:szCs w:val="24"/>
        </w:rPr>
        <w:t>.»</w:t>
      </w:r>
      <w:r w:rsidRPr="00BD3385">
        <w:rPr>
          <w:rFonts w:ascii="Times New Roman" w:hAnsi="Times New Roman" w:cs="Times New Roman"/>
          <w:iCs/>
          <w:sz w:val="24"/>
          <w:szCs w:val="24"/>
        </w:rPr>
        <w:t>(отрицательный промежуто</w:t>
      </w:r>
      <w:r w:rsidRPr="00BD3385">
        <w:rPr>
          <w:rFonts w:ascii="Times New Roman" w:hAnsi="Times New Roman" w:cs="Times New Roman"/>
          <w:iCs/>
          <w:sz w:val="24"/>
          <w:szCs w:val="24"/>
        </w:rPr>
        <w:t>ч</w:t>
      </w:r>
      <w:r w:rsidRPr="00BD3385">
        <w:rPr>
          <w:rFonts w:ascii="Times New Roman" w:hAnsi="Times New Roman" w:cs="Times New Roman"/>
          <w:iCs/>
          <w:sz w:val="24"/>
          <w:szCs w:val="24"/>
        </w:rPr>
        <w:t>ный результат услуги)</w:t>
      </w:r>
      <w:r w:rsidRPr="00BD3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 наступлении желаемой даты приема и отсутствии свободных мест в образов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ельных организациях, указанных заявителем в заявлении 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(по данным РГИС ДДО) </w:t>
      </w:r>
      <w:r w:rsidRPr="00BD3385">
        <w:rPr>
          <w:rFonts w:ascii="Times New Roman" w:hAnsi="Times New Roman" w:cs="Times New Roman"/>
          <w:sz w:val="24"/>
          <w:szCs w:val="24"/>
        </w:rPr>
        <w:t>заяв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телю сообщается, в том числе в форме уведомления на ЕПГУ  «В настоящее время в об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зовательных организациях, указанных в з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явлении, нет свободных мест, соответствующих запрашиваемым в заявлении условиям. Вам может быть предложено место в 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ется перечень образовательных организаций, в которых могут быть предоставл</w:t>
      </w:r>
      <w:r w:rsidRPr="00BD3385">
        <w:rPr>
          <w:rFonts w:ascii="Times New Roman" w:hAnsi="Times New Roman" w:cs="Times New Roman"/>
          <w:iCs/>
          <w:sz w:val="24"/>
          <w:szCs w:val="24"/>
        </w:rPr>
        <w:t>е</w:t>
      </w:r>
      <w:r w:rsidRPr="00BD3385">
        <w:rPr>
          <w:rFonts w:ascii="Times New Roman" w:hAnsi="Times New Roman" w:cs="Times New Roman"/>
          <w:iCs/>
          <w:sz w:val="24"/>
          <w:szCs w:val="24"/>
        </w:rPr>
        <w:t>ны места при наличии возможности)</w:t>
      </w:r>
      <w:r w:rsidRPr="00BD3385">
        <w:rPr>
          <w:rFonts w:ascii="Times New Roman" w:hAnsi="Times New Roman" w:cs="Times New Roman"/>
          <w:sz w:val="24"/>
          <w:szCs w:val="24"/>
        </w:rPr>
        <w:t>. В случае согласия на получение места в данной о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>разовательной организации Вам необходимо изменить в заявлении для направления пе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чень дошкольных образовательных организаций, в</w:t>
      </w:r>
      <w:r w:rsidRPr="00BD3385">
        <w:rPr>
          <w:rFonts w:ascii="Times New Roman" w:hAnsi="Times New Roman" w:cs="Times New Roman"/>
          <w:sz w:val="24"/>
          <w:szCs w:val="24"/>
        </w:rPr>
        <w:t>ы</w:t>
      </w:r>
      <w:r w:rsidRPr="00BD3385">
        <w:rPr>
          <w:rFonts w:ascii="Times New Roman" w:hAnsi="Times New Roman" w:cs="Times New Roman"/>
          <w:sz w:val="24"/>
          <w:szCs w:val="24"/>
        </w:rPr>
        <w:t xml:space="preserve">бранных для приема.»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 наступлении желаемой даты приема и наличии свободных мест в образов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ельных организациях, указанных заявителем в заявлении </w:t>
      </w:r>
      <w:r w:rsidRPr="00BD3385">
        <w:rPr>
          <w:rFonts w:ascii="Times New Roman" w:hAnsi="Times New Roman" w:cs="Times New Roman"/>
          <w:iCs/>
          <w:sz w:val="24"/>
          <w:szCs w:val="24"/>
        </w:rPr>
        <w:t>(по данным РГИС)</w:t>
      </w:r>
      <w:r w:rsidRPr="00BD3385">
        <w:rPr>
          <w:rFonts w:ascii="Times New Roman" w:hAnsi="Times New Roman" w:cs="Times New Roman"/>
          <w:sz w:val="24"/>
          <w:szCs w:val="24"/>
        </w:rPr>
        <w:t>, после у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верждения документа о направлении, содержащего и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формацию об определении места для ребенка, и внесения реквизитов данного документа в РГИС заявителю на ЕПГУ  н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lastRenderedPageBreak/>
        <w:t xml:space="preserve">правляется уведомление «Вам предоставлено место в _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ются назв</w:t>
      </w:r>
      <w:r w:rsidRPr="00BD3385">
        <w:rPr>
          <w:rFonts w:ascii="Times New Roman" w:hAnsi="Times New Roman" w:cs="Times New Roman"/>
          <w:iCs/>
          <w:sz w:val="24"/>
          <w:szCs w:val="24"/>
        </w:rPr>
        <w:t>а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ние образовательной организации, данные о группе) </w:t>
      </w:r>
      <w:r w:rsidRPr="00BD3385">
        <w:rPr>
          <w:rFonts w:ascii="Times New Roman" w:hAnsi="Times New Roman" w:cs="Times New Roman"/>
          <w:sz w:val="24"/>
          <w:szCs w:val="24"/>
        </w:rPr>
        <w:t xml:space="preserve">в соответствии с ____________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ются реквизиты документа о направл</w:t>
      </w:r>
      <w:r w:rsidRPr="00BD3385">
        <w:rPr>
          <w:rFonts w:ascii="Times New Roman" w:hAnsi="Times New Roman" w:cs="Times New Roman"/>
          <w:iCs/>
          <w:sz w:val="24"/>
          <w:szCs w:val="24"/>
        </w:rPr>
        <w:t>е</w:t>
      </w:r>
      <w:r w:rsidRPr="00BD3385">
        <w:rPr>
          <w:rFonts w:ascii="Times New Roman" w:hAnsi="Times New Roman" w:cs="Times New Roman"/>
          <w:iCs/>
          <w:sz w:val="24"/>
          <w:szCs w:val="24"/>
        </w:rPr>
        <w:t>нии ребенка в дошкольную образовательную организацию)</w:t>
      </w:r>
      <w:r w:rsidRPr="00BD3385">
        <w:rPr>
          <w:rFonts w:ascii="Times New Roman" w:hAnsi="Times New Roman" w:cs="Times New Roman"/>
          <w:sz w:val="24"/>
          <w:szCs w:val="24"/>
        </w:rPr>
        <w:t xml:space="preserve">. Вам необходимо 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описывае</w:t>
      </w:r>
      <w:r w:rsidRPr="00BD3385">
        <w:rPr>
          <w:rFonts w:ascii="Times New Roman" w:hAnsi="Times New Roman" w:cs="Times New Roman"/>
          <w:iCs/>
          <w:sz w:val="24"/>
          <w:szCs w:val="24"/>
        </w:rPr>
        <w:t>т</w:t>
      </w:r>
      <w:r w:rsidRPr="00BD3385">
        <w:rPr>
          <w:rFonts w:ascii="Times New Roman" w:hAnsi="Times New Roman" w:cs="Times New Roman"/>
          <w:iCs/>
          <w:sz w:val="24"/>
          <w:szCs w:val="24"/>
        </w:rPr>
        <w:t>ся порядок действия заявителя после выставления статуса с указанием срока выполнения действия)</w:t>
      </w:r>
      <w:r w:rsidRPr="00BD3385">
        <w:rPr>
          <w:rFonts w:ascii="Times New Roman" w:hAnsi="Times New Roman" w:cs="Times New Roman"/>
          <w:sz w:val="24"/>
          <w:szCs w:val="24"/>
        </w:rPr>
        <w:t>.</w:t>
      </w:r>
      <w:r w:rsidRPr="00BD3385">
        <w:rPr>
          <w:rFonts w:ascii="Times New Roman" w:hAnsi="Times New Roman" w:cs="Times New Roman"/>
          <w:iCs/>
          <w:sz w:val="24"/>
          <w:szCs w:val="24"/>
        </w:rPr>
        <w:t>(положительный основной результат услуги)</w:t>
      </w:r>
      <w:r w:rsidRPr="00BD338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7. Заявителю обеспечивается возможность получения результата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обезлич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ном виде на сайте Уполномоченного 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гана. В случае необходимости заявитель может также получить результат в виде выписки из документа о направлении при личном об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щении в Упо</w:t>
      </w:r>
      <w:r w:rsidRPr="00BD3385">
        <w:rPr>
          <w:rFonts w:ascii="Times New Roman" w:hAnsi="Times New Roman" w:cs="Times New Roman"/>
          <w:sz w:val="24"/>
          <w:szCs w:val="24"/>
        </w:rPr>
        <w:t>л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моченный орган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8. Вне зависимости от способа подачи заявления заявителю по его запросу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ставлена возможность получения информации о ходе рассмотрения заявления и о 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зультатах предоставления муниципальной услуги на ЕПГУ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явлениям, поданным на личном приеме», а затем по кнопке «Получить усл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>гу» открыть интерактивную форму заявления, заполнить ее и подать заявл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3.8. Оценка качества предоставления муниципальной услуг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ствии с Правилами оценки гражданами эффективности деятельности руководителей те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риториальных органов федеральных органов исполнительной власти (их структурных подразделений) с учетом качества пред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тавления ими государственных услуг, а также применения результатов указанной оценки как основания для принятия решений о д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рочном прекращении исполнения соответствующими руководителями своих должно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ных обязанностей, утвержденными постановлением Правительства Российской Феде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ции от 12 декабря 2012года № 1284 «Об оценке гражданами эффе</w:t>
      </w:r>
      <w:r w:rsidRPr="00BD3385">
        <w:rPr>
          <w:rFonts w:ascii="Times New Roman" w:hAnsi="Times New Roman" w:cs="Times New Roman"/>
          <w:sz w:val="24"/>
          <w:szCs w:val="24"/>
        </w:rPr>
        <w:t>к</w:t>
      </w:r>
      <w:r w:rsidRPr="00BD3385">
        <w:rPr>
          <w:rFonts w:ascii="Times New Roman" w:hAnsi="Times New Roman" w:cs="Times New Roman"/>
          <w:sz w:val="24"/>
          <w:szCs w:val="24"/>
        </w:rPr>
        <w:t>тивности деятельности руководителей территориальных органов федера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>ных органов исполнительной власти (их структурных подразделений) и территориальных органов государственных внебю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>жетных фондов (их региональных отделений) с учетом качества предоставления госуда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ственных услуг, руководителей подведомственных организаций предоставления госуда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ственных и муниципальных услуг с учетом качества организации предоставления гос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>дарственных и муниципальных услуг, а также о применении результатов указанной оц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ки как основания для принятия решений о досрочном прекращении исполнения соотве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ствующими руководителями своих должностных обязанностей»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 де</w:t>
      </w:r>
      <w:r w:rsidRPr="00BD3385">
        <w:rPr>
          <w:rFonts w:ascii="Times New Roman" w:hAnsi="Times New Roman" w:cs="Times New Roman"/>
          <w:sz w:val="24"/>
          <w:szCs w:val="24"/>
        </w:rPr>
        <w:t>й</w:t>
      </w:r>
      <w:r w:rsidRPr="00BD3385">
        <w:rPr>
          <w:rFonts w:ascii="Times New Roman" w:hAnsi="Times New Roman" w:cs="Times New Roman"/>
          <w:sz w:val="24"/>
          <w:szCs w:val="24"/>
        </w:rPr>
        <w:t>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кона № 210-ФЗ и в порядке, установл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ном постановлением Правительства Российской Федерации от 20 ноября 2012 г. № 1198 «О федеральной государственной информацио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ной системе, обеспечивающей процесс досудебного, (внесудебного) обжалования реш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ний и действий (бездействия), совершенных при предоставлении государственных и м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иципальных услуг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B50" w:rsidRPr="00BD3385" w:rsidRDefault="00343D55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 в бумажной</w:t>
      </w:r>
    </w:p>
    <w:p w:rsidR="00343D55" w:rsidRPr="00BD3385" w:rsidRDefault="00343D55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форме</w:t>
      </w:r>
    </w:p>
    <w:p w:rsidR="00EB4B50" w:rsidRPr="00BD3385" w:rsidRDefault="00EB4B50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 Упо</w:t>
      </w:r>
      <w:r w:rsidRPr="00BD3385">
        <w:rPr>
          <w:rFonts w:ascii="Times New Roman" w:hAnsi="Times New Roman" w:cs="Times New Roman"/>
          <w:sz w:val="24"/>
          <w:szCs w:val="24"/>
        </w:rPr>
        <w:t>л</w:t>
      </w:r>
      <w:r w:rsidRPr="00BD3385">
        <w:rPr>
          <w:rFonts w:ascii="Times New Roman" w:hAnsi="Times New Roman" w:cs="Times New Roman"/>
          <w:sz w:val="24"/>
          <w:szCs w:val="24"/>
        </w:rPr>
        <w:t>номоченный органа с заявлением с приложением документов, указанных в пункте 2.8. н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стоящего Административного регламент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11. Основания отказа в приеме заявления об исправлении опечаток и ошибок ук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заны в пункте 2.12. настоящего Административного регламент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12. Исправление допущенных опечаток и ошибок в выданных в результате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доставления муниципальной услуги документах осуществляется в следующем порядке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 xml:space="preserve">жится указание на их описание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12.2. Уполномоченный орган при получении заявления, указанного в подпункте 3.12.1 настоящего подраздела, рассматривает необходимость вн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сения соответствующих изменений в документы, являющиеся результатом предоставления муниципальной усл</w:t>
      </w:r>
      <w:r w:rsidRPr="00BD3385">
        <w:rPr>
          <w:rFonts w:ascii="Times New Roman" w:hAnsi="Times New Roman" w:cs="Times New Roman"/>
          <w:sz w:val="24"/>
          <w:szCs w:val="24"/>
        </w:rPr>
        <w:t>у</w:t>
      </w:r>
      <w:r w:rsidRPr="00BD3385">
        <w:rPr>
          <w:rFonts w:ascii="Times New Roman" w:hAnsi="Times New Roman" w:cs="Times New Roman"/>
          <w:sz w:val="24"/>
          <w:szCs w:val="24"/>
        </w:rPr>
        <w:t xml:space="preserve">г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12.3. Уполномоченный орган обеспечивает устранение опечаток и ошибок в д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кументах, являющихся результатом предоставления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пальной услуг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настоящего подразд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л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385">
        <w:rPr>
          <w:rFonts w:ascii="Times New Roman" w:hAnsi="Times New Roman" w:cs="Times New Roman"/>
          <w:b/>
          <w:bCs/>
          <w:sz w:val="24"/>
          <w:szCs w:val="24"/>
        </w:rPr>
        <w:t>IV. Формы контроля за исполнением Административного регламента</w:t>
      </w:r>
      <w:r w:rsidR="00876A89" w:rsidRPr="00BD33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 xml:space="preserve"> Пор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док осуществления текущего контроля за соблюдением и исполнением ответстве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ными должностными лицами положений регламента и иных нормативных прав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вых актов, устанавливающих треб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вания к предоставлению муниципальной услуги, а также принятием ими решений</w:t>
      </w:r>
    </w:p>
    <w:p w:rsidR="002706D6" w:rsidRPr="00BD3385" w:rsidRDefault="002706D6" w:rsidP="002B66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тивного регламента, иных нормативных правовых актов, уст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навливающих требования к предоставлению муниципальной услуги, осуществляется на постоянной основе должно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ными лицами Уполномоченного органа, уполномоченными на осуществление контроля за предоставлением муниципальной услуг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ная и письменная информация специалистов и должностных лиц Уполномоченного орг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й ус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выявления и устранения нарушений прав граждан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держащие жалобы на решения, действия (бездействие) должно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ных лиц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Порядок и периодичность осуществления плановых и внеплановыхпроверок по</w:t>
      </w:r>
      <w:r w:rsidRPr="00BD3385">
        <w:rPr>
          <w:rFonts w:ascii="Times New Roman" w:hAnsi="Times New Roman" w:cs="Times New Roman"/>
          <w:bCs/>
          <w:sz w:val="24"/>
          <w:szCs w:val="24"/>
        </w:rPr>
        <w:t>л</w:t>
      </w:r>
      <w:r w:rsidRPr="00BD3385">
        <w:rPr>
          <w:rFonts w:ascii="Times New Roman" w:hAnsi="Times New Roman" w:cs="Times New Roman"/>
          <w:bCs/>
          <w:sz w:val="24"/>
          <w:szCs w:val="24"/>
        </w:rPr>
        <w:t>ноты и качества предоставления муниципальной услуги, в том числе порядок и формы контроля за полнотойи качеством предоставления муниципальной услуги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ченного органа. При плановой проверке полноты и качества предоставления муниципальной услуги контролю подлежат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муниципальной ус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соблюдение положений настоящего Административного регламента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Основанием для проведения внеплановых проверок являют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мации о предполагаемых или выявленных нарушениях нормативных правовых актов Р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сийской Федерации, нормативных правовых актов 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Кемеровской области – Кузбасса </w:t>
      </w:r>
      <w:r w:rsidRPr="00BD3385">
        <w:rPr>
          <w:rFonts w:ascii="Times New Roman" w:hAnsi="Times New Roman" w:cs="Times New Roman"/>
          <w:sz w:val="24"/>
          <w:szCs w:val="24"/>
        </w:rPr>
        <w:t>и нормативных правовых актов Киселевского городского округа обращения граждан и юр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дических лиц на нарушения законодательства, в том числе на качество предоставления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пальной услуги. </w:t>
      </w:r>
    </w:p>
    <w:p w:rsidR="004B284B" w:rsidRPr="00BD3385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Ответственность должностных лиц за решения и действия(бездействие), прин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>маемые (осуществляемые) ими в ходепредоставл</w:t>
      </w:r>
      <w:r w:rsidRPr="00BD3385">
        <w:rPr>
          <w:rFonts w:ascii="Times New Roman" w:hAnsi="Times New Roman" w:cs="Times New Roman"/>
          <w:b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sz w:val="24"/>
          <w:szCs w:val="24"/>
        </w:rPr>
        <w:t>ния муниципальной услуги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ол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жений настоящего Административного регламента, нормативных правовых актов </w:t>
      </w:r>
      <w:r w:rsidRPr="00BD3385">
        <w:rPr>
          <w:rFonts w:ascii="Times New Roman" w:hAnsi="Times New Roman" w:cs="Times New Roman"/>
          <w:iCs/>
          <w:sz w:val="24"/>
          <w:szCs w:val="24"/>
        </w:rPr>
        <w:t>Кем</w:t>
      </w:r>
      <w:r w:rsidRPr="00BD3385">
        <w:rPr>
          <w:rFonts w:ascii="Times New Roman" w:hAnsi="Times New Roman" w:cs="Times New Roman"/>
          <w:iCs/>
          <w:sz w:val="24"/>
          <w:szCs w:val="24"/>
        </w:rPr>
        <w:t>е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ровской области – Кузбасса </w:t>
      </w:r>
      <w:r w:rsidRPr="00BD3385">
        <w:rPr>
          <w:rFonts w:ascii="Times New Roman" w:hAnsi="Times New Roman" w:cs="Times New Roman"/>
          <w:sz w:val="24"/>
          <w:szCs w:val="24"/>
        </w:rPr>
        <w:t>и нормативных правовых актов Киселевского городского о</w:t>
      </w:r>
      <w:r w:rsidRPr="00BD3385">
        <w:rPr>
          <w:rFonts w:ascii="Times New Roman" w:hAnsi="Times New Roman" w:cs="Times New Roman"/>
          <w:sz w:val="24"/>
          <w:szCs w:val="24"/>
        </w:rPr>
        <w:t>к</w:t>
      </w:r>
      <w:r w:rsidRPr="00BD3385">
        <w:rPr>
          <w:rFonts w:ascii="Times New Roman" w:hAnsi="Times New Roman" w:cs="Times New Roman"/>
          <w:sz w:val="24"/>
          <w:szCs w:val="24"/>
        </w:rPr>
        <w:t>руга осуществляется привлечение виновных лиц к ответственности в соответствии с зак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дательством Российской Федераци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ность принятия решения о предоставлении (об отказе в пред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тавлении) муниципальной услуги закрепляется в их должностных инструкциях в соответствии с требованиями зак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нодательства о труде. 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284B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Требования к порядку и формам контроля за предоставлением муниципальной у</w:t>
      </w:r>
      <w:r w:rsidRPr="00BD3385">
        <w:rPr>
          <w:rFonts w:ascii="Times New Roman" w:hAnsi="Times New Roman" w:cs="Times New Roman"/>
          <w:bCs/>
          <w:sz w:val="24"/>
          <w:szCs w:val="24"/>
        </w:rPr>
        <w:t>с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луги, в том числе со стороны граждан, 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их объединений и организаций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>лять контроль за предоставлением муниципальной услуги путем получения информации о ходе пред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в том числе о сроках завершения административных процедур (действий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доставления муниципальной услуг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ивного регламент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собствующие совершению нарушений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385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 (бе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действия) органа, предоставляющего муниципальную услугу, а также их должнос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ных лиц, муниципальных служащих</w:t>
      </w:r>
    </w:p>
    <w:p w:rsidR="002706D6" w:rsidRPr="00BD3385" w:rsidRDefault="002706D6" w:rsidP="002B668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руководителя, работниковподведом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венной организациипри предоставлении (участии в предоставлении) мун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ципальной услуги в досудебном (внесудебном) порядке (далее – жалоба)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Органы местного самоуправления, организации и уполномоченные на рассмотр</w:t>
      </w:r>
      <w:r w:rsidRPr="00BD3385">
        <w:rPr>
          <w:rFonts w:ascii="Times New Roman" w:hAnsi="Times New Roman" w:cs="Times New Roman"/>
          <w:b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sz w:val="24"/>
          <w:szCs w:val="24"/>
        </w:rPr>
        <w:t>ние жалобы лица, которым может быть направлена жалоба заявителя в досудебном (вн</w:t>
      </w:r>
      <w:r w:rsidRPr="00BD3385">
        <w:rPr>
          <w:rFonts w:ascii="Times New Roman" w:hAnsi="Times New Roman" w:cs="Times New Roman"/>
          <w:b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sz w:val="24"/>
          <w:szCs w:val="24"/>
        </w:rPr>
        <w:t>судебном) порядке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вправе обратиться с жалобой в письменной форме на бумажном носителе или в электронной форме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Уполномоченный орган – на решение и (или) действия (бездействие) должно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ного лица, руководителя структурного подразделения Уполномоченного органа, на реш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ние и действия (бездействие) подведомственной организации, руководителя подведом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 xml:space="preserve">венной организаци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 xml:space="preserve">ченного органа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 руководителю подведомственной организации – на решения и действия (безде</w:t>
      </w:r>
      <w:r w:rsidRPr="00BD3385">
        <w:rPr>
          <w:rFonts w:ascii="Times New Roman" w:hAnsi="Times New Roman" w:cs="Times New Roman"/>
          <w:sz w:val="24"/>
          <w:szCs w:val="24"/>
        </w:rPr>
        <w:t>й</w:t>
      </w:r>
      <w:r w:rsidRPr="00BD3385">
        <w:rPr>
          <w:rFonts w:ascii="Times New Roman" w:hAnsi="Times New Roman" w:cs="Times New Roman"/>
          <w:sz w:val="24"/>
          <w:szCs w:val="24"/>
        </w:rPr>
        <w:t xml:space="preserve">ствие) работника подведомственной организации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 учредителю подведомственной организации(Уполномоченному органу)– на 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 xml:space="preserve">шение и действия (бездействие) подведомственной организации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Уполномоченном органе  определяются уполномоченные на ра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смотрение жалоб должностные лиц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Способы информирования заявителей о порядке подачи и рассмотр</w:t>
      </w:r>
      <w:r w:rsidRPr="00BD3385">
        <w:rPr>
          <w:rFonts w:ascii="Times New Roman" w:hAnsi="Times New Roman" w:cs="Times New Roman"/>
          <w:b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sz w:val="24"/>
          <w:szCs w:val="24"/>
        </w:rPr>
        <w:t>ния жалобы, в том числе с использованием ЕПГУ</w:t>
      </w:r>
    </w:p>
    <w:p w:rsidR="004B284B" w:rsidRPr="00BD3385" w:rsidRDefault="004B284B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мационных стендах в местах предоставления муниципальной услуги, на сайте Уполном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lastRenderedPageBreak/>
        <w:t>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вителем). </w:t>
      </w:r>
    </w:p>
    <w:p w:rsidR="00EB4B50" w:rsidRPr="00BD3385" w:rsidRDefault="00EB4B50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Перечень нормативных правовых актов, регулирующих порядок досудебного (вн</w:t>
      </w:r>
      <w:r w:rsidRPr="00BD3385">
        <w:rPr>
          <w:rFonts w:ascii="Times New Roman" w:hAnsi="Times New Roman" w:cs="Times New Roman"/>
          <w:b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sz w:val="24"/>
          <w:szCs w:val="24"/>
        </w:rPr>
        <w:t>судебного) обжалования действий (бездействия) и (или) решений, принятых (осущест</w:t>
      </w:r>
      <w:r w:rsidRPr="00BD3385">
        <w:rPr>
          <w:rFonts w:ascii="Times New Roman" w:hAnsi="Times New Roman" w:cs="Times New Roman"/>
          <w:bCs/>
          <w:sz w:val="24"/>
          <w:szCs w:val="24"/>
        </w:rPr>
        <w:t>в</w:t>
      </w:r>
      <w:r w:rsidRPr="00BD3385">
        <w:rPr>
          <w:rFonts w:ascii="Times New Roman" w:hAnsi="Times New Roman" w:cs="Times New Roman"/>
          <w:bCs/>
          <w:sz w:val="24"/>
          <w:szCs w:val="24"/>
        </w:rPr>
        <w:t>ленных) в ходе предоставления муниципальной у</w:t>
      </w:r>
      <w:r w:rsidRPr="00BD3385">
        <w:rPr>
          <w:rFonts w:ascii="Times New Roman" w:hAnsi="Times New Roman" w:cs="Times New Roman"/>
          <w:bCs/>
          <w:sz w:val="24"/>
          <w:szCs w:val="24"/>
        </w:rPr>
        <w:t>с</w:t>
      </w:r>
      <w:r w:rsidRPr="00BD3385">
        <w:rPr>
          <w:rFonts w:ascii="Times New Roman" w:hAnsi="Times New Roman" w:cs="Times New Roman"/>
          <w:bCs/>
          <w:sz w:val="24"/>
          <w:szCs w:val="24"/>
        </w:rPr>
        <w:t>луги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</w:t>
      </w:r>
      <w:r w:rsidRPr="00BD3385">
        <w:rPr>
          <w:rFonts w:ascii="Times New Roman" w:hAnsi="Times New Roman" w:cs="Times New Roman"/>
          <w:sz w:val="24"/>
          <w:szCs w:val="24"/>
        </w:rPr>
        <w:t>з</w:t>
      </w:r>
      <w:r w:rsidRPr="00BD3385">
        <w:rPr>
          <w:rFonts w:ascii="Times New Roman" w:hAnsi="Times New Roman" w:cs="Times New Roman"/>
          <w:sz w:val="24"/>
          <w:szCs w:val="24"/>
        </w:rPr>
        <w:t>действия) Уполномоченного органа, предоставляющего муниц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пальную услугу, а также его должностных лиц регулируется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Федеральным законом № 210-ФЗ;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цесс досудебного (внесудебного) обжалования решений и действий (бездействия), сове</w:t>
      </w:r>
      <w:r w:rsidRPr="00BD3385">
        <w:rPr>
          <w:rFonts w:ascii="Times New Roman" w:hAnsi="Times New Roman" w:cs="Times New Roman"/>
          <w:sz w:val="24"/>
          <w:szCs w:val="24"/>
        </w:rPr>
        <w:t>р</w:t>
      </w:r>
      <w:r w:rsidRPr="00BD3385">
        <w:rPr>
          <w:rFonts w:ascii="Times New Roman" w:hAnsi="Times New Roman" w:cs="Times New Roman"/>
          <w:sz w:val="24"/>
          <w:szCs w:val="24"/>
        </w:rPr>
        <w:t>шенных при предоставлении государств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 xml:space="preserve">ных и муниципальных услуг»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385">
        <w:rPr>
          <w:rFonts w:ascii="Times New Roman" w:hAnsi="Times New Roman" w:cs="Times New Roman"/>
          <w:b/>
          <w:bCs/>
          <w:sz w:val="24"/>
          <w:szCs w:val="24"/>
        </w:rPr>
        <w:t>VI. Особенности выполнения административных процедур (действий) в по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>ведомственных организациях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343D55" w:rsidRPr="00BD3385" w:rsidRDefault="00343D55" w:rsidP="002B668F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3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черпывающий перечень административных процедур (действий) при предоста</w:t>
      </w:r>
      <w:r w:rsidRPr="00BD3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BD33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нии муниципальной услуги, выполняемых подведомственными организациями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6.1. Сформированное на ЕПГУ  заявление направляется в РГИС ДДО посредством СМЭВ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6.2. Подведомственная организация является поставщиком следующей информ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ции в РГИС ДДО: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о подведомственной организации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  результатах рассмотрения заявлений о приеме и результатах приема детей в по</w:t>
      </w:r>
      <w:r w:rsidRPr="00BD3385">
        <w:rPr>
          <w:rFonts w:ascii="Times New Roman" w:hAnsi="Times New Roman" w:cs="Times New Roman"/>
          <w:sz w:val="24"/>
          <w:szCs w:val="24"/>
        </w:rPr>
        <w:t>д</w:t>
      </w:r>
      <w:r w:rsidRPr="00BD3385">
        <w:rPr>
          <w:rFonts w:ascii="Times New Roman" w:hAnsi="Times New Roman" w:cs="Times New Roman"/>
          <w:sz w:val="24"/>
          <w:szCs w:val="24"/>
        </w:rPr>
        <w:t>ведомственную организацию;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 детях, осваивающих образовательные программы дошкольного об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зования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6.3. После поступления в РГИС ДДО электронное заявление становится доступным для должностного лица подведомственной организации, ответственного за прием и рег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страцию заявления (далее – ответственное лицо). При этом заявителю на ЕПГУ  направл</w:t>
      </w:r>
      <w:r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ется уведомление «Заявление передано в </w:t>
      </w:r>
      <w:r w:rsidR="00F45DA8" w:rsidRPr="00BD3385">
        <w:rPr>
          <w:rFonts w:ascii="Times New Roman" w:hAnsi="Times New Roman" w:cs="Times New Roman"/>
          <w:sz w:val="24"/>
          <w:szCs w:val="24"/>
        </w:rPr>
        <w:t>ведомство».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6.4. Ответственное лицо подведомственной организации проверяет наличие эле</w:t>
      </w:r>
      <w:r w:rsidRPr="00BD3385">
        <w:rPr>
          <w:rFonts w:ascii="Times New Roman" w:hAnsi="Times New Roman" w:cs="Times New Roman"/>
          <w:sz w:val="24"/>
          <w:szCs w:val="24"/>
        </w:rPr>
        <w:t>к</w:t>
      </w:r>
      <w:r w:rsidRPr="00BD3385">
        <w:rPr>
          <w:rFonts w:ascii="Times New Roman" w:hAnsi="Times New Roman" w:cs="Times New Roman"/>
          <w:sz w:val="24"/>
          <w:szCs w:val="24"/>
        </w:rPr>
        <w:t xml:space="preserve">тронных заявлений, поступивших с ЕПГУ, с периодом не реже 2 раз в день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6.5. Ответственное лицо подведомственной организации обеспечивает: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- в срок не позднее 1 рабочего дня с момента подачи заявления, а в случае его п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ступления в нерабочий или праздничный день, – в следующий за ним первый рабочий день прием в работу заявления о предоставлении муниципальной услуги. При этом заяв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телю на ЕПГУ  направляется уведомление «Начато рассмотрение заявления»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случае необходимости подтверждения данных заявления заявителю сообщается об этом в форме уведомления на ЕПГУ  «Для подтверждения данных заявления Вам нео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 xml:space="preserve">ходимо представить в ____________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ется место представления д</w:t>
      </w:r>
      <w:r w:rsidRPr="00BD3385">
        <w:rPr>
          <w:rFonts w:ascii="Times New Roman" w:hAnsi="Times New Roman" w:cs="Times New Roman"/>
          <w:iCs/>
          <w:sz w:val="24"/>
          <w:szCs w:val="24"/>
        </w:rPr>
        <w:t>о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кументов) </w:t>
      </w:r>
      <w:r w:rsidRPr="00BD3385">
        <w:rPr>
          <w:rFonts w:ascii="Times New Roman" w:hAnsi="Times New Roman" w:cs="Times New Roman"/>
          <w:sz w:val="24"/>
          <w:szCs w:val="24"/>
        </w:rPr>
        <w:t xml:space="preserve">в срок _____________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ется срок представления докуме</w:t>
      </w:r>
      <w:r w:rsidRPr="00BD3385">
        <w:rPr>
          <w:rFonts w:ascii="Times New Roman" w:hAnsi="Times New Roman" w:cs="Times New Roman"/>
          <w:iCs/>
          <w:sz w:val="24"/>
          <w:szCs w:val="24"/>
        </w:rPr>
        <w:t>н</w:t>
      </w:r>
      <w:r w:rsidRPr="00BD338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ов) </w:t>
      </w:r>
      <w:r w:rsidRPr="00BD3385">
        <w:rPr>
          <w:rFonts w:ascii="Times New Roman" w:hAnsi="Times New Roman" w:cs="Times New Roman"/>
          <w:sz w:val="24"/>
          <w:szCs w:val="24"/>
        </w:rPr>
        <w:t xml:space="preserve">следующие документы: _________________________ </w:t>
      </w:r>
      <w:r w:rsidRPr="00BD3385">
        <w:rPr>
          <w:rFonts w:ascii="Times New Roman" w:hAnsi="Times New Roman" w:cs="Times New Roman"/>
          <w:iCs/>
          <w:sz w:val="24"/>
          <w:szCs w:val="24"/>
        </w:rPr>
        <w:t>(указывается перечень по</w:t>
      </w:r>
      <w:r w:rsidRPr="00BD3385">
        <w:rPr>
          <w:rFonts w:ascii="Times New Roman" w:hAnsi="Times New Roman" w:cs="Times New Roman"/>
          <w:iCs/>
          <w:sz w:val="24"/>
          <w:szCs w:val="24"/>
        </w:rPr>
        <w:t>д</w:t>
      </w:r>
      <w:r w:rsidRPr="00BD3385">
        <w:rPr>
          <w:rFonts w:ascii="Times New Roman" w:hAnsi="Times New Roman" w:cs="Times New Roman"/>
          <w:iCs/>
          <w:sz w:val="24"/>
          <w:szCs w:val="24"/>
        </w:rPr>
        <w:t>тверждающих документов, которые должен представить заяв</w:t>
      </w:r>
      <w:r w:rsidRPr="00BD3385">
        <w:rPr>
          <w:rFonts w:ascii="Times New Roman" w:hAnsi="Times New Roman" w:cs="Times New Roman"/>
          <w:iCs/>
          <w:sz w:val="24"/>
          <w:szCs w:val="24"/>
        </w:rPr>
        <w:t>и</w:t>
      </w:r>
      <w:r w:rsidRPr="00BD3385">
        <w:rPr>
          <w:rFonts w:ascii="Times New Roman" w:hAnsi="Times New Roman" w:cs="Times New Roman"/>
          <w:iCs/>
          <w:sz w:val="24"/>
          <w:szCs w:val="24"/>
        </w:rPr>
        <w:t>тель).»</w:t>
      </w:r>
      <w:r w:rsidRPr="00BD3385">
        <w:rPr>
          <w:rFonts w:ascii="Times New Roman" w:hAnsi="Times New Roman" w:cs="Times New Roman"/>
          <w:sz w:val="24"/>
          <w:szCs w:val="24"/>
        </w:rPr>
        <w:t xml:space="preserve">Данные недостатки могут быть исправлены заявителем в течение </w:t>
      </w:r>
      <w:r w:rsidRPr="00BD3385">
        <w:rPr>
          <w:rFonts w:ascii="Times New Roman" w:hAnsi="Times New Roman" w:cs="Times New Roman"/>
          <w:iCs/>
          <w:sz w:val="24"/>
          <w:szCs w:val="24"/>
        </w:rPr>
        <w:t>7 дней</w:t>
      </w:r>
      <w:r w:rsidRPr="00BD3385">
        <w:rPr>
          <w:rFonts w:ascii="Times New Roman" w:hAnsi="Times New Roman" w:cs="Times New Roman"/>
          <w:sz w:val="24"/>
          <w:szCs w:val="24"/>
        </w:rPr>
        <w:t>со дня сообщения, в том числе, п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ступления соответствующего уведо</w:t>
      </w:r>
      <w:r w:rsidRPr="00BD3385">
        <w:rPr>
          <w:rFonts w:ascii="Times New Roman" w:hAnsi="Times New Roman" w:cs="Times New Roman"/>
          <w:sz w:val="24"/>
          <w:szCs w:val="24"/>
        </w:rPr>
        <w:t>м</w:t>
      </w:r>
      <w:r w:rsidRPr="00BD3385">
        <w:rPr>
          <w:rFonts w:ascii="Times New Roman" w:hAnsi="Times New Roman" w:cs="Times New Roman"/>
          <w:sz w:val="24"/>
          <w:szCs w:val="24"/>
        </w:rPr>
        <w:t xml:space="preserve">ления, при несоблюдении которого следует отказ в соответствии с пунктами 2.12. и 2.14 настоящего Административного регламента. 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6.6. Заявителю обеспечивается возможность получения результата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обезличе</w:t>
      </w:r>
      <w:r w:rsidRPr="00BD3385">
        <w:rPr>
          <w:rFonts w:ascii="Times New Roman" w:hAnsi="Times New Roman" w:cs="Times New Roman"/>
          <w:sz w:val="24"/>
          <w:szCs w:val="24"/>
        </w:rPr>
        <w:t>н</w:t>
      </w:r>
      <w:r w:rsidRPr="00BD3385">
        <w:rPr>
          <w:rFonts w:ascii="Times New Roman" w:hAnsi="Times New Roman" w:cs="Times New Roman"/>
          <w:sz w:val="24"/>
          <w:szCs w:val="24"/>
        </w:rPr>
        <w:t>ном виде на сайте подведомственной организации. В случае необходимости заявитель может также получить 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зультат в виде выписки из документа о направлении при личном обращении в подведомственную организацию.</w:t>
      </w:r>
    </w:p>
    <w:p w:rsidR="004B284B" w:rsidRPr="00BD3385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84B" w:rsidRPr="00BD3385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84B" w:rsidRPr="00BD3385" w:rsidRDefault="004B284B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4A" w:rsidRPr="00BD3385" w:rsidRDefault="00CA1F4A" w:rsidP="00A85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CA1F4A" w:rsidRPr="00BD3385" w:rsidRDefault="00CA1F4A" w:rsidP="00A85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иселевского городского округа</w:t>
      </w:r>
    </w:p>
    <w:p w:rsidR="00CA1F4A" w:rsidRPr="00BD3385" w:rsidRDefault="00CA1F4A" w:rsidP="00A85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(по социальным вопросам)                                                   С.В.Кулешова</w:t>
      </w: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D55" w:rsidRPr="00BD3385" w:rsidRDefault="00343D55" w:rsidP="002B66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E0458C" w:rsidP="00A85CC8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</w:t>
      </w:r>
      <w:r w:rsidR="00440518" w:rsidRPr="00BD3385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440518" w:rsidRPr="00BD3385" w:rsidRDefault="00440518" w:rsidP="00A85CC8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 Административному регламенту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ставлени</w:t>
      </w:r>
      <w:r w:rsidR="00F54E35"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>«Постановка на учет и направление д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>е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 xml:space="preserve">тей в муници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>, реализующие образов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>тельные программы дошкольного обр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="00CA1F4A" w:rsidRPr="00BD3385">
        <w:rPr>
          <w:rFonts w:ascii="Times New Roman" w:hAnsi="Times New Roman" w:cs="Times New Roman"/>
          <w:bCs/>
          <w:sz w:val="24"/>
          <w:szCs w:val="24"/>
        </w:rPr>
        <w:t>зования»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F54E35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заявления о предоставлении муниципальной услуги в электронном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виде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40518" w:rsidRPr="00BD3385" w:rsidRDefault="00440518" w:rsidP="00F54E3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>(фамилия, имя, отчество заявителя (последнее - при наличии),</w:t>
      </w:r>
    </w:p>
    <w:p w:rsidR="00440518" w:rsidRPr="00BD3385" w:rsidRDefault="00440518" w:rsidP="00F54E3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>данные документа, удостоверяющего личность,</w:t>
      </w:r>
    </w:p>
    <w:p w:rsidR="00440518" w:rsidRPr="00BD3385" w:rsidRDefault="00440518" w:rsidP="00F54E35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>контактный телефон, почтовый адрес, адрес электронной почты)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A36DBD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Запись в дошкольную организацию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84"/>
        <w:gridCol w:w="3969"/>
        <w:gridCol w:w="567"/>
        <w:gridCol w:w="1559"/>
        <w:gridCol w:w="283"/>
        <w:gridCol w:w="1985"/>
      </w:tblGrid>
      <w:tr w:rsidR="00440518" w:rsidRPr="00BD3385" w:rsidTr="00F54E35">
        <w:trPr>
          <w:trHeight w:val="446"/>
        </w:trPr>
        <w:tc>
          <w:tcPr>
            <w:tcW w:w="1101" w:type="dxa"/>
            <w:gridSpan w:val="2"/>
          </w:tcPr>
          <w:p w:rsidR="00440518" w:rsidRPr="00BD338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2"/>
          </w:tcPr>
          <w:p w:rsidR="00440518" w:rsidRPr="00BD338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вопросов</w:t>
            </w:r>
          </w:p>
        </w:tc>
        <w:tc>
          <w:tcPr>
            <w:tcW w:w="3827" w:type="dxa"/>
            <w:gridSpan w:val="3"/>
          </w:tcPr>
          <w:p w:rsidR="00440518" w:rsidRPr="00BD338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bCs/>
                <w:sz w:val="24"/>
                <w:szCs w:val="24"/>
              </w:rPr>
              <w:t>Ответы</w:t>
            </w:r>
          </w:p>
        </w:tc>
      </w:tr>
      <w:tr w:rsidR="00440518" w:rsidRPr="00BD3385" w:rsidTr="00F54E35">
        <w:trPr>
          <w:trHeight w:val="449"/>
        </w:trPr>
        <w:tc>
          <w:tcPr>
            <w:tcW w:w="1101" w:type="dxa"/>
            <w:gridSpan w:val="2"/>
          </w:tcPr>
          <w:p w:rsidR="00440518" w:rsidRPr="00BD338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18" w:rsidRPr="00BD338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440518" w:rsidRPr="00BD338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440518" w:rsidRPr="00BD338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ы являетесь родителем или зак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ным представителем ребенка? </w:t>
            </w:r>
          </w:p>
        </w:tc>
        <w:tc>
          <w:tcPr>
            <w:tcW w:w="1559" w:type="dxa"/>
          </w:tcPr>
          <w:p w:rsidR="00440518" w:rsidRPr="00BD338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</w:t>
            </w:r>
          </w:p>
        </w:tc>
        <w:tc>
          <w:tcPr>
            <w:tcW w:w="2268" w:type="dxa"/>
            <w:gridSpan w:val="2"/>
          </w:tcPr>
          <w:p w:rsidR="00F54E35" w:rsidRPr="00BD338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54E35" w:rsidRPr="00BD3385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440518" w:rsidRPr="00BD3385" w:rsidRDefault="00440518" w:rsidP="00F54E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F54E35" w:rsidRPr="00BD3385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витель </w:t>
            </w:r>
          </w:p>
        </w:tc>
      </w:tr>
      <w:tr w:rsidR="00440518" w:rsidRPr="00BD3385" w:rsidTr="005407CE">
        <w:trPr>
          <w:trHeight w:val="1254"/>
        </w:trPr>
        <w:tc>
          <w:tcPr>
            <w:tcW w:w="9464" w:type="dxa"/>
            <w:gridSpan w:val="7"/>
          </w:tcPr>
          <w:p w:rsidR="00440518" w:rsidRPr="00BD3385" w:rsidRDefault="00440518" w:rsidP="00F54E35">
            <w:pPr>
              <w:pStyle w:val="a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 заполняются данные из профиля пользователя ЕСИА: 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; 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серия, номер, кем выдан, когда выдан) 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сли ЗАКОННЫЙ ПРЕДСТАВИТЕЛЬ, то дополнительно в электронном виде могут быть предоставлены документ (ы), подтверждающий (ие) пр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рав ребенка. 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ополнительно предоставляются контактные данные родителей (законных предс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вителей) (телефон, адрес электронной почты (при наличии)). </w:t>
            </w:r>
          </w:p>
        </w:tc>
      </w:tr>
      <w:tr w:rsidR="00440518" w:rsidRPr="00BD3385" w:rsidTr="005407CE">
        <w:trPr>
          <w:trHeight w:val="1093"/>
        </w:trPr>
        <w:tc>
          <w:tcPr>
            <w:tcW w:w="817" w:type="dxa"/>
          </w:tcPr>
          <w:p w:rsidR="00440518" w:rsidRPr="00BD3385" w:rsidRDefault="00440518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18" w:rsidRPr="00BD3385" w:rsidRDefault="00F54E35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0518" w:rsidRPr="00BD3385" w:rsidRDefault="00440518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</w:tcPr>
          <w:p w:rsidR="00440518" w:rsidRPr="00BD3385" w:rsidRDefault="00440518" w:rsidP="00F54E35">
            <w:pPr>
              <w:pStyle w:val="a5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ребенка, на которого подается заявление о предостав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нии услуги: 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; 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; 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рождении ребенка либо другогодокумента, удос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ряющего личность ребенка; адрес места жительства.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и наличии данных о ребенке в профиле заявителя в ЕСИА, данные запол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ются автоматически </w:t>
            </w:r>
          </w:p>
        </w:tc>
      </w:tr>
      <w:tr w:rsidR="00440518" w:rsidRPr="00BD3385" w:rsidTr="005407CE">
        <w:trPr>
          <w:trHeight w:val="6509"/>
        </w:trPr>
        <w:tc>
          <w:tcPr>
            <w:tcW w:w="817" w:type="dxa"/>
          </w:tcPr>
          <w:p w:rsidR="00440518" w:rsidRPr="00BD3385" w:rsidRDefault="00440518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6"/>
          </w:tcPr>
          <w:p w:rsidR="00440518" w:rsidRPr="00BD3385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Желаемые параметры зачисления: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;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жим пребывания ребенка в группе (выбор из списка);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ы (выбор из списка);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ид компенсирующей группы (выбор из списка при выборе групп комп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ирующей направленности);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потребность в обучении по адап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ованной программе (при наличии);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группы (выбор из списка при выборе групп оз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овительной направленности);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ая потребность в оздоровительной группе (при наличии).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 случае выбора группы воспитанников оздоровительной или компен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ующей направленности дополнительного может быть представлен в электр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м виде соответствующий документ, за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нный квалифицированной подписью организации его выдавшей;</w:t>
            </w:r>
          </w:p>
          <w:p w:rsidR="00440518" w:rsidRPr="00BD3385" w:rsidRDefault="00440518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квизиты заключения психолого-медико-педагогической комиссии (при 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бходимости). Дополнительно может быть предоставлен в электронном виде 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тветствующий документ, заверенный квалифицированной подписью организ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ции его выдавшей; </w:t>
            </w:r>
          </w:p>
          <w:p w:rsidR="00440518" w:rsidRPr="00BD3385" w:rsidRDefault="009A2F10" w:rsidP="00F54E35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  <w:r w:rsidR="00440518"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(предоставляется по выбору с</w:t>
            </w:r>
            <w:r w:rsidR="00440518"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0518"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="002B668F" w:rsidRPr="00BD3385">
              <w:rPr>
                <w:rFonts w:ascii="Times New Roman" w:hAnsi="Times New Roman" w:cs="Times New Roman"/>
                <w:sz w:val="24"/>
                <w:szCs w:val="24"/>
              </w:rPr>
              <w:t>приложению</w:t>
            </w:r>
            <w:r w:rsidR="00440518"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 в соответс</w:t>
            </w:r>
            <w:r w:rsidR="00440518"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0518" w:rsidRPr="00BD3385">
              <w:rPr>
                <w:rFonts w:ascii="Times New Roman" w:hAnsi="Times New Roman" w:cs="Times New Roman"/>
                <w:sz w:val="24"/>
                <w:szCs w:val="24"/>
              </w:rPr>
              <w:t>вии с закреплением территорий за определенными образовательными организ</w:t>
            </w:r>
            <w:r w:rsidR="00440518"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0518" w:rsidRPr="00BD3385">
              <w:rPr>
                <w:rFonts w:ascii="Times New Roman" w:hAnsi="Times New Roman" w:cs="Times New Roman"/>
                <w:sz w:val="24"/>
                <w:szCs w:val="24"/>
              </w:rPr>
              <w:t>циями)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208"/>
              <w:gridCol w:w="4208"/>
            </w:tblGrid>
            <w:tr w:rsidR="00440518" w:rsidRPr="00BD3385" w:rsidTr="005407CE">
              <w:tc>
                <w:tcPr>
                  <w:tcW w:w="4208" w:type="dxa"/>
                </w:tcPr>
                <w:p w:rsidR="00440518" w:rsidRPr="00BD3385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дошкольных образ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ельных организаций, в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нных для приема</w:t>
                  </w:r>
                </w:p>
              </w:tc>
              <w:tc>
                <w:tcPr>
                  <w:tcW w:w="4208" w:type="dxa"/>
                </w:tcPr>
                <w:p w:rsidR="00440518" w:rsidRPr="00BD3385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жественный выбор из сп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 муниципальных образ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тельных учреждений, отнесенных к адресу 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живания ребенка, с указанием п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дка приоритетности выбранных дошкольных образовательных орган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й; максимальное число дошкол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образовательных о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заций, которые можно в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ть, определяется Уполном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ным органом</w:t>
                  </w:r>
                </w:p>
              </w:tc>
            </w:tr>
            <w:tr w:rsidR="00440518" w:rsidRPr="00BD3385" w:rsidTr="005407CE">
              <w:tc>
                <w:tcPr>
                  <w:tcW w:w="4208" w:type="dxa"/>
                </w:tcPr>
                <w:p w:rsidR="00440518" w:rsidRPr="00BD3385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гласие на направление в другие дошкольные </w:t>
                  </w:r>
                  <w:r w:rsidR="009A2F10"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</w:t>
                  </w:r>
                  <w:r w:rsidR="009A2F10"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9A2F10"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е учреждения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е перечня дошкольных образовательных организаций, в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анных для приема, если нет мест в выбранных дошкольных образов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х организациях</w:t>
                  </w:r>
                </w:p>
              </w:tc>
              <w:tc>
                <w:tcPr>
                  <w:tcW w:w="4208" w:type="dxa"/>
                </w:tcPr>
                <w:p w:rsidR="00440518" w:rsidRPr="00BD3385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нарная отметка «Да/Нет», по умолчанию – «Нет»</w:t>
                  </w:r>
                </w:p>
              </w:tc>
            </w:tr>
            <w:tr w:rsidR="00440518" w:rsidRPr="00BD3385" w:rsidTr="005407CE">
              <w:tc>
                <w:tcPr>
                  <w:tcW w:w="4208" w:type="dxa"/>
                </w:tcPr>
                <w:p w:rsidR="00440518" w:rsidRPr="00BD3385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ие на выборе группы воспитанников с общеразв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ющей направленности</w:t>
                  </w:r>
                </w:p>
              </w:tc>
              <w:tc>
                <w:tcPr>
                  <w:tcW w:w="4208" w:type="dxa"/>
                </w:tcPr>
                <w:p w:rsidR="00440518" w:rsidRPr="00BD3385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0518" w:rsidRPr="00BD3385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нарная отметка «Да/Нет» может заполняться при выборе гру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 иной направленности, по умолч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ю – «Нет»</w:t>
                  </w:r>
                </w:p>
              </w:tc>
            </w:tr>
            <w:tr w:rsidR="00440518" w:rsidRPr="00BD3385" w:rsidTr="005407CE">
              <w:tc>
                <w:tcPr>
                  <w:tcW w:w="4208" w:type="dxa"/>
                </w:tcPr>
                <w:p w:rsidR="00440518" w:rsidRPr="00BD3385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ие на 12-часовой режим работы группы воспитанников (гру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 полного дня)</w:t>
                  </w:r>
                </w:p>
              </w:tc>
              <w:tc>
                <w:tcPr>
                  <w:tcW w:w="4208" w:type="dxa"/>
                </w:tcPr>
                <w:p w:rsidR="00440518" w:rsidRPr="00BD3385" w:rsidRDefault="00440518" w:rsidP="002B668F">
                  <w:pPr>
                    <w:pStyle w:val="a5"/>
                    <w:spacing w:line="276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33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нарная отметка «Да/Н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:rsidR="001042AB" w:rsidRPr="00BD3385" w:rsidRDefault="001042AB" w:rsidP="002B668F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518" w:rsidRPr="00BD3385" w:rsidRDefault="00440518" w:rsidP="002B668F">
            <w:pPr>
              <w:tabs>
                <w:tab w:val="left" w:pos="3398"/>
              </w:tabs>
              <w:spacing w:after="0"/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440518" w:rsidRPr="00BD3385" w:rsidTr="00DF5B5D">
        <w:trPr>
          <w:trHeight w:val="3681"/>
        </w:trPr>
        <w:tc>
          <w:tcPr>
            <w:tcW w:w="817" w:type="dxa"/>
          </w:tcPr>
          <w:p w:rsidR="00440518" w:rsidRPr="00BD3385" w:rsidRDefault="00440518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gridSpan w:val="2"/>
          </w:tcPr>
          <w:p w:rsidR="00440518" w:rsidRPr="00BD3385" w:rsidRDefault="00440518" w:rsidP="00DF5B5D">
            <w:pPr>
              <w:pStyle w:val="a5"/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сть ли у Вас другие дети (брат (-ья) или сестра (-ы), которому требу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я место), которые уже обучаются в выбранных для приема образовате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х орга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зациях?</w:t>
            </w:r>
          </w:p>
        </w:tc>
        <w:tc>
          <w:tcPr>
            <w:tcW w:w="2409" w:type="dxa"/>
            <w:gridSpan w:val="3"/>
          </w:tcPr>
          <w:p w:rsidR="00440518" w:rsidRPr="00BD3385" w:rsidRDefault="00440518" w:rsidP="00DF5B5D">
            <w:pPr>
              <w:pStyle w:val="a5"/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440518" w:rsidRPr="00BD3385" w:rsidRDefault="00440518" w:rsidP="00DF5B5D">
            <w:pPr>
              <w:pStyle w:val="a5"/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0518" w:rsidRPr="00BD3385" w:rsidTr="005407CE">
        <w:trPr>
          <w:trHeight w:val="1328"/>
        </w:trPr>
        <w:tc>
          <w:tcPr>
            <w:tcW w:w="817" w:type="dxa"/>
          </w:tcPr>
          <w:p w:rsidR="00440518" w:rsidRPr="00BD3385" w:rsidRDefault="00440518" w:rsidP="002B668F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6"/>
          </w:tcPr>
          <w:p w:rsidR="00440518" w:rsidRPr="00BD3385" w:rsidRDefault="00440518" w:rsidP="00DF5B5D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сли «Да», то укажите их ФИО и наименование организации, в котором он (она, они) обучается (обучаются).</w:t>
            </w:r>
          </w:p>
          <w:p w:rsidR="00440518" w:rsidRPr="00BD3385" w:rsidRDefault="00440518" w:rsidP="00DF5B5D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сли «Нет», переход к шагу № 5</w:t>
            </w:r>
          </w:p>
          <w:p w:rsidR="00DF5B5D" w:rsidRPr="00BD3385" w:rsidRDefault="00DF5B5D" w:rsidP="00DF5B5D">
            <w:pPr>
              <w:pStyle w:val="a5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ополнительно может быть представлен в электронном виде соответств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щий документ, заверенный квалифицированной подписью организации, его 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авшей.</w:t>
            </w:r>
          </w:p>
        </w:tc>
      </w:tr>
    </w:tbl>
    <w:p w:rsidR="00440518" w:rsidRPr="00BD3385" w:rsidRDefault="00440518" w:rsidP="00A85CC8">
      <w:pPr>
        <w:pStyle w:val="a5"/>
        <w:spacing w:line="276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A1F4A" w:rsidRPr="00BD3385" w:rsidRDefault="00CA1F4A" w:rsidP="00A85CC8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 xml:space="preserve">к Административному регламенту </w:t>
      </w:r>
      <w:r w:rsidR="00DF5B5D" w:rsidRPr="00BD3385">
        <w:rPr>
          <w:rFonts w:ascii="Times New Roman" w:hAnsi="Times New Roman" w:cs="Times New Roman"/>
          <w:sz w:val="24"/>
          <w:szCs w:val="24"/>
        </w:rPr>
        <w:t>пр</w:t>
      </w:r>
      <w:r w:rsidR="00DF5B5D" w:rsidRPr="00BD3385">
        <w:rPr>
          <w:rFonts w:ascii="Times New Roman" w:hAnsi="Times New Roman" w:cs="Times New Roman"/>
          <w:sz w:val="24"/>
          <w:szCs w:val="24"/>
        </w:rPr>
        <w:t>е</w:t>
      </w:r>
      <w:r w:rsidR="00DF5B5D" w:rsidRPr="00BD3385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BD338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D3385">
        <w:rPr>
          <w:rFonts w:ascii="Times New Roman" w:hAnsi="Times New Roman" w:cs="Times New Roman"/>
          <w:bCs/>
          <w:sz w:val="24"/>
          <w:szCs w:val="24"/>
        </w:rPr>
        <w:t>«Постановка на учет и направление д</w:t>
      </w:r>
      <w:r w:rsidRPr="00BD3385">
        <w:rPr>
          <w:rFonts w:ascii="Times New Roman" w:hAnsi="Times New Roman" w:cs="Times New Roman"/>
          <w:b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тей в муници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ализующие образов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тельные программы дошкольного обр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зования»</w:t>
      </w:r>
    </w:p>
    <w:p w:rsidR="00440518" w:rsidRPr="00BD3385" w:rsidRDefault="00440518" w:rsidP="002B668F">
      <w:pPr>
        <w:pStyle w:val="a5"/>
        <w:spacing w:line="276" w:lineRule="auto"/>
        <w:ind w:left="496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ЗАЯВЛЕНИЕ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 предоставлении муниципальной услуги на бумажном носителе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Я, </w:t>
      </w:r>
      <w:r w:rsidRPr="00BD3385">
        <w:rPr>
          <w:rFonts w:ascii="Times New Roman" w:hAnsi="Times New Roman" w:cs="Times New Roman"/>
          <w:iCs/>
          <w:sz w:val="24"/>
          <w:szCs w:val="24"/>
        </w:rPr>
        <w:t>(ФИО родителя (законного представителя), паспортные данные (реквизиты д</w:t>
      </w:r>
      <w:r w:rsidRPr="00BD3385">
        <w:rPr>
          <w:rFonts w:ascii="Times New Roman" w:hAnsi="Times New Roman" w:cs="Times New Roman"/>
          <w:iCs/>
          <w:sz w:val="24"/>
          <w:szCs w:val="24"/>
        </w:rPr>
        <w:t>о</w:t>
      </w:r>
      <w:r w:rsidRPr="00BD3385">
        <w:rPr>
          <w:rFonts w:ascii="Times New Roman" w:hAnsi="Times New Roman" w:cs="Times New Roman"/>
          <w:iCs/>
          <w:sz w:val="24"/>
          <w:szCs w:val="24"/>
        </w:rPr>
        <w:t>кумента, подтверждающего представительство)</w:t>
      </w:r>
      <w:r w:rsidRPr="00BD3385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BD3385">
        <w:rPr>
          <w:rFonts w:ascii="Times New Roman" w:hAnsi="Times New Roman" w:cs="Times New Roman"/>
          <w:iCs/>
          <w:sz w:val="24"/>
          <w:szCs w:val="24"/>
        </w:rPr>
        <w:t>родитель (з</w:t>
      </w:r>
      <w:r w:rsidRPr="00BD3385">
        <w:rPr>
          <w:rFonts w:ascii="Times New Roman" w:hAnsi="Times New Roman" w:cs="Times New Roman"/>
          <w:iCs/>
          <w:sz w:val="24"/>
          <w:szCs w:val="24"/>
        </w:rPr>
        <w:t>а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конный представитель), </w:t>
      </w:r>
      <w:r w:rsidRPr="00BD3385">
        <w:rPr>
          <w:rFonts w:ascii="Times New Roman" w:hAnsi="Times New Roman" w:cs="Times New Roman"/>
          <w:sz w:val="24"/>
          <w:szCs w:val="24"/>
        </w:rPr>
        <w:t xml:space="preserve">прошу поставить на учет в качестве нуждающегося в предоставлении места в </w:t>
      </w:r>
      <w:r w:rsidRPr="00BD3385">
        <w:rPr>
          <w:rFonts w:ascii="Times New Roman" w:hAnsi="Times New Roman" w:cs="Times New Roman"/>
          <w:iCs/>
          <w:sz w:val="24"/>
          <w:szCs w:val="24"/>
        </w:rPr>
        <w:t>муниц</w:t>
      </w:r>
      <w:r w:rsidRPr="00BD3385">
        <w:rPr>
          <w:rFonts w:ascii="Times New Roman" w:hAnsi="Times New Roman" w:cs="Times New Roman"/>
          <w:iCs/>
          <w:sz w:val="24"/>
          <w:szCs w:val="24"/>
        </w:rPr>
        <w:t>и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пальной дошкольной </w:t>
      </w:r>
      <w:r w:rsidRPr="00BD338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а также направить на обучение с </w:t>
      </w:r>
      <w:r w:rsidRPr="00BD3385">
        <w:rPr>
          <w:rFonts w:ascii="Times New Roman" w:hAnsi="Times New Roman" w:cs="Times New Roman"/>
          <w:iCs/>
          <w:sz w:val="24"/>
          <w:szCs w:val="24"/>
        </w:rPr>
        <w:t>(ж</w:t>
      </w:r>
      <w:r w:rsidRPr="00BD3385">
        <w:rPr>
          <w:rFonts w:ascii="Times New Roman" w:hAnsi="Times New Roman" w:cs="Times New Roman"/>
          <w:iCs/>
          <w:sz w:val="24"/>
          <w:szCs w:val="24"/>
        </w:rPr>
        <w:t>е</w:t>
      </w:r>
      <w:r w:rsidRPr="00BD3385">
        <w:rPr>
          <w:rFonts w:ascii="Times New Roman" w:hAnsi="Times New Roman" w:cs="Times New Roman"/>
          <w:iCs/>
          <w:sz w:val="24"/>
          <w:szCs w:val="24"/>
        </w:rPr>
        <w:t>лаемая дата обучения) в мун</w:t>
      </w:r>
      <w:r w:rsidRPr="00BD3385">
        <w:rPr>
          <w:rFonts w:ascii="Times New Roman" w:hAnsi="Times New Roman" w:cs="Times New Roman"/>
          <w:iCs/>
          <w:sz w:val="24"/>
          <w:szCs w:val="24"/>
        </w:rPr>
        <w:t>и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ципальную </w:t>
      </w:r>
      <w:r w:rsidRPr="00BD3385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(наименование образовательной организации) </w:t>
      </w:r>
      <w:r w:rsidRPr="00BD3385">
        <w:rPr>
          <w:rFonts w:ascii="Times New Roman" w:hAnsi="Times New Roman" w:cs="Times New Roman"/>
          <w:sz w:val="24"/>
          <w:szCs w:val="24"/>
        </w:rPr>
        <w:t xml:space="preserve">с предоставлением возможности обучения </w:t>
      </w:r>
      <w:r w:rsidRPr="00BD3385">
        <w:rPr>
          <w:rFonts w:ascii="Times New Roman" w:hAnsi="Times New Roman" w:cs="Times New Roman"/>
          <w:iCs/>
          <w:sz w:val="24"/>
          <w:szCs w:val="24"/>
        </w:rPr>
        <w:t>(режим преб</w:t>
      </w:r>
      <w:r w:rsidRPr="00BD3385">
        <w:rPr>
          <w:rFonts w:ascii="Times New Roman" w:hAnsi="Times New Roman" w:cs="Times New Roman"/>
          <w:iCs/>
          <w:sz w:val="24"/>
          <w:szCs w:val="24"/>
        </w:rPr>
        <w:t>ы</w:t>
      </w:r>
      <w:r w:rsidRPr="00BD3385">
        <w:rPr>
          <w:rFonts w:ascii="Times New Roman" w:hAnsi="Times New Roman" w:cs="Times New Roman"/>
          <w:iCs/>
          <w:sz w:val="24"/>
          <w:szCs w:val="24"/>
        </w:rPr>
        <w:t>вания ребенка в группе, направленность группы, реквизиты заключения психолого-медико-педагогической комиссии (при наличии)) (ФИО ребенка, дата рождения, реквиз</w:t>
      </w:r>
      <w:r w:rsidRPr="00BD3385">
        <w:rPr>
          <w:rFonts w:ascii="Times New Roman" w:hAnsi="Times New Roman" w:cs="Times New Roman"/>
          <w:iCs/>
          <w:sz w:val="24"/>
          <w:szCs w:val="24"/>
        </w:rPr>
        <w:t>и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ты свидетельства о рождении (документа, удостоверяющего личность), </w:t>
      </w:r>
      <w:r w:rsidRPr="00BD3385">
        <w:rPr>
          <w:rFonts w:ascii="Times New Roman" w:hAnsi="Times New Roman" w:cs="Times New Roman"/>
          <w:sz w:val="24"/>
          <w:szCs w:val="24"/>
        </w:rPr>
        <w:t xml:space="preserve">проживающего по адресу 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(адрес места жительства).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 отсутствии мест для приема в указанной образовательной орган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 xml:space="preserve">зации прошу направить на обучение в следующие по списку </w:t>
      </w:r>
      <w:r w:rsidR="009A2F10" w:rsidRPr="00BD3385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(указываются в порядке приоритета).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связи с положенными мне специальными мерами поддержки (право на внеоч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редное или первоочередное зачисление) прошу оказать данную у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 xml:space="preserve">лугу 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во внеочередном (первоочередном) </w:t>
      </w:r>
      <w:r w:rsidRPr="00BD3385">
        <w:rPr>
          <w:rFonts w:ascii="Times New Roman" w:hAnsi="Times New Roman" w:cs="Times New Roman"/>
          <w:sz w:val="24"/>
          <w:szCs w:val="24"/>
        </w:rPr>
        <w:t>порядке. Соответствующие документы, подтверждающие право, прил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гаются.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 образовательной организации (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наименование образовательной организации из указанной в приоритете) </w:t>
      </w:r>
      <w:r w:rsidRPr="00BD3385">
        <w:rPr>
          <w:rFonts w:ascii="Times New Roman" w:hAnsi="Times New Roman" w:cs="Times New Roman"/>
          <w:sz w:val="24"/>
          <w:szCs w:val="24"/>
        </w:rPr>
        <w:t xml:space="preserve">обучается брат (сестра) 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(ФИО ребенка, в отношении которого подается заявление) </w:t>
      </w:r>
      <w:r w:rsidRPr="00BD3385">
        <w:rPr>
          <w:rFonts w:ascii="Times New Roman" w:hAnsi="Times New Roman" w:cs="Times New Roman"/>
          <w:sz w:val="24"/>
          <w:szCs w:val="24"/>
        </w:rPr>
        <w:t xml:space="preserve">– </w:t>
      </w:r>
      <w:r w:rsidRPr="00BD3385">
        <w:rPr>
          <w:rFonts w:ascii="Times New Roman" w:hAnsi="Times New Roman" w:cs="Times New Roman"/>
          <w:iCs/>
          <w:sz w:val="24"/>
          <w:szCs w:val="24"/>
        </w:rPr>
        <w:t>ФИО (брата (сестры)</w:t>
      </w:r>
      <w:r w:rsidRPr="00BD33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Контактные данные: </w:t>
      </w:r>
      <w:r w:rsidRPr="00BD3385">
        <w:rPr>
          <w:rFonts w:ascii="Times New Roman" w:hAnsi="Times New Roman" w:cs="Times New Roman"/>
          <w:iCs/>
          <w:sz w:val="24"/>
          <w:szCs w:val="24"/>
        </w:rPr>
        <w:t>номер телефона, адрес электронной почты (при наличии) р</w:t>
      </w:r>
      <w:r w:rsidRPr="00BD3385">
        <w:rPr>
          <w:rFonts w:ascii="Times New Roman" w:hAnsi="Times New Roman" w:cs="Times New Roman"/>
          <w:iCs/>
          <w:sz w:val="24"/>
          <w:szCs w:val="24"/>
        </w:rPr>
        <w:t>о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дителей (законных представителей).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ложение: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О </w:t>
      </w:r>
      <w:r w:rsidRPr="00BD338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е </w:t>
      </w:r>
      <w:r w:rsidRPr="00BD338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рошу сообщить мне: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о телефону: ________________________;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о почтовому адресу: ________________________;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________________________;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 xml:space="preserve"> (нужное вписать)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__________________________________ ____________________________________________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 xml:space="preserve">(заявитель) (Подпись)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Дата: «__» ________ 20_ г.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2AB" w:rsidRPr="00BD3385" w:rsidRDefault="001042AB" w:rsidP="00A85CC8">
      <w:pPr>
        <w:pStyle w:val="a5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A1F4A" w:rsidRPr="00BD3385" w:rsidRDefault="00CA1F4A" w:rsidP="00A85CC8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 Административному регламенту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ставлени</w:t>
      </w:r>
      <w:r w:rsidR="00DF5B5D"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BD3385">
        <w:rPr>
          <w:rFonts w:ascii="Times New Roman" w:hAnsi="Times New Roman" w:cs="Times New Roman"/>
          <w:bCs/>
          <w:sz w:val="24"/>
          <w:szCs w:val="24"/>
        </w:rPr>
        <w:t>«Постановка на учет и направление д</w:t>
      </w:r>
      <w:r w:rsidRPr="00BD3385">
        <w:rPr>
          <w:rFonts w:ascii="Times New Roman" w:hAnsi="Times New Roman" w:cs="Times New Roman"/>
          <w:b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тей в муници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ализующие образов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тельные программы дошкольного обр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зования»</w:t>
      </w:r>
    </w:p>
    <w:p w:rsidR="001042AB" w:rsidRPr="00BD3385" w:rsidRDefault="001042AB" w:rsidP="002B668F">
      <w:pPr>
        <w:pStyle w:val="a5"/>
        <w:spacing w:line="276" w:lineRule="auto"/>
        <w:ind w:left="467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42AB" w:rsidRPr="00BD3385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Форма решения о постановке на учет (на бумажном носителе)</w:t>
      </w:r>
    </w:p>
    <w:p w:rsidR="001042AB" w:rsidRPr="00BD3385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042AB" w:rsidRPr="00BD3385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>наименование органа местного самоуправления</w:t>
      </w:r>
    </w:p>
    <w:p w:rsidR="001042AB" w:rsidRPr="00BD3385" w:rsidRDefault="001042AB" w:rsidP="002B668F">
      <w:pPr>
        <w:pStyle w:val="a5"/>
        <w:spacing w:line="276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</w:p>
    <w:p w:rsidR="001042AB" w:rsidRPr="00BD3385" w:rsidRDefault="001042AB" w:rsidP="002B668F">
      <w:pPr>
        <w:pStyle w:val="a5"/>
        <w:spacing w:line="276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Кому: ________________ </w:t>
      </w:r>
    </w:p>
    <w:p w:rsidR="00EB4B50" w:rsidRPr="00BD3385" w:rsidRDefault="00EB4B50" w:rsidP="002B668F">
      <w:pPr>
        <w:pStyle w:val="a5"/>
        <w:spacing w:line="276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</w:p>
    <w:p w:rsidR="00EB4B50" w:rsidRPr="00BD3385" w:rsidRDefault="00EB4B50" w:rsidP="002B668F">
      <w:pPr>
        <w:pStyle w:val="a5"/>
        <w:spacing w:line="276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</w:p>
    <w:p w:rsidR="001042AB" w:rsidRPr="00BD3385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ЕШЕНИЕ</w:t>
      </w:r>
    </w:p>
    <w:p w:rsidR="001042AB" w:rsidRPr="00BD3385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 xml:space="preserve">о </w:t>
      </w:r>
      <w:r w:rsidRPr="00BD3385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 «Постановка на учет и н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правление детей в муници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ализующие образовательные програ</w:t>
      </w:r>
      <w:r w:rsidRPr="00BD3385">
        <w:rPr>
          <w:rFonts w:ascii="Times New Roman" w:hAnsi="Times New Roman" w:cs="Times New Roman"/>
          <w:bCs/>
          <w:sz w:val="24"/>
          <w:szCs w:val="24"/>
        </w:rPr>
        <w:t>м</w:t>
      </w:r>
      <w:r w:rsidRPr="00BD3385">
        <w:rPr>
          <w:rFonts w:ascii="Times New Roman" w:hAnsi="Times New Roman" w:cs="Times New Roman"/>
          <w:bCs/>
          <w:sz w:val="24"/>
          <w:szCs w:val="24"/>
        </w:rPr>
        <w:t>мы дошкольного образования» в части пост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новки на учет</w:t>
      </w:r>
    </w:p>
    <w:p w:rsidR="001042AB" w:rsidRPr="00BD3385" w:rsidRDefault="001042AB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т ___________ № ________</w:t>
      </w:r>
    </w:p>
    <w:p w:rsidR="00EB4B50" w:rsidRPr="00BD3385" w:rsidRDefault="00EB4B50" w:rsidP="002B668F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42AB" w:rsidRPr="00BD3385" w:rsidRDefault="001042AB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_____ № ______________ и прилагаемые к нему документы, уполномоченным органом </w:t>
      </w:r>
    </w:p>
    <w:p w:rsidR="001042AB" w:rsidRPr="00BD3385" w:rsidRDefault="001042AB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_____________________________</w:t>
      </w:r>
      <w:r w:rsidR="00CA1F4A" w:rsidRPr="00BD338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42AB" w:rsidRPr="00BD3385" w:rsidRDefault="001042AB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>наименование уполномоченного органа</w:t>
      </w:r>
    </w:p>
    <w:p w:rsidR="00E0458C" w:rsidRPr="00BD3385" w:rsidRDefault="00E0458C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iCs/>
          <w:sz w:val="24"/>
          <w:szCs w:val="24"/>
        </w:rPr>
        <w:t>принято решение о постановке на учет несовершеннолетнего (несовершенноле</w:t>
      </w:r>
      <w:r w:rsidRPr="00BD3385">
        <w:rPr>
          <w:rFonts w:ascii="Times New Roman" w:hAnsi="Times New Roman" w:cs="Times New Roman"/>
          <w:iCs/>
          <w:sz w:val="24"/>
          <w:szCs w:val="24"/>
        </w:rPr>
        <w:t>т</w:t>
      </w:r>
      <w:r w:rsidRPr="00BD3385">
        <w:rPr>
          <w:rFonts w:ascii="Times New Roman" w:hAnsi="Times New Roman" w:cs="Times New Roman"/>
          <w:iCs/>
          <w:sz w:val="24"/>
          <w:szCs w:val="24"/>
        </w:rPr>
        <w:t xml:space="preserve">них) для направления в  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муници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ализующие о</w:t>
      </w:r>
      <w:r w:rsidRPr="00BD3385">
        <w:rPr>
          <w:rFonts w:ascii="Times New Roman" w:hAnsi="Times New Roman" w:cs="Times New Roman"/>
          <w:bCs/>
          <w:sz w:val="24"/>
          <w:szCs w:val="24"/>
        </w:rPr>
        <w:t>б</w:t>
      </w:r>
      <w:r w:rsidRPr="00BD3385">
        <w:rPr>
          <w:rFonts w:ascii="Times New Roman" w:hAnsi="Times New Roman" w:cs="Times New Roman"/>
          <w:bCs/>
          <w:sz w:val="24"/>
          <w:szCs w:val="24"/>
        </w:rPr>
        <w:t>разовательные программы дошкольного образования для получения дошкольного образ</w:t>
      </w:r>
      <w:r w:rsidRPr="00BD3385">
        <w:rPr>
          <w:rFonts w:ascii="Times New Roman" w:hAnsi="Times New Roman" w:cs="Times New Roman"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sz w:val="24"/>
          <w:szCs w:val="24"/>
        </w:rPr>
        <w:t>вания.</w:t>
      </w:r>
    </w:p>
    <w:p w:rsidR="00E0458C" w:rsidRPr="00BD3385" w:rsidRDefault="00E0458C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8C" w:rsidRPr="00BD3385" w:rsidRDefault="00E0458C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8C" w:rsidRPr="00BD3385" w:rsidRDefault="00E0458C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58C" w:rsidRPr="00BD3385" w:rsidRDefault="00E0458C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Руководитель уполномоченного органа</w:t>
      </w:r>
    </w:p>
    <w:p w:rsidR="00CA1F4A" w:rsidRPr="00BD3385" w:rsidRDefault="00CA1F4A" w:rsidP="002B668F">
      <w:pPr>
        <w:pStyle w:val="a5"/>
        <w:spacing w:line="276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4A" w:rsidRPr="00BD3385" w:rsidRDefault="00CA1F4A" w:rsidP="002B668F">
      <w:pPr>
        <w:pStyle w:val="a5"/>
        <w:spacing w:line="276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4A" w:rsidRPr="00BD3385" w:rsidRDefault="00CA1F4A" w:rsidP="002B668F">
      <w:pPr>
        <w:pStyle w:val="a5"/>
        <w:spacing w:line="276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4A" w:rsidRPr="00BD3385" w:rsidRDefault="00CA1F4A" w:rsidP="002B668F">
      <w:pPr>
        <w:pStyle w:val="a5"/>
        <w:spacing w:line="276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E0458C" w:rsidP="00A85CC8">
      <w:pPr>
        <w:pStyle w:val="a5"/>
        <w:spacing w:line="276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</w:t>
      </w:r>
      <w:r w:rsidR="00440518" w:rsidRPr="00BD3385">
        <w:rPr>
          <w:rFonts w:ascii="Times New Roman" w:hAnsi="Times New Roman" w:cs="Times New Roman"/>
          <w:sz w:val="24"/>
          <w:szCs w:val="24"/>
        </w:rPr>
        <w:t>риложение №</w:t>
      </w:r>
      <w:r w:rsidR="001042AB" w:rsidRPr="00BD338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A1F4A" w:rsidRPr="00BD3385" w:rsidRDefault="00CA1F4A" w:rsidP="00A85CC8">
      <w:pPr>
        <w:pStyle w:val="a5"/>
        <w:spacing w:line="276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 Административному регламенту пред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тавлени</w:t>
      </w:r>
      <w:r w:rsidR="00DF5B5D"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BD3385">
        <w:rPr>
          <w:rFonts w:ascii="Times New Roman" w:hAnsi="Times New Roman" w:cs="Times New Roman"/>
          <w:bCs/>
          <w:sz w:val="24"/>
          <w:szCs w:val="24"/>
        </w:rPr>
        <w:t>«Постано</w:t>
      </w:r>
      <w:r w:rsidRPr="00BD3385">
        <w:rPr>
          <w:rFonts w:ascii="Times New Roman" w:hAnsi="Times New Roman" w:cs="Times New Roman"/>
          <w:bCs/>
          <w:sz w:val="24"/>
          <w:szCs w:val="24"/>
        </w:rPr>
        <w:t>в</w:t>
      </w:r>
      <w:r w:rsidRPr="00BD3385">
        <w:rPr>
          <w:rFonts w:ascii="Times New Roman" w:hAnsi="Times New Roman" w:cs="Times New Roman"/>
          <w:bCs/>
          <w:sz w:val="24"/>
          <w:szCs w:val="24"/>
        </w:rPr>
        <w:t>ка на учет и направление детей в муниц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лизующие образовательные программы д</w:t>
      </w:r>
      <w:r w:rsidRPr="00BD3385">
        <w:rPr>
          <w:rFonts w:ascii="Times New Roman" w:hAnsi="Times New Roman" w:cs="Times New Roman"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sz w:val="24"/>
          <w:szCs w:val="24"/>
        </w:rPr>
        <w:t>школьного образования»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Форма уведомления о предоставлении промежуточного результата м</w:t>
      </w:r>
      <w:r w:rsidRPr="00BD3385">
        <w:rPr>
          <w:rFonts w:ascii="Times New Roman" w:hAnsi="Times New Roman" w:cs="Times New Roman"/>
          <w:bCs/>
          <w:sz w:val="24"/>
          <w:szCs w:val="24"/>
        </w:rPr>
        <w:t>у</w:t>
      </w:r>
      <w:r w:rsidRPr="00BD3385">
        <w:rPr>
          <w:rFonts w:ascii="Times New Roman" w:hAnsi="Times New Roman" w:cs="Times New Roman"/>
          <w:bCs/>
          <w:sz w:val="24"/>
          <w:szCs w:val="24"/>
        </w:rPr>
        <w:t>ниципальной услуги (постановка на учет) в электронной форме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Статус информирования: 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 xml:space="preserve">Заявление рассмотрено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Комментарий к статусу информирования: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«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1F4A" w:rsidRPr="00BD3385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Электронно-цифровая подпись </w:t>
      </w:r>
    </w:p>
    <w:p w:rsidR="00CA1F4A" w:rsidRPr="00BD3385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уководителя уполномоченного органа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DF5B5D" w:rsidP="00A85CC8">
      <w:pPr>
        <w:pStyle w:val="a5"/>
        <w:spacing w:line="276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</w:t>
      </w:r>
      <w:r w:rsidR="004B284B" w:rsidRPr="00BD3385">
        <w:rPr>
          <w:rFonts w:ascii="Times New Roman" w:hAnsi="Times New Roman" w:cs="Times New Roman"/>
          <w:sz w:val="24"/>
          <w:szCs w:val="24"/>
        </w:rPr>
        <w:t>р</w:t>
      </w:r>
      <w:r w:rsidR="00440518" w:rsidRPr="00BD3385">
        <w:rPr>
          <w:rFonts w:ascii="Times New Roman" w:hAnsi="Times New Roman" w:cs="Times New Roman"/>
          <w:sz w:val="24"/>
          <w:szCs w:val="24"/>
        </w:rPr>
        <w:t>иложение №</w:t>
      </w:r>
      <w:r w:rsidR="00EC0F16" w:rsidRPr="00BD338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A1F4A" w:rsidRPr="00BD3385" w:rsidRDefault="00CA1F4A" w:rsidP="00A85CC8">
      <w:pPr>
        <w:pStyle w:val="a5"/>
        <w:spacing w:line="276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 Административному регламенту предо</w:t>
      </w:r>
      <w:r w:rsidRPr="00BD3385">
        <w:rPr>
          <w:rFonts w:ascii="Times New Roman" w:hAnsi="Times New Roman" w:cs="Times New Roman"/>
          <w:sz w:val="24"/>
          <w:szCs w:val="24"/>
        </w:rPr>
        <w:t>с</w:t>
      </w:r>
      <w:r w:rsidRPr="00BD3385">
        <w:rPr>
          <w:rFonts w:ascii="Times New Roman" w:hAnsi="Times New Roman" w:cs="Times New Roman"/>
          <w:sz w:val="24"/>
          <w:szCs w:val="24"/>
        </w:rPr>
        <w:t>тавлени</w:t>
      </w:r>
      <w:r w:rsidR="00DF5B5D"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BD3385">
        <w:rPr>
          <w:rFonts w:ascii="Times New Roman" w:hAnsi="Times New Roman" w:cs="Times New Roman"/>
          <w:bCs/>
          <w:sz w:val="24"/>
          <w:szCs w:val="24"/>
        </w:rPr>
        <w:t>«Постано</w:t>
      </w:r>
      <w:r w:rsidRPr="00BD3385">
        <w:rPr>
          <w:rFonts w:ascii="Times New Roman" w:hAnsi="Times New Roman" w:cs="Times New Roman"/>
          <w:bCs/>
          <w:sz w:val="24"/>
          <w:szCs w:val="24"/>
        </w:rPr>
        <w:t>в</w:t>
      </w:r>
      <w:r w:rsidRPr="00BD3385">
        <w:rPr>
          <w:rFonts w:ascii="Times New Roman" w:hAnsi="Times New Roman" w:cs="Times New Roman"/>
          <w:bCs/>
          <w:sz w:val="24"/>
          <w:szCs w:val="24"/>
        </w:rPr>
        <w:t>ка на учет и направление детей в муниц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лизующие образовательные программы д</w:t>
      </w:r>
      <w:r w:rsidRPr="00BD3385">
        <w:rPr>
          <w:rFonts w:ascii="Times New Roman" w:hAnsi="Times New Roman" w:cs="Times New Roman"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sz w:val="24"/>
          <w:szCs w:val="24"/>
        </w:rPr>
        <w:t>школьного образования»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440518" w:rsidRPr="00BD3385" w:rsidRDefault="00EC0F16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уведомления об отказе в приеме документов к рассмотрению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Статус информирования: </w:t>
      </w:r>
      <w:r w:rsidR="00EC0F16" w:rsidRPr="00BD3385">
        <w:rPr>
          <w:rFonts w:ascii="Times New Roman" w:hAnsi="Times New Roman" w:cs="Times New Roman"/>
          <w:bCs/>
          <w:iCs/>
          <w:sz w:val="24"/>
          <w:szCs w:val="24"/>
        </w:rPr>
        <w:t>Отказано в приеме документов к рассмотр</w:t>
      </w:r>
      <w:r w:rsidR="00EC0F16" w:rsidRPr="00BD338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EC0F16" w:rsidRPr="00BD3385">
        <w:rPr>
          <w:rFonts w:ascii="Times New Roman" w:hAnsi="Times New Roman" w:cs="Times New Roman"/>
          <w:bCs/>
          <w:iCs/>
          <w:sz w:val="24"/>
          <w:szCs w:val="24"/>
        </w:rPr>
        <w:t>нию.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Комментарий к статусу информирования: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bCs/>
          <w:iCs/>
          <w:sz w:val="24"/>
          <w:szCs w:val="24"/>
        </w:rPr>
        <w:t xml:space="preserve">«Вам отказано в </w:t>
      </w:r>
      <w:r w:rsidR="00EC0F16" w:rsidRPr="00BD3385">
        <w:rPr>
          <w:rFonts w:ascii="Times New Roman" w:hAnsi="Times New Roman" w:cs="Times New Roman"/>
          <w:bCs/>
          <w:iCs/>
          <w:sz w:val="24"/>
          <w:szCs w:val="24"/>
        </w:rPr>
        <w:t>приеме документов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 xml:space="preserve"> по причине _________________ (указывается причина, по которой по заявлению принято отрицательное р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 xml:space="preserve">шение).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385">
        <w:rPr>
          <w:rFonts w:ascii="Times New Roman" w:hAnsi="Times New Roman" w:cs="Times New Roman"/>
          <w:bCs/>
          <w:iCs/>
          <w:sz w:val="24"/>
          <w:szCs w:val="24"/>
        </w:rPr>
        <w:t>Вам необходимо ____________ (указывается порядок действий, который необх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димо выполнить заявителю для получения положительного р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зультата по заявлению).»</w:t>
      </w:r>
    </w:p>
    <w:p w:rsidR="00EC0F16" w:rsidRPr="00BD3385" w:rsidRDefault="00EC0F1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C0F16" w:rsidRPr="00BD3385" w:rsidRDefault="00EC0F1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C0F16" w:rsidRPr="00BD3385" w:rsidRDefault="00EC0F16" w:rsidP="00DF5B5D">
      <w:pPr>
        <w:pStyle w:val="a5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385">
        <w:rPr>
          <w:rFonts w:ascii="Times New Roman" w:hAnsi="Times New Roman" w:cs="Times New Roman"/>
          <w:bCs/>
          <w:iCs/>
          <w:sz w:val="24"/>
          <w:szCs w:val="24"/>
        </w:rPr>
        <w:t xml:space="preserve">Руководитель </w:t>
      </w:r>
    </w:p>
    <w:p w:rsidR="00EC0F16" w:rsidRPr="00BD3385" w:rsidRDefault="00EC0F16" w:rsidP="00DF5B5D">
      <w:pPr>
        <w:pStyle w:val="a5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385">
        <w:rPr>
          <w:rFonts w:ascii="Times New Roman" w:hAnsi="Times New Roman" w:cs="Times New Roman"/>
          <w:bCs/>
          <w:iCs/>
          <w:sz w:val="24"/>
          <w:szCs w:val="24"/>
        </w:rPr>
        <w:t>уполномоченного органа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5B5D" w:rsidRPr="00BD3385" w:rsidRDefault="00DF5B5D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0518" w:rsidRPr="00BD3385" w:rsidRDefault="00440518" w:rsidP="00DF5B5D">
      <w:pPr>
        <w:pStyle w:val="a5"/>
        <w:spacing w:line="276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DA4534" w:rsidRPr="00BD338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A1F4A" w:rsidRPr="00BD3385" w:rsidRDefault="00CA1F4A" w:rsidP="00DF5B5D">
      <w:pPr>
        <w:pStyle w:val="a5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>лени</w:t>
      </w:r>
      <w:r w:rsidR="00DF5B5D"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«Постановка на учет и направление детей в муници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ализующие образовательные программы дошкольного о</w:t>
      </w:r>
      <w:r w:rsidRPr="00BD3385">
        <w:rPr>
          <w:rFonts w:ascii="Times New Roman" w:hAnsi="Times New Roman" w:cs="Times New Roman"/>
          <w:bCs/>
          <w:sz w:val="24"/>
          <w:szCs w:val="24"/>
        </w:rPr>
        <w:t>б</w:t>
      </w:r>
      <w:r w:rsidRPr="00BD3385">
        <w:rPr>
          <w:rFonts w:ascii="Times New Roman" w:hAnsi="Times New Roman" w:cs="Times New Roman"/>
          <w:bCs/>
          <w:sz w:val="24"/>
          <w:szCs w:val="24"/>
        </w:rPr>
        <w:t>разования»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ФОРМА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уведомления о постановке на учет и направлении ребенка (детей) в детский сад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(в электронном виде)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Статус информирования: направлен в дошкольную образовательную организацию.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омментарий к статусу информирования: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«Вам предоставлено место в ____________________(указывается наименование дошкольной образовательной организации, данные о группе воспитанников) в соответс</w:t>
      </w:r>
      <w:r w:rsidRPr="00BD3385">
        <w:rPr>
          <w:rFonts w:ascii="Times New Roman" w:hAnsi="Times New Roman" w:cs="Times New Roman"/>
          <w:sz w:val="24"/>
          <w:szCs w:val="24"/>
        </w:rPr>
        <w:t>т</w:t>
      </w:r>
      <w:r w:rsidRPr="00BD3385">
        <w:rPr>
          <w:rFonts w:ascii="Times New Roman" w:hAnsi="Times New Roman" w:cs="Times New Roman"/>
          <w:sz w:val="24"/>
          <w:szCs w:val="24"/>
        </w:rPr>
        <w:t>вии с _________________(указывается реквизиты документа о направлении ребенка в д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школьную образовательную организ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цию).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ам необходимо _______________(описывается порядок действия за</w:t>
      </w:r>
      <w:r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>вителя после выставления статуса с указанием срока выполнения действия).»</w:t>
      </w:r>
    </w:p>
    <w:p w:rsidR="00CA1F4A" w:rsidRPr="00BD3385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4A" w:rsidRPr="00BD3385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4A" w:rsidRPr="00BD3385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4A" w:rsidRPr="00BD3385" w:rsidRDefault="00CA1F4A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Электронно-цифровая подпись </w:t>
      </w:r>
    </w:p>
    <w:p w:rsidR="00CA1F4A" w:rsidRPr="00BD3385" w:rsidRDefault="00CA1F4A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уководителя уполномоченного органа</w:t>
      </w:r>
    </w:p>
    <w:p w:rsidR="00440518" w:rsidRPr="00BD3385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B5D" w:rsidRPr="00BD3385" w:rsidRDefault="00DF5B5D" w:rsidP="002B668F">
      <w:pPr>
        <w:pStyle w:val="a5"/>
        <w:spacing w:line="276" w:lineRule="auto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CA1F4A" w:rsidP="00DF5B5D">
      <w:pPr>
        <w:pStyle w:val="a5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</w:t>
      </w:r>
      <w:r w:rsidR="00440518" w:rsidRPr="00BD3385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DA4534" w:rsidRPr="00BD3385">
        <w:rPr>
          <w:rFonts w:ascii="Times New Roman" w:hAnsi="Times New Roman" w:cs="Times New Roman"/>
          <w:sz w:val="24"/>
          <w:szCs w:val="24"/>
        </w:rPr>
        <w:t>7</w:t>
      </w:r>
    </w:p>
    <w:p w:rsidR="00CA1F4A" w:rsidRPr="00BD3385" w:rsidRDefault="00CA1F4A" w:rsidP="00DF5B5D">
      <w:pPr>
        <w:pStyle w:val="a5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>лени</w:t>
      </w:r>
      <w:r w:rsidR="00DF5B5D"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«Постановка на учет и направление детей в муници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ализующие образовательные программы дошкольного о</w:t>
      </w:r>
      <w:r w:rsidRPr="00BD3385">
        <w:rPr>
          <w:rFonts w:ascii="Times New Roman" w:hAnsi="Times New Roman" w:cs="Times New Roman"/>
          <w:bCs/>
          <w:sz w:val="24"/>
          <w:szCs w:val="24"/>
        </w:rPr>
        <w:t>б</w:t>
      </w:r>
      <w:r w:rsidRPr="00BD3385">
        <w:rPr>
          <w:rFonts w:ascii="Times New Roman" w:hAnsi="Times New Roman" w:cs="Times New Roman"/>
          <w:bCs/>
          <w:sz w:val="24"/>
          <w:szCs w:val="24"/>
        </w:rPr>
        <w:t>разования»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ФОРМА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решения о предоставлении муниципальной услуги (в бумажной форме)</w:t>
      </w:r>
    </w:p>
    <w:p w:rsidR="00DF5B5D" w:rsidRPr="00BD3385" w:rsidRDefault="00440518" w:rsidP="00DF5B5D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40518" w:rsidRPr="00BD3385" w:rsidRDefault="00440518" w:rsidP="00DF5B5D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DF5B5D">
      <w:pPr>
        <w:pStyle w:val="a5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ому:________________________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ЕШЕНИЕ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 предоставлении муниципальной услуги «Постановка на учет и н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 xml:space="preserve">правление детей в муниципальные </w:t>
      </w:r>
      <w:r w:rsidR="009A2F10" w:rsidRPr="00BD3385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sz w:val="24"/>
          <w:szCs w:val="24"/>
        </w:rPr>
        <w:t>, реализующие образовательные програ</w:t>
      </w:r>
      <w:r w:rsidRPr="00BD3385">
        <w:rPr>
          <w:rFonts w:ascii="Times New Roman" w:hAnsi="Times New Roman" w:cs="Times New Roman"/>
          <w:sz w:val="24"/>
          <w:szCs w:val="24"/>
        </w:rPr>
        <w:t>м</w:t>
      </w:r>
      <w:r w:rsidRPr="00BD3385">
        <w:rPr>
          <w:rFonts w:ascii="Times New Roman" w:hAnsi="Times New Roman" w:cs="Times New Roman"/>
          <w:sz w:val="24"/>
          <w:szCs w:val="24"/>
        </w:rPr>
        <w:t>мы дошкольного образования» в части напра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>ления в муниципальную образовательную организацию (в бумажной форме)</w:t>
      </w:r>
    </w:p>
    <w:p w:rsidR="00DF5B5D" w:rsidRPr="00BD3385" w:rsidRDefault="00DF5B5D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т __________________                                                                  № _____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ам предоставлено место в ________________(указываются название дошкольной образовательной организации, в группе (направленность, с указанием вида для групп ко</w:t>
      </w:r>
      <w:r w:rsidRPr="00BD3385">
        <w:rPr>
          <w:rFonts w:ascii="Times New Roman" w:hAnsi="Times New Roman" w:cs="Times New Roman"/>
          <w:sz w:val="24"/>
          <w:szCs w:val="24"/>
        </w:rPr>
        <w:t>м</w:t>
      </w:r>
      <w:r w:rsidRPr="00BD3385">
        <w:rPr>
          <w:rFonts w:ascii="Times New Roman" w:hAnsi="Times New Roman" w:cs="Times New Roman"/>
          <w:sz w:val="24"/>
          <w:szCs w:val="24"/>
        </w:rPr>
        <w:t>пенсирующей и (или) комбинированной направленности и профиля группы для оздоров</w:t>
      </w:r>
      <w:r w:rsidRPr="00BD3385">
        <w:rPr>
          <w:rFonts w:ascii="Times New Roman" w:hAnsi="Times New Roman" w:cs="Times New Roman"/>
          <w:sz w:val="24"/>
          <w:szCs w:val="24"/>
        </w:rPr>
        <w:t>и</w:t>
      </w:r>
      <w:r w:rsidRPr="00BD3385">
        <w:rPr>
          <w:rFonts w:ascii="Times New Roman" w:hAnsi="Times New Roman" w:cs="Times New Roman"/>
          <w:sz w:val="24"/>
          <w:szCs w:val="24"/>
        </w:rPr>
        <w:t>тельных групп, возрастной указ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тель группы), с режимом пребывания (указывается режим пребывания 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бенка в группе) для обучения по образовательной программе (указываются наименование и направленность образовательной программы (при наличии)) для осущ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ствления присмотра и ухода в соответствии с _______________(указывается реквизиты документа о направлении ребенка в дошкольную образовательную организацию).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ам необходимо ________________(описывается порядок действия заявителя с указанием срока выполнения действия).</w:t>
      </w:r>
    </w:p>
    <w:p w:rsidR="00DF5B5D" w:rsidRPr="00BD3385" w:rsidRDefault="00DF5B5D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:rsidR="00440518" w:rsidRPr="00BD3385" w:rsidRDefault="00440518" w:rsidP="00DF5B5D">
      <w:pPr>
        <w:pStyle w:val="a5"/>
        <w:spacing w:line="276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A4534" w:rsidRPr="00BD3385">
        <w:rPr>
          <w:rFonts w:ascii="Times New Roman" w:hAnsi="Times New Roman" w:cs="Times New Roman"/>
          <w:sz w:val="24"/>
          <w:szCs w:val="24"/>
        </w:rPr>
        <w:t>8</w:t>
      </w:r>
    </w:p>
    <w:p w:rsidR="00CA1F4A" w:rsidRPr="00BD3385" w:rsidRDefault="00CA1F4A" w:rsidP="00DF5B5D">
      <w:pPr>
        <w:pStyle w:val="a5"/>
        <w:spacing w:line="276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 Административному регламенту пр</w:t>
      </w:r>
      <w:r w:rsidRPr="00BD3385">
        <w:rPr>
          <w:rFonts w:ascii="Times New Roman" w:hAnsi="Times New Roman" w:cs="Times New Roman"/>
          <w:sz w:val="24"/>
          <w:szCs w:val="24"/>
        </w:rPr>
        <w:t>е</w:t>
      </w:r>
      <w:r w:rsidRPr="00BD3385">
        <w:rPr>
          <w:rFonts w:ascii="Times New Roman" w:hAnsi="Times New Roman" w:cs="Times New Roman"/>
          <w:sz w:val="24"/>
          <w:szCs w:val="24"/>
        </w:rPr>
        <w:t>доставлени</w:t>
      </w:r>
      <w:r w:rsidR="00DF5B5D"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BD3385">
        <w:rPr>
          <w:rFonts w:ascii="Times New Roman" w:hAnsi="Times New Roman" w:cs="Times New Roman"/>
          <w:bCs/>
          <w:sz w:val="24"/>
          <w:szCs w:val="24"/>
        </w:rPr>
        <w:t>«П</w:t>
      </w:r>
      <w:r w:rsidRPr="00BD3385">
        <w:rPr>
          <w:rFonts w:ascii="Times New Roman" w:hAnsi="Times New Roman" w:cs="Times New Roman"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становка на учет и направление детей в муници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ж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ализующие образовательные программы дошкольного образования»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3385">
        <w:rPr>
          <w:rFonts w:ascii="Times New Roman" w:hAnsi="Times New Roman" w:cs="Times New Roman"/>
          <w:bCs/>
          <w:sz w:val="24"/>
          <w:szCs w:val="24"/>
        </w:rPr>
        <w:t>уведомления об отказе в постановке на учет (в электронной форме)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Статус информирования: 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 xml:space="preserve">Отказано в предоставлении услуги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Комментарий к статусу информирования: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bCs/>
          <w:iCs/>
          <w:sz w:val="24"/>
          <w:szCs w:val="24"/>
        </w:rPr>
        <w:t>«Вам отказано в предоставлении услуги по текущему заявлению по причине _________________ (указывается причина, по которой по заявлению принято отрицател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 xml:space="preserve">ное решение). 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bCs/>
          <w:iCs/>
          <w:sz w:val="24"/>
          <w:szCs w:val="24"/>
        </w:rPr>
        <w:t>Вам необходимо ____________ (указывается порядок действий, который необх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димо выполнить заявителю для получения положительного р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BD3385">
        <w:rPr>
          <w:rFonts w:ascii="Times New Roman" w:hAnsi="Times New Roman" w:cs="Times New Roman"/>
          <w:bCs/>
          <w:iCs/>
          <w:sz w:val="24"/>
          <w:szCs w:val="24"/>
        </w:rPr>
        <w:t>зультата по заявлению).».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CA1F4A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Электронно-цифровая подпись </w:t>
      </w:r>
    </w:p>
    <w:p w:rsidR="00CA1F4A" w:rsidRPr="00BD3385" w:rsidRDefault="00CA1F4A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уководителя уполномоченного органа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D6" w:rsidRPr="00BD3385" w:rsidRDefault="002706D6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DF5B5D">
      <w:pPr>
        <w:pStyle w:val="a5"/>
        <w:spacing w:line="276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иложение №</w:t>
      </w:r>
      <w:r w:rsidR="00DA4534" w:rsidRPr="00BD3385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A1F4A" w:rsidRPr="00BD3385" w:rsidRDefault="00CA1F4A" w:rsidP="00DF5B5D">
      <w:pPr>
        <w:pStyle w:val="a5"/>
        <w:spacing w:line="276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CA1F4A" w:rsidRPr="00BD3385" w:rsidRDefault="00CA1F4A" w:rsidP="00DF5B5D">
      <w:pPr>
        <w:pStyle w:val="a5"/>
        <w:spacing w:line="276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предоставлени</w:t>
      </w:r>
      <w:r w:rsidR="00DF5B5D" w:rsidRPr="00BD3385">
        <w:rPr>
          <w:rFonts w:ascii="Times New Roman" w:hAnsi="Times New Roman" w:cs="Times New Roman"/>
          <w:sz w:val="24"/>
          <w:szCs w:val="24"/>
        </w:rPr>
        <w:t>я</w:t>
      </w:r>
      <w:r w:rsidRPr="00BD3385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BD3385">
        <w:rPr>
          <w:rFonts w:ascii="Times New Roman" w:hAnsi="Times New Roman" w:cs="Times New Roman"/>
          <w:bCs/>
          <w:sz w:val="24"/>
          <w:szCs w:val="24"/>
        </w:rPr>
        <w:t>«П</w:t>
      </w:r>
      <w:r w:rsidRPr="00BD3385">
        <w:rPr>
          <w:rFonts w:ascii="Times New Roman" w:hAnsi="Times New Roman" w:cs="Times New Roman"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sz w:val="24"/>
          <w:szCs w:val="24"/>
        </w:rPr>
        <w:t>становка на учет и направление детей в мун</w:t>
      </w:r>
      <w:r w:rsidRPr="00BD3385">
        <w:rPr>
          <w:rFonts w:ascii="Times New Roman" w:hAnsi="Times New Roman" w:cs="Times New Roman"/>
          <w:bCs/>
          <w:sz w:val="24"/>
          <w:szCs w:val="24"/>
        </w:rPr>
        <w:t>и</w:t>
      </w:r>
      <w:r w:rsidRPr="00BD3385">
        <w:rPr>
          <w:rFonts w:ascii="Times New Roman" w:hAnsi="Times New Roman" w:cs="Times New Roman"/>
          <w:bCs/>
          <w:sz w:val="24"/>
          <w:szCs w:val="24"/>
        </w:rPr>
        <w:t xml:space="preserve">ципальные </w:t>
      </w:r>
      <w:r w:rsidR="009A2F10" w:rsidRPr="00BD3385">
        <w:rPr>
          <w:rFonts w:ascii="Times New Roman" w:hAnsi="Times New Roman" w:cs="Times New Roman"/>
          <w:bCs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bCs/>
          <w:sz w:val="24"/>
          <w:szCs w:val="24"/>
        </w:rPr>
        <w:t>, ре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лизующие образовательные программы дошк</w:t>
      </w:r>
      <w:r w:rsidRPr="00BD3385">
        <w:rPr>
          <w:rFonts w:ascii="Times New Roman" w:hAnsi="Times New Roman" w:cs="Times New Roman"/>
          <w:bCs/>
          <w:sz w:val="24"/>
          <w:szCs w:val="24"/>
        </w:rPr>
        <w:t>о</w:t>
      </w:r>
      <w:r w:rsidRPr="00BD3385">
        <w:rPr>
          <w:rFonts w:ascii="Times New Roman" w:hAnsi="Times New Roman" w:cs="Times New Roman"/>
          <w:bCs/>
          <w:sz w:val="24"/>
          <w:szCs w:val="24"/>
        </w:rPr>
        <w:t>льного обр</w:t>
      </w:r>
      <w:r w:rsidRPr="00BD3385">
        <w:rPr>
          <w:rFonts w:ascii="Times New Roman" w:hAnsi="Times New Roman" w:cs="Times New Roman"/>
          <w:bCs/>
          <w:sz w:val="24"/>
          <w:szCs w:val="24"/>
        </w:rPr>
        <w:t>а</w:t>
      </w:r>
      <w:r w:rsidRPr="00BD3385">
        <w:rPr>
          <w:rFonts w:ascii="Times New Roman" w:hAnsi="Times New Roman" w:cs="Times New Roman"/>
          <w:bCs/>
          <w:sz w:val="24"/>
          <w:szCs w:val="24"/>
        </w:rPr>
        <w:t>зования»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4A" w:rsidRPr="00BD3385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ФОРМА</w:t>
      </w:r>
    </w:p>
    <w:p w:rsidR="00DA4534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ешения об отказе в предоставлении муниципальной услуги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 xml:space="preserve"> (на бумажном носителе)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DF5B5D">
      <w:pPr>
        <w:pStyle w:val="a5"/>
        <w:spacing w:line="276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Кому:_________________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ЕШЕНИЕ</w:t>
      </w:r>
    </w:p>
    <w:p w:rsidR="00440518" w:rsidRPr="00BD3385" w:rsidRDefault="00440518" w:rsidP="002B668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 «Постановка на учет и напра</w:t>
      </w:r>
      <w:r w:rsidRPr="00BD3385">
        <w:rPr>
          <w:rFonts w:ascii="Times New Roman" w:hAnsi="Times New Roman" w:cs="Times New Roman"/>
          <w:sz w:val="24"/>
          <w:szCs w:val="24"/>
        </w:rPr>
        <w:t>в</w:t>
      </w:r>
      <w:r w:rsidRPr="00BD3385">
        <w:rPr>
          <w:rFonts w:ascii="Times New Roman" w:hAnsi="Times New Roman" w:cs="Times New Roman"/>
          <w:sz w:val="24"/>
          <w:szCs w:val="24"/>
        </w:rPr>
        <w:t xml:space="preserve">ление детей в муниципальные </w:t>
      </w:r>
      <w:r w:rsidR="009A2F10" w:rsidRPr="00BD3385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  <w:r w:rsidRPr="00BD3385">
        <w:rPr>
          <w:rFonts w:ascii="Times New Roman" w:hAnsi="Times New Roman" w:cs="Times New Roman"/>
          <w:sz w:val="24"/>
          <w:szCs w:val="24"/>
        </w:rPr>
        <w:t>, реализующие образовате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>ные программы дошкольного образования» в части направления в муниципальную обр</w:t>
      </w:r>
      <w:r w:rsidRPr="00BD3385">
        <w:rPr>
          <w:rFonts w:ascii="Times New Roman" w:hAnsi="Times New Roman" w:cs="Times New Roman"/>
          <w:sz w:val="24"/>
          <w:szCs w:val="24"/>
        </w:rPr>
        <w:t>а</w:t>
      </w:r>
      <w:r w:rsidRPr="00BD3385">
        <w:rPr>
          <w:rFonts w:ascii="Times New Roman" w:hAnsi="Times New Roman" w:cs="Times New Roman"/>
          <w:sz w:val="24"/>
          <w:szCs w:val="24"/>
        </w:rPr>
        <w:t>зовательную организацию в части п</w:t>
      </w:r>
      <w:r w:rsidRPr="00BD3385">
        <w:rPr>
          <w:rFonts w:ascii="Times New Roman" w:hAnsi="Times New Roman" w:cs="Times New Roman"/>
          <w:sz w:val="24"/>
          <w:szCs w:val="24"/>
        </w:rPr>
        <w:t>о</w:t>
      </w:r>
      <w:r w:rsidRPr="00BD3385">
        <w:rPr>
          <w:rFonts w:ascii="Times New Roman" w:hAnsi="Times New Roman" w:cs="Times New Roman"/>
          <w:sz w:val="24"/>
          <w:szCs w:val="24"/>
        </w:rPr>
        <w:t>становки на учет (на бумажном носителе)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от _________________                                                         № ___________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Вам отказано в предоставлении услуги по текущему заявлению по причине _________________(указывается причина, по которой по заявлению принято отрицател</w:t>
      </w:r>
      <w:r w:rsidRPr="00BD3385">
        <w:rPr>
          <w:rFonts w:ascii="Times New Roman" w:hAnsi="Times New Roman" w:cs="Times New Roman"/>
          <w:sz w:val="24"/>
          <w:szCs w:val="24"/>
        </w:rPr>
        <w:t>ь</w:t>
      </w:r>
      <w:r w:rsidRPr="00BD3385">
        <w:rPr>
          <w:rFonts w:ascii="Times New Roman" w:hAnsi="Times New Roman" w:cs="Times New Roman"/>
          <w:sz w:val="24"/>
          <w:szCs w:val="24"/>
        </w:rPr>
        <w:t>ное решение).</w:t>
      </w:r>
    </w:p>
    <w:p w:rsidR="00440518" w:rsidRPr="00BD3385" w:rsidRDefault="00440518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lastRenderedPageBreak/>
        <w:t>Вам необходимо ________________(указывается порядок действий, который нео</w:t>
      </w:r>
      <w:r w:rsidRPr="00BD3385">
        <w:rPr>
          <w:rFonts w:ascii="Times New Roman" w:hAnsi="Times New Roman" w:cs="Times New Roman"/>
          <w:sz w:val="24"/>
          <w:szCs w:val="24"/>
        </w:rPr>
        <w:t>б</w:t>
      </w:r>
      <w:r w:rsidRPr="00BD3385">
        <w:rPr>
          <w:rFonts w:ascii="Times New Roman" w:hAnsi="Times New Roman" w:cs="Times New Roman"/>
          <w:sz w:val="24"/>
          <w:szCs w:val="24"/>
        </w:rPr>
        <w:t>ходимо заявителю для получения положительного результата по заявлению).</w:t>
      </w:r>
    </w:p>
    <w:p w:rsidR="00CA1F4A" w:rsidRPr="00BD3385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F4A" w:rsidRPr="00BD3385" w:rsidRDefault="00CA1F4A" w:rsidP="002B668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A22" w:rsidRPr="00BD3385" w:rsidRDefault="00440518" w:rsidP="00DF5B5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85">
        <w:rPr>
          <w:rFonts w:ascii="Times New Roman" w:hAnsi="Times New Roman" w:cs="Times New Roman"/>
          <w:sz w:val="24"/>
          <w:szCs w:val="24"/>
        </w:rPr>
        <w:t>Руководитель Уполномоченного лица</w:t>
      </w:r>
    </w:p>
    <w:p w:rsidR="006807EA" w:rsidRPr="00BD3385" w:rsidRDefault="006807EA" w:rsidP="00DF5B5D">
      <w:pPr>
        <w:pStyle w:val="a5"/>
        <w:spacing w:line="276" w:lineRule="auto"/>
        <w:jc w:val="both"/>
        <w:rPr>
          <w:sz w:val="24"/>
          <w:szCs w:val="24"/>
        </w:rPr>
        <w:sectPr w:rsidR="006807EA" w:rsidRPr="00BD3385" w:rsidSect="00CA1F4A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2"/>
      </w:tblGrid>
      <w:tr w:rsidR="006807EA" w:rsidRPr="00BD3385" w:rsidTr="00BD3385">
        <w:trPr>
          <w:trHeight w:val="4200"/>
        </w:trPr>
        <w:tc>
          <w:tcPr>
            <w:tcW w:w="9952" w:type="dxa"/>
          </w:tcPr>
          <w:p w:rsidR="006807EA" w:rsidRPr="00BD3385" w:rsidRDefault="006807EA" w:rsidP="006807EA">
            <w:pPr>
              <w:spacing w:line="276" w:lineRule="auto"/>
              <w:ind w:left="4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0</w:t>
            </w:r>
          </w:p>
          <w:p w:rsidR="006807EA" w:rsidRPr="00BD3385" w:rsidRDefault="006807EA" w:rsidP="006807EA">
            <w:pPr>
              <w:spacing w:line="276" w:lineRule="auto"/>
              <w:ind w:left="4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</w:p>
          <w:p w:rsidR="006807EA" w:rsidRPr="00BD3385" w:rsidRDefault="006807EA" w:rsidP="006807EA">
            <w:pPr>
              <w:spacing w:line="276" w:lineRule="auto"/>
              <w:ind w:left="4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6807EA" w:rsidRPr="00BD3385" w:rsidRDefault="006807EA" w:rsidP="006807EA">
            <w:pPr>
              <w:spacing w:line="276" w:lineRule="auto"/>
              <w:ind w:left="4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тановка на учет и направление </w:t>
            </w:r>
          </w:p>
          <w:p w:rsidR="006807EA" w:rsidRPr="00BD3385" w:rsidRDefault="006807EA" w:rsidP="006807EA">
            <w:pPr>
              <w:spacing w:line="276" w:lineRule="auto"/>
              <w:ind w:left="4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bCs/>
                <w:sz w:val="24"/>
                <w:szCs w:val="24"/>
              </w:rPr>
              <w:t>детей в муниципальные образовательные учрежд</w:t>
            </w:r>
            <w:r w:rsidRPr="00BD33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bCs/>
                <w:sz w:val="24"/>
                <w:szCs w:val="24"/>
              </w:rPr>
              <w:t>ния, реализующие образовательные программы дошкольного образования»</w:t>
            </w:r>
          </w:p>
          <w:p w:rsidR="006807EA" w:rsidRPr="00BD3385" w:rsidRDefault="006807EA" w:rsidP="006807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7EA" w:rsidRPr="00BD3385" w:rsidRDefault="006807EA" w:rsidP="006807E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07EA" w:rsidRPr="00BD3385" w:rsidRDefault="006807EA" w:rsidP="006807E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07EA" w:rsidRPr="00BD3385" w:rsidRDefault="006807EA" w:rsidP="006807E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BD338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,</w:t>
      </w:r>
    </w:p>
    <w:p w:rsidR="006807EA" w:rsidRPr="00BD3385" w:rsidRDefault="006807EA" w:rsidP="006807E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338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b"/>
        <w:tblW w:w="0" w:type="auto"/>
        <w:tblLayout w:type="fixed"/>
        <w:tblLook w:val="04A0"/>
      </w:tblPr>
      <w:tblGrid>
        <w:gridCol w:w="2226"/>
        <w:gridCol w:w="2390"/>
        <w:gridCol w:w="2261"/>
        <w:gridCol w:w="2020"/>
        <w:gridCol w:w="1984"/>
        <w:gridCol w:w="1985"/>
        <w:gridCol w:w="1920"/>
      </w:tblGrid>
      <w:tr w:rsidR="006807EA" w:rsidRPr="00BD3385" w:rsidTr="00BD3385">
        <w:tc>
          <w:tcPr>
            <w:tcW w:w="2226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снование для 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ала админист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ивной п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едуры</w:t>
            </w:r>
          </w:p>
        </w:tc>
        <w:tc>
          <w:tcPr>
            <w:tcW w:w="2390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одержание ад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стративных д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261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рок выпол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ивных дей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2020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нно за вып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ение админи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ативного дей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1984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есто выпол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ивного дей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ия /используемая информац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нная система</w:t>
            </w:r>
          </w:p>
        </w:tc>
        <w:tc>
          <w:tcPr>
            <w:tcW w:w="1985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Критерии реш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20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зультат ад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страт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го действия, сп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об фиксации</w:t>
            </w:r>
          </w:p>
        </w:tc>
      </w:tr>
      <w:tr w:rsidR="006807EA" w:rsidRPr="00BD3385" w:rsidTr="00BD3385">
        <w:tc>
          <w:tcPr>
            <w:tcW w:w="2226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07EA" w:rsidRPr="00BD3385" w:rsidTr="00BD3385">
        <w:tc>
          <w:tcPr>
            <w:tcW w:w="2226" w:type="dxa"/>
            <w:vMerge w:val="restart"/>
          </w:tcPr>
          <w:p w:rsidR="006807EA" w:rsidRPr="00BD3385" w:rsidRDefault="006807EA" w:rsidP="00680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ступление з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и док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для предо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вления муниц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услуги в Упо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очен-ный орган </w:t>
            </w:r>
          </w:p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807EA" w:rsidRPr="00BD3385" w:rsidRDefault="006807EA" w:rsidP="00680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 и проверка комплектности д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ов на нал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е/отсутствие о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ий для отказа в приеме документов, пр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мотренных пунктом 2.12 Адм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тивного ре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D3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ента. </w:t>
            </w:r>
          </w:p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я о на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ии оснований для от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за в приеме до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ентов, предусм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нных пунктом 2.12 Админист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ивного рег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мента </w:t>
            </w:r>
            <w:r w:rsidRPr="00BD3385">
              <w:rPr>
                <w:rFonts w:ascii="Times New Roman" w:hAnsi="Times New Roman" w:cs="Times New Roman"/>
                <w:iCs/>
                <w:sz w:val="24"/>
                <w:szCs w:val="24"/>
              </w:rPr>
              <w:t>(при поступлении заявления на бума</w:t>
            </w:r>
            <w:r w:rsidRPr="00BD3385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BD33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м носителе). </w:t>
            </w:r>
          </w:p>
        </w:tc>
        <w:tc>
          <w:tcPr>
            <w:tcW w:w="2261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 со дня п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тупления заяв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я в подведом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-ную организ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ию или упол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очен-ный орган</w:t>
            </w:r>
          </w:p>
        </w:tc>
        <w:tc>
          <w:tcPr>
            <w:tcW w:w="20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должностное 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1984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полномоч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й орган, п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дом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венная 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</w:p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/ЕПГУ, РГИС ДД</w:t>
            </w:r>
            <w:r w:rsidRPr="00BD3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985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пред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вленной 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формации; 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ие/отсутствие повреж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й, подчисток, 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авлений т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та в заявлении, поданном на б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е/</w:t>
            </w:r>
          </w:p>
        </w:tc>
        <w:tc>
          <w:tcPr>
            <w:tcW w:w="19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о приеме до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ентов для р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ния/ у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омление об 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казе в приеме документов</w:t>
            </w:r>
          </w:p>
        </w:tc>
      </w:tr>
      <w:tr w:rsidR="006807EA" w:rsidRPr="00BD3385" w:rsidTr="00BD3385">
        <w:tc>
          <w:tcPr>
            <w:tcW w:w="2226" w:type="dxa"/>
            <w:vMerge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оверка инфор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ии (данных) зая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ения для направ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я на наличие д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ированной инф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ации (данных) по данным свидете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тва о р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ении или документа, удос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ряющего л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сть ребенка (серия, 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ер документа и 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 рождения).</w:t>
            </w:r>
          </w:p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и положите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м прохождении п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и фор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уется статус информи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ания «Заявление принято к рассм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нию», при на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ии дубли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анной информации фор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уется статус «От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зано в предостав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и услуги» с указ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ем причин 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каза (при пост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ении заявления в эл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ронном виде)</w:t>
            </w:r>
          </w:p>
        </w:tc>
        <w:tc>
          <w:tcPr>
            <w:tcW w:w="2261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20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1984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полномоч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й орган, п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дом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нная орг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</w:p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/ЕПГУ, РГИС ДД</w:t>
            </w:r>
            <w:r w:rsidRPr="00BD3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985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олнота пред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влен-ной 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формации; 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ие/отсутствие повреж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й, подчисток, 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авлений т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та в заявлении, поданном на б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е/</w:t>
            </w:r>
          </w:p>
        </w:tc>
        <w:tc>
          <w:tcPr>
            <w:tcW w:w="19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EA" w:rsidRPr="00BD3385" w:rsidTr="00BD3385">
        <w:tc>
          <w:tcPr>
            <w:tcW w:w="2226" w:type="dxa"/>
            <w:vMerge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 случае непр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тавления в теч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е указанного срока необходимых до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ентов (сведений из документов), не 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авления выявл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х нарушений, формирование и 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авление заяви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ю способами, у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занными в заяв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и, поданном на бумажном 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ителе, уведомления об 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казе в услуге с у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занием причин</w:t>
            </w:r>
          </w:p>
        </w:tc>
        <w:tc>
          <w:tcPr>
            <w:tcW w:w="2261" w:type="dxa"/>
          </w:tcPr>
          <w:p w:rsidR="006807EA" w:rsidRPr="00BD3385" w:rsidRDefault="006807EA" w:rsidP="006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 день приема и проверки к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лектности</w:t>
            </w:r>
          </w:p>
        </w:tc>
        <w:tc>
          <w:tcPr>
            <w:tcW w:w="20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1984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полномоч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й орган, п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дом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нная орг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</w:p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/ЕПГУ, РГИС ДД</w:t>
            </w:r>
            <w:r w:rsidRPr="00BD3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985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олнота пред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вленной 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формации; 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ие/отсутствие повреж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й, подчисток, 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авлений т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та в заявлении, поданном на б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ажном носи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е/</w:t>
            </w:r>
          </w:p>
        </w:tc>
        <w:tc>
          <w:tcPr>
            <w:tcW w:w="19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EA" w:rsidRPr="00BD3385" w:rsidTr="00BD3385">
        <w:tc>
          <w:tcPr>
            <w:tcW w:w="14786" w:type="dxa"/>
            <w:gridSpan w:val="7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6807EA" w:rsidRPr="00BD3385" w:rsidTr="00BD3385">
        <w:tc>
          <w:tcPr>
            <w:tcW w:w="2226" w:type="dxa"/>
            <w:vMerge w:val="restart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акет зарегист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х до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ентов, поступ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ших должностному лицу, ответств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му за предост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ение муниц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39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ческое 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осов и направ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е межведомств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х запросов в 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ганы и организ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ии, указанные в п. 2.3. Админи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ативного рег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2261" w:type="dxa"/>
          </w:tcPr>
          <w:p w:rsidR="006807EA" w:rsidRPr="00BD3385" w:rsidRDefault="006807EA" w:rsidP="006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20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1984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рган, п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дом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нная орг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</w:p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/ЕПГУ, РГИС ДД</w:t>
            </w:r>
            <w:r w:rsidRPr="00BD3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985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EA" w:rsidRPr="00BD3385" w:rsidTr="00BD3385">
        <w:tc>
          <w:tcPr>
            <w:tcW w:w="2226" w:type="dxa"/>
            <w:vMerge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втоматическое п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учение от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ов на межвед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твенные запросы, форми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ание полного к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лекта докум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261" w:type="dxa"/>
          </w:tcPr>
          <w:p w:rsidR="006807EA" w:rsidRPr="00BD3385" w:rsidRDefault="006807EA" w:rsidP="006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о 5 дней</w:t>
            </w:r>
          </w:p>
        </w:tc>
        <w:tc>
          <w:tcPr>
            <w:tcW w:w="20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1984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полномоч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й орган, п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дом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нная орг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</w:p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/ЕПГУ, РГИС ДД</w:t>
            </w:r>
            <w:r w:rsidRPr="00BD3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985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EA" w:rsidRPr="00BD3385" w:rsidTr="00BD3385">
        <w:tc>
          <w:tcPr>
            <w:tcW w:w="14786" w:type="dxa"/>
            <w:gridSpan w:val="7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6807EA" w:rsidRPr="00BD3385" w:rsidTr="00BD3385">
        <w:tc>
          <w:tcPr>
            <w:tcW w:w="2226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акет зарегист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ованных до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ентов, поступ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ших должностному лицу, ответств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му за предост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ение муниц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39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оведение соотв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твия до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ентов и сведений требова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ям нормативных правовых актов п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оставления му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261" w:type="dxa"/>
          </w:tcPr>
          <w:p w:rsidR="006807EA" w:rsidRPr="00BD3385" w:rsidRDefault="006807EA" w:rsidP="006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020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 лицо Уполно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енного 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гана или ответств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е лицо под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омственной 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4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полномоч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й орган</w:t>
            </w:r>
          </w:p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/ЕПГУ, РГИС ДД</w:t>
            </w:r>
            <w:r w:rsidRPr="00BD3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985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ие/отсутствие оснований для отказа в пред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влении му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ипальной ус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920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EA" w:rsidRPr="00BD3385" w:rsidTr="00BD3385">
        <w:tc>
          <w:tcPr>
            <w:tcW w:w="14786" w:type="dxa"/>
            <w:gridSpan w:val="7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</w:tc>
      </w:tr>
      <w:tr w:rsidR="006807EA" w:rsidRPr="00BD3385" w:rsidTr="00BD3385">
        <w:tc>
          <w:tcPr>
            <w:tcW w:w="2226" w:type="dxa"/>
            <w:vMerge w:val="restart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оект резуль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ов предостав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я муниципа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й услуги по формам, согласно п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ожениям №№ 3- 9 к Админист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ивному реглам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инятие промеж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очного реш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я о предоставлении 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альной услуги (при поступлении заявления на бум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м носи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е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6807EA" w:rsidRPr="00BD3385" w:rsidRDefault="006807EA" w:rsidP="006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 день рассмот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я докум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ов и сведений</w:t>
            </w:r>
          </w:p>
        </w:tc>
        <w:tc>
          <w:tcPr>
            <w:tcW w:w="2020" w:type="dxa"/>
            <w:vMerge w:val="restart"/>
            <w:tcBorders>
              <w:bottom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о Уполно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енного 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гана в части промеж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очного резу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та, в части 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вного резу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та п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нятие 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согл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 н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мативным правовым 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й орган</w:t>
            </w:r>
          </w:p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/ЕПГУ, РГИС ДД</w:t>
            </w:r>
            <w:r w:rsidRPr="00BD3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ие/отсутствие оснований для отказа в пред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влении му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ипальной ус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920" w:type="dxa"/>
            <w:vMerge w:val="restart"/>
            <w:tcBorders>
              <w:bottom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шение о п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тановке на учет/Уведомление об от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зе в пос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вке на учет</w:t>
            </w:r>
          </w:p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EA" w:rsidRPr="00BD3385" w:rsidTr="00BD3385"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ринятие промеж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очного реш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ния о 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альной услуги (при поступлении заявления в эл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ронном виде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рассмот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я докум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тов и 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EA" w:rsidRPr="00BD3385" w:rsidTr="00BD3385">
        <w:tc>
          <w:tcPr>
            <w:tcW w:w="2226" w:type="dxa"/>
            <w:vMerge/>
            <w:tcBorders>
              <w:right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Формирование р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шения о предост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ении муниципа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ой у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 соответствии с желаемой датой приема при на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чии свободных мест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EA" w:rsidRPr="00BD3385" w:rsidTr="00BD3385">
        <w:tc>
          <w:tcPr>
            <w:tcW w:w="14786" w:type="dxa"/>
            <w:gridSpan w:val="7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5. Выдача результата предоставления муниципальной услуги</w:t>
            </w:r>
          </w:p>
        </w:tc>
      </w:tr>
      <w:tr w:rsidR="006807EA" w:rsidRPr="00BD3385" w:rsidTr="00BD3385">
        <w:tc>
          <w:tcPr>
            <w:tcW w:w="2226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Решение о пред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влении или об отказе в пред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влении муниц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39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я о резу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атах предостав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я му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261" w:type="dxa"/>
          </w:tcPr>
          <w:p w:rsidR="006807EA" w:rsidRPr="00BD3385" w:rsidRDefault="006807EA" w:rsidP="0068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я</w:t>
            </w:r>
          </w:p>
        </w:tc>
        <w:tc>
          <w:tcPr>
            <w:tcW w:w="2020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</w:tc>
        <w:tc>
          <w:tcPr>
            <w:tcW w:w="1984" w:type="dxa"/>
          </w:tcPr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Уполномоче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ый орган, по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домс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венная орг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</w:p>
          <w:p w:rsidR="006807EA" w:rsidRPr="00BD3385" w:rsidRDefault="006807EA" w:rsidP="00680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5">
              <w:rPr>
                <w:rFonts w:ascii="Times New Roman" w:hAnsi="Times New Roman" w:cs="Times New Roman"/>
                <w:sz w:val="24"/>
                <w:szCs w:val="24"/>
              </w:rPr>
              <w:t>/ЕПГУ, РГИС ДД</w:t>
            </w:r>
            <w:r w:rsidRPr="00BD3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985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807EA" w:rsidRPr="00BD3385" w:rsidRDefault="006807EA" w:rsidP="0068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7EA" w:rsidRPr="00BD3385" w:rsidRDefault="006807EA" w:rsidP="006807E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07EA" w:rsidRPr="00BD3385" w:rsidRDefault="006807EA" w:rsidP="006807E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07EA" w:rsidRPr="00BD3385" w:rsidRDefault="006807EA" w:rsidP="006807EA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07EA" w:rsidRPr="00BD3385" w:rsidRDefault="006807EA" w:rsidP="00DF5B5D">
      <w:pPr>
        <w:pStyle w:val="a5"/>
        <w:spacing w:line="276" w:lineRule="auto"/>
        <w:jc w:val="both"/>
        <w:rPr>
          <w:sz w:val="24"/>
          <w:szCs w:val="24"/>
        </w:rPr>
      </w:pPr>
    </w:p>
    <w:sectPr w:rsidR="006807EA" w:rsidRPr="00BD3385" w:rsidSect="00BD3385">
      <w:headerReference w:type="default" r:id="rId13"/>
      <w:pgSz w:w="16838" w:h="11906" w:orient="landscape"/>
      <w:pgMar w:top="1701" w:right="1134" w:bottom="850" w:left="1134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D8" w:rsidRDefault="00A525D8" w:rsidP="00F51476">
      <w:pPr>
        <w:spacing w:after="0" w:line="240" w:lineRule="auto"/>
      </w:pPr>
      <w:r>
        <w:separator/>
      </w:r>
    </w:p>
  </w:endnote>
  <w:endnote w:type="continuationSeparator" w:id="1">
    <w:p w:rsidR="00A525D8" w:rsidRDefault="00A525D8" w:rsidP="00F5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D8" w:rsidRDefault="00A525D8" w:rsidP="00F51476">
      <w:pPr>
        <w:spacing w:after="0" w:line="240" w:lineRule="auto"/>
      </w:pPr>
      <w:r>
        <w:separator/>
      </w:r>
    </w:p>
  </w:footnote>
  <w:footnote w:type="continuationSeparator" w:id="1">
    <w:p w:rsidR="00A525D8" w:rsidRDefault="00A525D8" w:rsidP="00F5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8193"/>
    </w:sdtPr>
    <w:sdtContent>
      <w:p w:rsidR="00BD3385" w:rsidRDefault="00BD3385">
        <w:pPr>
          <w:pStyle w:val="a3"/>
          <w:jc w:val="center"/>
        </w:pPr>
        <w:fldSimple w:instr=" PAGE   \* MERGEFORMAT ">
          <w:r w:rsidR="00DA0CBA">
            <w:rPr>
              <w:noProof/>
            </w:rPr>
            <w:t>32</w:t>
          </w:r>
        </w:fldSimple>
      </w:p>
    </w:sdtContent>
  </w:sdt>
  <w:p w:rsidR="00BD3385" w:rsidRDefault="00BD3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6608190"/>
    </w:sdtPr>
    <w:sdtContent>
      <w:p w:rsidR="00BD3385" w:rsidRPr="006B0F9E" w:rsidRDefault="00BD3385">
        <w:pPr>
          <w:pStyle w:val="a3"/>
          <w:jc w:val="center"/>
          <w:rPr>
            <w:color w:val="FFFFFF" w:themeColor="background1"/>
          </w:rPr>
        </w:pPr>
        <w:r w:rsidRPr="006B0F9E">
          <w:rPr>
            <w:color w:val="FFFFFF" w:themeColor="background1"/>
          </w:rPr>
          <w:fldChar w:fldCharType="begin"/>
        </w:r>
        <w:r w:rsidRPr="006B0F9E">
          <w:rPr>
            <w:color w:val="FFFFFF" w:themeColor="background1"/>
          </w:rPr>
          <w:instrText xml:space="preserve"> PAGE   \* MERGEFORMAT </w:instrText>
        </w:r>
        <w:r w:rsidRPr="006B0F9E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6B0F9E">
          <w:rPr>
            <w:color w:val="FFFFFF" w:themeColor="background1"/>
          </w:rPr>
          <w:fldChar w:fldCharType="end"/>
        </w:r>
      </w:p>
    </w:sdtContent>
  </w:sdt>
  <w:p w:rsidR="00BD3385" w:rsidRDefault="00BD338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85" w:rsidRDefault="00BD3385">
    <w:pPr>
      <w:pStyle w:val="a3"/>
    </w:pPr>
    <w:r>
      <w:rPr>
        <w:noProof/>
        <w:lang w:eastAsia="zh-TW"/>
      </w:rPr>
      <w:pict>
        <v:rect id="_x0000_s2049" style="position:absolute;margin-left:-15.95pt;margin-top:276.35pt;width:60pt;height:42.55pt;rotation:90;z-index:251659264;mso-position-horizontal-relative:right-margin-area;mso-position-vertical-relative:page" o:allowincell="f" stroked="f">
          <v:textbox style="layout-flow:vertical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104121156"/>
                </w:sdtPr>
                <w:sdtContent>
                  <w:p w:rsidR="00BD3385" w:rsidRDefault="00BD3385">
                    <w:pPr>
                      <w:jc w:val="center"/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  <w:r w:rsidRPr="00164868">
                      <w:rPr>
                        <w:sz w:val="28"/>
                      </w:rPr>
                      <w:fldChar w:fldCharType="begin"/>
                    </w:r>
                    <w:r w:rsidRPr="00164868">
                      <w:rPr>
                        <w:sz w:val="28"/>
                      </w:rPr>
                      <w:instrText xml:space="preserve"> PAGE  \* MERGEFORMAT </w:instrText>
                    </w:r>
                    <w:r w:rsidRPr="00164868">
                      <w:rPr>
                        <w:sz w:val="28"/>
                      </w:rPr>
                      <w:fldChar w:fldCharType="separate"/>
                    </w:r>
                    <w:r w:rsidR="00DA0CBA" w:rsidRPr="00DA0CBA">
                      <w:rPr>
                        <w:rFonts w:asciiTheme="majorHAnsi" w:hAnsiTheme="majorHAnsi"/>
                        <w:noProof/>
                        <w:sz w:val="28"/>
                        <w:szCs w:val="44"/>
                      </w:rPr>
                      <w:t>47</w:t>
                    </w:r>
                    <w:r w:rsidRPr="00164868">
                      <w:rPr>
                        <w:sz w:val="28"/>
                      </w:rPr>
                      <w:fldChar w:fldCharType="end"/>
                    </w:r>
                  </w:p>
                </w:sdtContent>
              </w:sdt>
              <w:p w:rsidR="00BD3385" w:rsidRDefault="00BD3385"/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B67933"/>
    <w:multiLevelType w:val="hybridMultilevel"/>
    <w:tmpl w:val="56015A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9F7719"/>
    <w:multiLevelType w:val="hybridMultilevel"/>
    <w:tmpl w:val="3F31F6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519E98"/>
    <w:multiLevelType w:val="hybridMultilevel"/>
    <w:tmpl w:val="0F78E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C826DD"/>
    <w:multiLevelType w:val="hybridMultilevel"/>
    <w:tmpl w:val="81A5B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366CDA"/>
    <w:multiLevelType w:val="hybridMultilevel"/>
    <w:tmpl w:val="0DED1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A3EFAC"/>
    <w:multiLevelType w:val="hybridMultilevel"/>
    <w:tmpl w:val="D97BE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CB2D89F"/>
    <w:multiLevelType w:val="hybridMultilevel"/>
    <w:tmpl w:val="7FE5D9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3BFE3C"/>
    <w:multiLevelType w:val="hybridMultilevel"/>
    <w:tmpl w:val="2CF94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243303"/>
    <w:multiLevelType w:val="hybridMultilevel"/>
    <w:tmpl w:val="3BBE36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717959"/>
    <w:multiLevelType w:val="hybridMultilevel"/>
    <w:tmpl w:val="DEBD3A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EB7E33B"/>
    <w:multiLevelType w:val="hybridMultilevel"/>
    <w:tmpl w:val="046DFA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7A21"/>
    <w:rsid w:val="0006333E"/>
    <w:rsid w:val="00072BFF"/>
    <w:rsid w:val="00074ED1"/>
    <w:rsid w:val="00091DD3"/>
    <w:rsid w:val="000958F3"/>
    <w:rsid w:val="000A3F43"/>
    <w:rsid w:val="000F1D7A"/>
    <w:rsid w:val="001042AB"/>
    <w:rsid w:val="00123AB0"/>
    <w:rsid w:val="00141FB8"/>
    <w:rsid w:val="0015137E"/>
    <w:rsid w:val="00167568"/>
    <w:rsid w:val="00182A4D"/>
    <w:rsid w:val="001944FD"/>
    <w:rsid w:val="001B0187"/>
    <w:rsid w:val="001B255E"/>
    <w:rsid w:val="00202574"/>
    <w:rsid w:val="00204B34"/>
    <w:rsid w:val="0025023D"/>
    <w:rsid w:val="00251A22"/>
    <w:rsid w:val="00256926"/>
    <w:rsid w:val="002647CB"/>
    <w:rsid w:val="002706D6"/>
    <w:rsid w:val="002805ED"/>
    <w:rsid w:val="00283D21"/>
    <w:rsid w:val="002B48E9"/>
    <w:rsid w:val="002B668F"/>
    <w:rsid w:val="002C796C"/>
    <w:rsid w:val="003178E2"/>
    <w:rsid w:val="003257C0"/>
    <w:rsid w:val="00330578"/>
    <w:rsid w:val="00343D55"/>
    <w:rsid w:val="00344C56"/>
    <w:rsid w:val="00362049"/>
    <w:rsid w:val="003628BC"/>
    <w:rsid w:val="003816A4"/>
    <w:rsid w:val="00384FBF"/>
    <w:rsid w:val="00422A28"/>
    <w:rsid w:val="004322E8"/>
    <w:rsid w:val="00440518"/>
    <w:rsid w:val="004409B3"/>
    <w:rsid w:val="00460180"/>
    <w:rsid w:val="00460F5E"/>
    <w:rsid w:val="00476716"/>
    <w:rsid w:val="00477A21"/>
    <w:rsid w:val="0049330A"/>
    <w:rsid w:val="004B284B"/>
    <w:rsid w:val="004D357D"/>
    <w:rsid w:val="0050527B"/>
    <w:rsid w:val="00516D74"/>
    <w:rsid w:val="00533FFB"/>
    <w:rsid w:val="005407CE"/>
    <w:rsid w:val="00545377"/>
    <w:rsid w:val="005554DE"/>
    <w:rsid w:val="005A7E5A"/>
    <w:rsid w:val="005B1535"/>
    <w:rsid w:val="005B33B7"/>
    <w:rsid w:val="005C138D"/>
    <w:rsid w:val="005C3354"/>
    <w:rsid w:val="005D7433"/>
    <w:rsid w:val="0062747C"/>
    <w:rsid w:val="006348BD"/>
    <w:rsid w:val="00644FAA"/>
    <w:rsid w:val="00651283"/>
    <w:rsid w:val="0066215B"/>
    <w:rsid w:val="00662169"/>
    <w:rsid w:val="006807EA"/>
    <w:rsid w:val="00680830"/>
    <w:rsid w:val="00695D2A"/>
    <w:rsid w:val="00751792"/>
    <w:rsid w:val="00752EB9"/>
    <w:rsid w:val="00776D71"/>
    <w:rsid w:val="007C6FF8"/>
    <w:rsid w:val="007D3F1A"/>
    <w:rsid w:val="007D448A"/>
    <w:rsid w:val="007D455D"/>
    <w:rsid w:val="007E550D"/>
    <w:rsid w:val="007E7E7F"/>
    <w:rsid w:val="00821C90"/>
    <w:rsid w:val="0084545F"/>
    <w:rsid w:val="008553CC"/>
    <w:rsid w:val="00876A89"/>
    <w:rsid w:val="008B5422"/>
    <w:rsid w:val="008E652C"/>
    <w:rsid w:val="008F4EDF"/>
    <w:rsid w:val="009026F7"/>
    <w:rsid w:val="00911E7A"/>
    <w:rsid w:val="009209AD"/>
    <w:rsid w:val="009330A2"/>
    <w:rsid w:val="00940108"/>
    <w:rsid w:val="00953186"/>
    <w:rsid w:val="00966653"/>
    <w:rsid w:val="00974846"/>
    <w:rsid w:val="009A2F10"/>
    <w:rsid w:val="009A3C3E"/>
    <w:rsid w:val="009B2548"/>
    <w:rsid w:val="00A15E84"/>
    <w:rsid w:val="00A36DBD"/>
    <w:rsid w:val="00A525D8"/>
    <w:rsid w:val="00A77E79"/>
    <w:rsid w:val="00A85CC8"/>
    <w:rsid w:val="00AC1FDD"/>
    <w:rsid w:val="00AD1139"/>
    <w:rsid w:val="00AD469D"/>
    <w:rsid w:val="00AF5290"/>
    <w:rsid w:val="00B21016"/>
    <w:rsid w:val="00B43EE6"/>
    <w:rsid w:val="00BD3385"/>
    <w:rsid w:val="00BD411B"/>
    <w:rsid w:val="00C02AF5"/>
    <w:rsid w:val="00C039D6"/>
    <w:rsid w:val="00C31824"/>
    <w:rsid w:val="00C57E8D"/>
    <w:rsid w:val="00C60FC7"/>
    <w:rsid w:val="00C84311"/>
    <w:rsid w:val="00C85FE6"/>
    <w:rsid w:val="00CA1F4A"/>
    <w:rsid w:val="00CB409C"/>
    <w:rsid w:val="00CC47CE"/>
    <w:rsid w:val="00CF1D29"/>
    <w:rsid w:val="00D11DAB"/>
    <w:rsid w:val="00D175AB"/>
    <w:rsid w:val="00D25913"/>
    <w:rsid w:val="00D3776D"/>
    <w:rsid w:val="00D418E9"/>
    <w:rsid w:val="00D9106C"/>
    <w:rsid w:val="00DA0CBA"/>
    <w:rsid w:val="00DA4534"/>
    <w:rsid w:val="00DB5042"/>
    <w:rsid w:val="00DC0E2C"/>
    <w:rsid w:val="00DC6870"/>
    <w:rsid w:val="00DD3134"/>
    <w:rsid w:val="00DD4EAA"/>
    <w:rsid w:val="00DD7486"/>
    <w:rsid w:val="00DF5B5D"/>
    <w:rsid w:val="00E0458C"/>
    <w:rsid w:val="00E07688"/>
    <w:rsid w:val="00E12177"/>
    <w:rsid w:val="00E14DFF"/>
    <w:rsid w:val="00E219CD"/>
    <w:rsid w:val="00E50880"/>
    <w:rsid w:val="00E64CDD"/>
    <w:rsid w:val="00E65897"/>
    <w:rsid w:val="00E75341"/>
    <w:rsid w:val="00E91E8C"/>
    <w:rsid w:val="00E94156"/>
    <w:rsid w:val="00EA3420"/>
    <w:rsid w:val="00EB4B50"/>
    <w:rsid w:val="00EC0F16"/>
    <w:rsid w:val="00EC133B"/>
    <w:rsid w:val="00EC5649"/>
    <w:rsid w:val="00EF4A98"/>
    <w:rsid w:val="00EF4C03"/>
    <w:rsid w:val="00F04A62"/>
    <w:rsid w:val="00F14596"/>
    <w:rsid w:val="00F420D0"/>
    <w:rsid w:val="00F45DA8"/>
    <w:rsid w:val="00F51476"/>
    <w:rsid w:val="00F54E35"/>
    <w:rsid w:val="00F61744"/>
    <w:rsid w:val="00F66696"/>
    <w:rsid w:val="00F67220"/>
    <w:rsid w:val="00F76EF8"/>
    <w:rsid w:val="00F843F2"/>
    <w:rsid w:val="00F957F5"/>
    <w:rsid w:val="00FA03D1"/>
    <w:rsid w:val="00FA4583"/>
    <w:rsid w:val="00FD1EAB"/>
    <w:rsid w:val="00FD6143"/>
    <w:rsid w:val="00FE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A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477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77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D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2EB9"/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51A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5">
    <w:name w:val="No Spacing"/>
    <w:uiPriority w:val="1"/>
    <w:qFormat/>
    <w:rsid w:val="00251A22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8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2548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343D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43D55"/>
    <w:rPr>
      <w:rFonts w:eastAsiaTheme="minorHAnsi"/>
      <w:lang w:eastAsia="en-US"/>
    </w:rPr>
  </w:style>
  <w:style w:type="table" w:styleId="ab">
    <w:name w:val="Table Grid"/>
    <w:basedOn w:val="a1"/>
    <w:uiPriority w:val="59"/>
    <w:rsid w:val="00343D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azov-ksl.edusite.ru/p689aa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B53F-47C3-413F-B8A6-F4898221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1908</Words>
  <Characters>6787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2</cp:revision>
  <cp:lastPrinted>2023-01-17T04:42:00Z</cp:lastPrinted>
  <dcterms:created xsi:type="dcterms:W3CDTF">2023-01-17T04:43:00Z</dcterms:created>
  <dcterms:modified xsi:type="dcterms:W3CDTF">2023-01-17T04:43:00Z</dcterms:modified>
</cp:coreProperties>
</file>